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81BCE" w14:textId="0B8132A8" w:rsidR="00545F78" w:rsidRDefault="005F0D4E" w:rsidP="005F0D4E">
      <w:pPr>
        <w:jc w:val="center"/>
        <w:rPr>
          <w:sz w:val="32"/>
          <w:szCs w:val="32"/>
        </w:rPr>
      </w:pPr>
      <w:r w:rsidRPr="005F0D4E">
        <w:rPr>
          <w:sz w:val="32"/>
          <w:szCs w:val="32"/>
          <w:u w:val="single"/>
        </w:rPr>
        <w:t xml:space="preserve">2019 Ordinances &amp; Resolutions </w:t>
      </w:r>
    </w:p>
    <w:p w14:paraId="768111B2" w14:textId="5090E27C" w:rsidR="005F0D4E" w:rsidRDefault="005F0D4E" w:rsidP="005F0D4E">
      <w:pPr>
        <w:jc w:val="center"/>
        <w:rPr>
          <w:sz w:val="32"/>
          <w:szCs w:val="32"/>
        </w:rPr>
      </w:pPr>
    </w:p>
    <w:p w14:paraId="614D7C99" w14:textId="32CFB7CD" w:rsidR="005F0D4E" w:rsidRDefault="005F0D4E" w:rsidP="005F0D4E">
      <w:pPr>
        <w:rPr>
          <w:sz w:val="32"/>
          <w:szCs w:val="32"/>
        </w:rPr>
      </w:pPr>
      <w:r>
        <w:rPr>
          <w:sz w:val="32"/>
          <w:szCs w:val="32"/>
        </w:rPr>
        <w:t>Council#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50651">
        <w:rPr>
          <w:sz w:val="32"/>
          <w:szCs w:val="32"/>
        </w:rPr>
        <w:t xml:space="preserve">     </w:t>
      </w:r>
      <w:r>
        <w:rPr>
          <w:sz w:val="32"/>
          <w:szCs w:val="32"/>
        </w:rPr>
        <w:t>Ord/Res#</w:t>
      </w:r>
    </w:p>
    <w:p w14:paraId="21C263FF" w14:textId="3982ED1A" w:rsidR="005F0D4E" w:rsidRDefault="005F0D4E" w:rsidP="005F0D4E">
      <w:pPr>
        <w:rPr>
          <w:sz w:val="32"/>
          <w:szCs w:val="32"/>
        </w:rPr>
      </w:pPr>
    </w:p>
    <w:p w14:paraId="6ECED283" w14:textId="644AE8EB" w:rsidR="005F0D4E" w:rsidRDefault="005F0D4E" w:rsidP="005F0D4E">
      <w:pPr>
        <w:rPr>
          <w:sz w:val="32"/>
          <w:szCs w:val="32"/>
        </w:rPr>
      </w:pPr>
      <w:r>
        <w:rPr>
          <w:sz w:val="32"/>
          <w:szCs w:val="32"/>
        </w:rPr>
        <w:t>00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n ordinance authorizing the Mayor to advertise</w:t>
      </w:r>
    </w:p>
    <w:p w14:paraId="28D66FB1" w14:textId="302C5E18" w:rsidR="005F0D4E" w:rsidRDefault="005F0D4E" w:rsidP="005F0D4E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for bids and to enter into a contract with the</w:t>
      </w:r>
    </w:p>
    <w:p w14:paraId="3122969C" w14:textId="00C0FFEC" w:rsidR="005F0D4E" w:rsidRDefault="005F0D4E" w:rsidP="005F0D4E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highest bidder for the sale of permanent parcel</w:t>
      </w:r>
    </w:p>
    <w:p w14:paraId="0726AD9F" w14:textId="1252A3CE" w:rsidR="005F0D4E" w:rsidRDefault="005F0D4E" w:rsidP="005F0D4E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number 03-00-034-122-002 consisting of vacant</w:t>
      </w:r>
    </w:p>
    <w:p w14:paraId="0762E1AB" w14:textId="24353897" w:rsidR="005F0D4E" w:rsidRDefault="005F0D4E" w:rsidP="005F0D4E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land on Richelieu Avenue and the declaring of an</w:t>
      </w:r>
    </w:p>
    <w:p w14:paraId="38A6C92D" w14:textId="435FC3C0" w:rsidR="005F0D4E" w:rsidRDefault="005F0D4E" w:rsidP="005F0D4E">
      <w:pPr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emergency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677DC">
        <w:rPr>
          <w:sz w:val="32"/>
          <w:szCs w:val="32"/>
        </w:rPr>
        <w:tab/>
      </w:r>
      <w:r w:rsidR="000E6C08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51250F">
        <w:rPr>
          <w:sz w:val="32"/>
          <w:szCs w:val="32"/>
        </w:rPr>
        <w:tab/>
      </w:r>
      <w:r>
        <w:rPr>
          <w:b/>
          <w:sz w:val="32"/>
          <w:szCs w:val="32"/>
        </w:rPr>
        <w:t>1-19</w:t>
      </w:r>
    </w:p>
    <w:p w14:paraId="6CDBFA76" w14:textId="77777777" w:rsidR="005F0D4E" w:rsidRDefault="005F0D4E" w:rsidP="005F0D4E">
      <w:pPr>
        <w:rPr>
          <w:b/>
          <w:sz w:val="32"/>
          <w:szCs w:val="32"/>
        </w:rPr>
      </w:pPr>
    </w:p>
    <w:p w14:paraId="216FEEF4" w14:textId="77777777" w:rsidR="001301FD" w:rsidRDefault="005F0D4E" w:rsidP="005F0D4E">
      <w:pPr>
        <w:rPr>
          <w:sz w:val="32"/>
          <w:szCs w:val="32"/>
        </w:rPr>
      </w:pPr>
      <w:r>
        <w:rPr>
          <w:sz w:val="32"/>
          <w:szCs w:val="32"/>
        </w:rPr>
        <w:t>00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17257">
        <w:rPr>
          <w:sz w:val="32"/>
          <w:szCs w:val="32"/>
        </w:rPr>
        <w:t xml:space="preserve"> </w:t>
      </w:r>
      <w:r w:rsidR="001301FD">
        <w:rPr>
          <w:sz w:val="32"/>
          <w:szCs w:val="32"/>
        </w:rPr>
        <w:t xml:space="preserve">An ordinance by the Council of the City of </w:t>
      </w:r>
    </w:p>
    <w:p w14:paraId="6597860D" w14:textId="77777777" w:rsidR="001301FD" w:rsidRDefault="001301FD" w:rsidP="005F0D4E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heffield Lake amending the zoning classification</w:t>
      </w:r>
    </w:p>
    <w:p w14:paraId="6F4E5C68" w14:textId="77777777" w:rsidR="001301FD" w:rsidRDefault="001301FD" w:rsidP="005F0D4E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of eight lots known as permanent parcel numbers</w:t>
      </w:r>
    </w:p>
    <w:p w14:paraId="6A134BE3" w14:textId="77777777" w:rsidR="001301FD" w:rsidRDefault="001301FD" w:rsidP="005F0D4E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3-00-034-110-032 through 03-00-034-110-039</w:t>
      </w:r>
      <w:r w:rsidR="00F23B35">
        <w:rPr>
          <w:sz w:val="32"/>
          <w:szCs w:val="32"/>
        </w:rPr>
        <w:t xml:space="preserve"> </w:t>
      </w:r>
    </w:p>
    <w:p w14:paraId="4FCCBB24" w14:textId="040885CF" w:rsidR="001301FD" w:rsidRDefault="001301FD" w:rsidP="005F0D4E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located on the west side of Abbe Road from a B-1 </w:t>
      </w:r>
    </w:p>
    <w:p w14:paraId="28C8C61C" w14:textId="4BE569A1" w:rsidR="005F0D4E" w:rsidRDefault="001301FD" w:rsidP="005F0D4E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o a B-4 business district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677DC">
        <w:rPr>
          <w:sz w:val="32"/>
          <w:szCs w:val="32"/>
        </w:rPr>
        <w:tab/>
      </w:r>
      <w:r w:rsidR="000E6C08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51250F">
        <w:rPr>
          <w:sz w:val="32"/>
          <w:szCs w:val="32"/>
        </w:rPr>
        <w:tab/>
      </w:r>
      <w:r w:rsidRPr="001301FD">
        <w:rPr>
          <w:b/>
          <w:sz w:val="32"/>
          <w:szCs w:val="32"/>
        </w:rPr>
        <w:t>2-19</w:t>
      </w:r>
      <w:r w:rsidR="0026408D">
        <w:rPr>
          <w:sz w:val="32"/>
          <w:szCs w:val="32"/>
        </w:rPr>
        <w:t xml:space="preserve"> </w:t>
      </w:r>
      <w:r w:rsidR="005F0D4E">
        <w:rPr>
          <w:sz w:val="32"/>
          <w:szCs w:val="32"/>
        </w:rPr>
        <w:tab/>
      </w:r>
    </w:p>
    <w:p w14:paraId="4928DA24" w14:textId="3F4574BE" w:rsidR="001301FD" w:rsidRDefault="001301FD" w:rsidP="005F0D4E">
      <w:pPr>
        <w:rPr>
          <w:sz w:val="32"/>
          <w:szCs w:val="32"/>
        </w:rPr>
      </w:pPr>
    </w:p>
    <w:p w14:paraId="669C6973" w14:textId="0858B966" w:rsidR="001301FD" w:rsidRDefault="001301FD" w:rsidP="005F0D4E">
      <w:pPr>
        <w:rPr>
          <w:sz w:val="32"/>
          <w:szCs w:val="32"/>
        </w:rPr>
      </w:pPr>
      <w:r>
        <w:rPr>
          <w:sz w:val="32"/>
          <w:szCs w:val="32"/>
        </w:rPr>
        <w:t>003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n ordinance providing for the establishment and</w:t>
      </w:r>
    </w:p>
    <w:p w14:paraId="32E3E154" w14:textId="77777777" w:rsidR="001301FD" w:rsidRDefault="001301FD" w:rsidP="005F0D4E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increase and decrease of certain funds within the</w:t>
      </w:r>
    </w:p>
    <w:p w14:paraId="709BCFD3" w14:textId="77777777" w:rsidR="001301FD" w:rsidRDefault="001301FD" w:rsidP="005F0D4E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nnual appropriations ordinance of the City of</w:t>
      </w:r>
    </w:p>
    <w:p w14:paraId="710EC267" w14:textId="77777777" w:rsidR="001301FD" w:rsidRDefault="001301FD" w:rsidP="005F0D4E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heffield Lake, Ohio and the declaring of an</w:t>
      </w:r>
    </w:p>
    <w:p w14:paraId="36ABDDF3" w14:textId="3B12125E" w:rsidR="001301FD" w:rsidRDefault="001301FD" w:rsidP="005F0D4E">
      <w:pPr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emergency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677DC">
        <w:rPr>
          <w:sz w:val="32"/>
          <w:szCs w:val="32"/>
        </w:rPr>
        <w:tab/>
      </w:r>
      <w:r w:rsidR="000E6C08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51250F">
        <w:rPr>
          <w:sz w:val="32"/>
          <w:szCs w:val="32"/>
        </w:rPr>
        <w:tab/>
      </w:r>
      <w:r>
        <w:rPr>
          <w:b/>
          <w:sz w:val="32"/>
          <w:szCs w:val="32"/>
        </w:rPr>
        <w:t>3-19</w:t>
      </w:r>
    </w:p>
    <w:p w14:paraId="47B014AD" w14:textId="4916104F" w:rsidR="00EE0FCA" w:rsidRDefault="00EE0FCA" w:rsidP="005F0D4E">
      <w:pPr>
        <w:rPr>
          <w:b/>
          <w:sz w:val="32"/>
          <w:szCs w:val="32"/>
        </w:rPr>
      </w:pPr>
    </w:p>
    <w:p w14:paraId="6E7C784B" w14:textId="6E2AF06C" w:rsidR="00EE0FCA" w:rsidRDefault="00EE0FCA" w:rsidP="005F0D4E">
      <w:pPr>
        <w:rPr>
          <w:sz w:val="32"/>
          <w:szCs w:val="32"/>
        </w:rPr>
      </w:pPr>
      <w:r>
        <w:rPr>
          <w:sz w:val="32"/>
          <w:szCs w:val="32"/>
        </w:rPr>
        <w:t>004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 resolution of the City Council of the City of</w:t>
      </w:r>
    </w:p>
    <w:p w14:paraId="00565E18" w14:textId="4A73A572" w:rsidR="00EE0FCA" w:rsidRDefault="00EE0FCA" w:rsidP="005F0D4E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heffield Lake authorizing the Mayor to advertise</w:t>
      </w:r>
    </w:p>
    <w:p w14:paraId="519EEFB0" w14:textId="5C1602B3" w:rsidR="00EE0FCA" w:rsidRDefault="00EE0FCA" w:rsidP="005F0D4E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for bids and to enter into a contract with the </w:t>
      </w:r>
    </w:p>
    <w:p w14:paraId="6195D3FA" w14:textId="77777777" w:rsidR="00EE0FCA" w:rsidRDefault="00EE0FCA" w:rsidP="005F0D4E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lowest and best bidder for the construction of a new</w:t>
      </w:r>
    </w:p>
    <w:p w14:paraId="2562DD3A" w14:textId="77777777" w:rsidR="00EE0FCA" w:rsidRDefault="00EE0FCA" w:rsidP="005F0D4E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water main on Harris Road and the declaring of an</w:t>
      </w:r>
    </w:p>
    <w:p w14:paraId="7496996C" w14:textId="3F576190" w:rsidR="00EE0FCA" w:rsidRDefault="00EE0FCA" w:rsidP="005F0D4E">
      <w:pPr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emergency.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677DC">
        <w:rPr>
          <w:sz w:val="32"/>
          <w:szCs w:val="32"/>
        </w:rPr>
        <w:tab/>
      </w:r>
      <w:r w:rsidR="000E6C08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51250F">
        <w:rPr>
          <w:sz w:val="32"/>
          <w:szCs w:val="32"/>
        </w:rPr>
        <w:tab/>
      </w:r>
      <w:r>
        <w:rPr>
          <w:b/>
          <w:sz w:val="32"/>
          <w:szCs w:val="32"/>
        </w:rPr>
        <w:t>4-19</w:t>
      </w:r>
    </w:p>
    <w:p w14:paraId="267AF5C0" w14:textId="77777777" w:rsidR="00EE0FCA" w:rsidRDefault="00EE0FCA" w:rsidP="005F0D4E">
      <w:pPr>
        <w:rPr>
          <w:b/>
          <w:sz w:val="32"/>
          <w:szCs w:val="32"/>
        </w:rPr>
      </w:pPr>
    </w:p>
    <w:p w14:paraId="1D3C0F07" w14:textId="77777777" w:rsidR="00EE0FCA" w:rsidRDefault="00EE0FCA" w:rsidP="005F0D4E">
      <w:pPr>
        <w:rPr>
          <w:sz w:val="32"/>
          <w:szCs w:val="32"/>
        </w:rPr>
      </w:pPr>
      <w:r>
        <w:rPr>
          <w:sz w:val="32"/>
          <w:szCs w:val="32"/>
        </w:rPr>
        <w:t>00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n ordinance authorizing the Mayor to advertise for</w:t>
      </w:r>
    </w:p>
    <w:p w14:paraId="25F0E0DB" w14:textId="77777777" w:rsidR="00EE0FCA" w:rsidRDefault="00EE0FCA" w:rsidP="005F0D4E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bids for and to enter into a contract with the lowest</w:t>
      </w:r>
    </w:p>
    <w:p w14:paraId="3980B4A0" w14:textId="4BA97AD5" w:rsidR="00EE0FCA" w:rsidRDefault="00EE0FCA" w:rsidP="005F0D4E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nd best bidder for the purchase of premium no lead</w:t>
      </w:r>
    </w:p>
    <w:p w14:paraId="03962575" w14:textId="77777777" w:rsidR="00BD19BE" w:rsidRDefault="00EE0FCA" w:rsidP="005F0D4E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gasoline, regular no lead gasoline, premium low</w:t>
      </w:r>
    </w:p>
    <w:p w14:paraId="1366D0D7" w14:textId="77777777" w:rsidR="00BD19BE" w:rsidRDefault="00EE0FCA" w:rsidP="00BD19BE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t>sulfur diesel fuel,</w:t>
      </w:r>
      <w:r w:rsidR="00BD19BE">
        <w:rPr>
          <w:sz w:val="32"/>
          <w:szCs w:val="32"/>
        </w:rPr>
        <w:t xml:space="preserve"> #304 limestone, #57 limestone, #8D</w:t>
      </w:r>
    </w:p>
    <w:p w14:paraId="680CC028" w14:textId="77777777" w:rsidR="00BD19BE" w:rsidRDefault="00BD19BE" w:rsidP="00BD19BE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t xml:space="preserve">limestone, #8W limestone, #1 &amp; #2 limestone, and </w:t>
      </w:r>
    </w:p>
    <w:p w14:paraId="600482DE" w14:textId="77777777" w:rsidR="00BD19BE" w:rsidRDefault="00BD19BE" w:rsidP="00BD19BE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t xml:space="preserve">asphalt placement for all or part of the 2019 road </w:t>
      </w:r>
    </w:p>
    <w:p w14:paraId="1644B873" w14:textId="77777777" w:rsidR="00BD19BE" w:rsidRDefault="00BD19BE" w:rsidP="00BD19BE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t xml:space="preserve">sections target list, and the declaring of an </w:t>
      </w:r>
    </w:p>
    <w:p w14:paraId="01DEB4BD" w14:textId="16469ABF" w:rsidR="00BD19BE" w:rsidRDefault="00BD19BE" w:rsidP="00BD19BE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t>emergency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677DC">
        <w:rPr>
          <w:sz w:val="32"/>
          <w:szCs w:val="32"/>
        </w:rPr>
        <w:tab/>
      </w:r>
      <w:r w:rsidR="000E6C08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51250F">
        <w:rPr>
          <w:sz w:val="32"/>
          <w:szCs w:val="32"/>
        </w:rPr>
        <w:tab/>
      </w:r>
      <w:r>
        <w:rPr>
          <w:b/>
          <w:sz w:val="32"/>
          <w:szCs w:val="32"/>
        </w:rPr>
        <w:t>5-19</w:t>
      </w:r>
      <w:r>
        <w:rPr>
          <w:sz w:val="32"/>
          <w:szCs w:val="32"/>
        </w:rPr>
        <w:tab/>
      </w:r>
    </w:p>
    <w:p w14:paraId="40379FE5" w14:textId="77777777" w:rsidR="00BD19BE" w:rsidRDefault="00BD19BE" w:rsidP="00BD19BE">
      <w:pPr>
        <w:ind w:left="1440" w:firstLine="720"/>
        <w:rPr>
          <w:sz w:val="32"/>
          <w:szCs w:val="32"/>
        </w:rPr>
      </w:pPr>
    </w:p>
    <w:p w14:paraId="2AD963ED" w14:textId="77777777" w:rsidR="00BD19BE" w:rsidRDefault="00BD19BE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>006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An ordinance authorizing the Mayor to </w:t>
      </w:r>
      <w:proofErr w:type="gramStart"/>
      <w:r>
        <w:rPr>
          <w:sz w:val="32"/>
          <w:szCs w:val="32"/>
        </w:rPr>
        <w:t>enter into</w:t>
      </w:r>
      <w:proofErr w:type="gramEnd"/>
      <w:r>
        <w:rPr>
          <w:sz w:val="32"/>
          <w:szCs w:val="32"/>
        </w:rPr>
        <w:t xml:space="preserve"> a </w:t>
      </w:r>
    </w:p>
    <w:p w14:paraId="44CEC439" w14:textId="77777777" w:rsidR="00BD19BE" w:rsidRDefault="00BD19BE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side letter to the agreement with Ohio Patrolmen’s</w:t>
      </w:r>
    </w:p>
    <w:p w14:paraId="76C6EFCA" w14:textId="77777777" w:rsidR="00BD19BE" w:rsidRDefault="00BD19BE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Benevolent Association, and the declaring of an</w:t>
      </w:r>
    </w:p>
    <w:p w14:paraId="376CE8BC" w14:textId="2DAB452A" w:rsidR="00BD19BE" w:rsidRDefault="00BD19BE" w:rsidP="00BD19BE">
      <w:pPr>
        <w:ind w:left="1440" w:hanging="1440"/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emergency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677DC">
        <w:rPr>
          <w:sz w:val="32"/>
          <w:szCs w:val="32"/>
        </w:rPr>
        <w:tab/>
      </w:r>
      <w:r w:rsidR="000E6C08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51250F">
        <w:rPr>
          <w:sz w:val="32"/>
          <w:szCs w:val="32"/>
        </w:rPr>
        <w:tab/>
      </w:r>
      <w:r>
        <w:rPr>
          <w:b/>
          <w:sz w:val="32"/>
          <w:szCs w:val="32"/>
        </w:rPr>
        <w:t>6-19</w:t>
      </w:r>
    </w:p>
    <w:p w14:paraId="13796875" w14:textId="77777777" w:rsidR="00BD19BE" w:rsidRDefault="00BD19BE" w:rsidP="00BD19BE">
      <w:pPr>
        <w:ind w:left="1440" w:hanging="1440"/>
        <w:rPr>
          <w:b/>
          <w:sz w:val="32"/>
          <w:szCs w:val="32"/>
        </w:rPr>
      </w:pPr>
    </w:p>
    <w:p w14:paraId="29BC8DD7" w14:textId="77777777" w:rsidR="00BD19BE" w:rsidRDefault="00BD19BE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>007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A resolution authorizing the Mayor to </w:t>
      </w:r>
      <w:proofErr w:type="gramStart"/>
      <w:r>
        <w:rPr>
          <w:sz w:val="32"/>
          <w:szCs w:val="32"/>
        </w:rPr>
        <w:t>enter into</w:t>
      </w:r>
      <w:proofErr w:type="gramEnd"/>
      <w:r>
        <w:rPr>
          <w:sz w:val="32"/>
          <w:szCs w:val="32"/>
        </w:rPr>
        <w:t xml:space="preserve"> a</w:t>
      </w:r>
    </w:p>
    <w:p w14:paraId="25ACAA61" w14:textId="77777777" w:rsidR="00BD19BE" w:rsidRDefault="00BD19BE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third amendment to lease agreement with </w:t>
      </w:r>
    </w:p>
    <w:p w14:paraId="39504A72" w14:textId="77777777" w:rsidR="00BD19BE" w:rsidRDefault="00BD19BE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Exclusive Balloons, LLC for the premises located at</w:t>
      </w:r>
    </w:p>
    <w:p w14:paraId="3B6416E7" w14:textId="77777777" w:rsidR="00BD19BE" w:rsidRDefault="00BD19BE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4114 East Lake Road and the declaring of an</w:t>
      </w:r>
    </w:p>
    <w:p w14:paraId="2D7D7245" w14:textId="1E892371" w:rsidR="00B36E7B" w:rsidRDefault="00BD19BE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Emergency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677DC">
        <w:rPr>
          <w:sz w:val="32"/>
          <w:szCs w:val="32"/>
        </w:rPr>
        <w:tab/>
      </w:r>
      <w:r w:rsidR="000E6C08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51250F">
        <w:rPr>
          <w:sz w:val="32"/>
          <w:szCs w:val="32"/>
        </w:rPr>
        <w:tab/>
      </w:r>
      <w:r>
        <w:rPr>
          <w:b/>
          <w:sz w:val="32"/>
          <w:szCs w:val="32"/>
        </w:rPr>
        <w:t>7-19</w:t>
      </w:r>
      <w:r>
        <w:rPr>
          <w:sz w:val="32"/>
          <w:szCs w:val="32"/>
        </w:rPr>
        <w:t xml:space="preserve"> </w:t>
      </w:r>
    </w:p>
    <w:p w14:paraId="467B86EB" w14:textId="77777777" w:rsidR="00B36E7B" w:rsidRDefault="00B36E7B" w:rsidP="00BD19BE">
      <w:pPr>
        <w:ind w:left="1440" w:hanging="1440"/>
        <w:rPr>
          <w:sz w:val="32"/>
          <w:szCs w:val="32"/>
        </w:rPr>
      </w:pPr>
    </w:p>
    <w:p w14:paraId="08E56A3C" w14:textId="77777777" w:rsidR="00B36E7B" w:rsidRDefault="00B36E7B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>008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An ordinance amending section 115.04 of the </w:t>
      </w:r>
    </w:p>
    <w:p w14:paraId="7552737E" w14:textId="77777777" w:rsidR="00B36E7B" w:rsidRDefault="00B36E7B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codified ordinances of Sheffield Lake regarding</w:t>
      </w:r>
    </w:p>
    <w:p w14:paraId="7F420D11" w14:textId="77777777" w:rsidR="00B36E7B" w:rsidRDefault="00B36E7B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back-up Clerk of Council and the declaring of</w:t>
      </w:r>
    </w:p>
    <w:p w14:paraId="2AF46E3F" w14:textId="0E216EF6" w:rsidR="00B36E7B" w:rsidRDefault="00B36E7B" w:rsidP="00BD19BE">
      <w:pPr>
        <w:ind w:left="1440" w:hanging="1440"/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an emergency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677DC">
        <w:rPr>
          <w:sz w:val="32"/>
          <w:szCs w:val="32"/>
        </w:rPr>
        <w:tab/>
      </w:r>
      <w:r w:rsidR="000E6C08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51250F">
        <w:rPr>
          <w:sz w:val="32"/>
          <w:szCs w:val="32"/>
        </w:rPr>
        <w:tab/>
      </w:r>
      <w:r>
        <w:rPr>
          <w:b/>
          <w:sz w:val="32"/>
          <w:szCs w:val="32"/>
        </w:rPr>
        <w:t>8-19</w:t>
      </w:r>
    </w:p>
    <w:p w14:paraId="0246F248" w14:textId="77777777" w:rsidR="00B36E7B" w:rsidRDefault="00B36E7B" w:rsidP="00BD19BE">
      <w:pPr>
        <w:ind w:left="1440" w:hanging="1440"/>
        <w:rPr>
          <w:b/>
          <w:sz w:val="32"/>
          <w:szCs w:val="32"/>
        </w:rPr>
      </w:pPr>
    </w:p>
    <w:p w14:paraId="732EA76C" w14:textId="77777777" w:rsidR="00B36E7B" w:rsidRDefault="00B36E7B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>009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 resolution approving the use of submerged lands</w:t>
      </w:r>
    </w:p>
    <w:p w14:paraId="3F3DA334" w14:textId="77777777" w:rsidR="00B36E7B" w:rsidRDefault="00B36E7B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at 4949 East Lake Road, Sheffield Lake, Ohio and</w:t>
      </w:r>
    </w:p>
    <w:p w14:paraId="41FDD71B" w14:textId="33AA7CBB" w:rsidR="00B36E7B" w:rsidRDefault="00B36E7B" w:rsidP="00BD19BE">
      <w:pPr>
        <w:ind w:left="1440" w:hanging="1440"/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the declaring of an emergency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677DC">
        <w:rPr>
          <w:sz w:val="32"/>
          <w:szCs w:val="32"/>
        </w:rPr>
        <w:tab/>
      </w:r>
      <w:r w:rsidR="000E6C08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51250F">
        <w:rPr>
          <w:sz w:val="32"/>
          <w:szCs w:val="32"/>
        </w:rPr>
        <w:tab/>
      </w:r>
      <w:r>
        <w:rPr>
          <w:b/>
          <w:sz w:val="32"/>
          <w:szCs w:val="32"/>
        </w:rPr>
        <w:t>9-19</w:t>
      </w:r>
    </w:p>
    <w:p w14:paraId="11A924FE" w14:textId="77777777" w:rsidR="00B36E7B" w:rsidRDefault="00B36E7B" w:rsidP="00BD19BE">
      <w:pPr>
        <w:ind w:left="1440" w:hanging="1440"/>
        <w:rPr>
          <w:b/>
          <w:sz w:val="32"/>
          <w:szCs w:val="32"/>
        </w:rPr>
      </w:pPr>
    </w:p>
    <w:p w14:paraId="5AA8EC49" w14:textId="77777777" w:rsidR="00B36E7B" w:rsidRDefault="00B36E7B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>010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n ordinance establishing the rate of pay for the</w:t>
      </w:r>
    </w:p>
    <w:p w14:paraId="212CD6DE" w14:textId="77777777" w:rsidR="00B36E7B" w:rsidRDefault="00B36E7B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position of part-time back-up Clerk of Council and</w:t>
      </w:r>
    </w:p>
    <w:p w14:paraId="51EDBEA8" w14:textId="2E7FCF9A" w:rsidR="00B36E7B" w:rsidRDefault="00B36E7B" w:rsidP="00BD19BE">
      <w:pPr>
        <w:ind w:left="1440" w:hanging="1440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  <w:t>the declaring of an emergency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677DC">
        <w:rPr>
          <w:sz w:val="32"/>
          <w:szCs w:val="32"/>
        </w:rPr>
        <w:tab/>
      </w:r>
      <w:r w:rsidR="000E6C08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51250F">
        <w:rPr>
          <w:sz w:val="32"/>
          <w:szCs w:val="32"/>
        </w:rPr>
        <w:tab/>
      </w:r>
      <w:r>
        <w:rPr>
          <w:b/>
          <w:sz w:val="32"/>
          <w:szCs w:val="32"/>
        </w:rPr>
        <w:t>10-19</w:t>
      </w:r>
    </w:p>
    <w:p w14:paraId="3717C117" w14:textId="77777777" w:rsidR="00B36E7B" w:rsidRDefault="00B36E7B" w:rsidP="00BD19BE">
      <w:pPr>
        <w:ind w:left="1440" w:hanging="1440"/>
        <w:rPr>
          <w:b/>
          <w:sz w:val="32"/>
          <w:szCs w:val="32"/>
        </w:rPr>
      </w:pPr>
    </w:p>
    <w:p w14:paraId="10490CA2" w14:textId="77777777" w:rsidR="006C3781" w:rsidRDefault="006C3781" w:rsidP="00BD19BE">
      <w:pPr>
        <w:ind w:left="1440" w:hanging="1440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01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A resolution authorizing the Mayor to </w:t>
      </w:r>
      <w:proofErr w:type="gramStart"/>
      <w:r>
        <w:rPr>
          <w:sz w:val="32"/>
          <w:szCs w:val="32"/>
        </w:rPr>
        <w:t>enter into</w:t>
      </w:r>
      <w:proofErr w:type="gramEnd"/>
      <w:r>
        <w:rPr>
          <w:sz w:val="32"/>
          <w:szCs w:val="32"/>
        </w:rPr>
        <w:t xml:space="preserve"> a</w:t>
      </w:r>
    </w:p>
    <w:p w14:paraId="36034CAB" w14:textId="77777777" w:rsidR="006C3781" w:rsidRDefault="006C3781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first amendment to the least agreement with Katie</w:t>
      </w:r>
    </w:p>
    <w:p w14:paraId="6DE9459C" w14:textId="77777777" w:rsidR="006C3781" w:rsidRDefault="006C3781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Aycock and Bellamy Salon, LLC for the premises</w:t>
      </w:r>
    </w:p>
    <w:p w14:paraId="14007B79" w14:textId="77777777" w:rsidR="006C3781" w:rsidRDefault="006C3781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Located at 4118 Lake., Sheffield Lake, Ohio and</w:t>
      </w:r>
    </w:p>
    <w:p w14:paraId="101D6282" w14:textId="784C0D3A" w:rsidR="006C3781" w:rsidRDefault="006C3781" w:rsidP="00BD19BE">
      <w:pPr>
        <w:ind w:left="1440" w:hanging="1440"/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the declaring of an emergency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677DC">
        <w:rPr>
          <w:sz w:val="32"/>
          <w:szCs w:val="32"/>
        </w:rPr>
        <w:tab/>
      </w:r>
      <w:r w:rsidR="000E6C08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51250F">
        <w:rPr>
          <w:sz w:val="32"/>
          <w:szCs w:val="32"/>
        </w:rPr>
        <w:tab/>
      </w:r>
      <w:r>
        <w:rPr>
          <w:b/>
          <w:sz w:val="32"/>
          <w:szCs w:val="32"/>
        </w:rPr>
        <w:t>11-19</w:t>
      </w:r>
    </w:p>
    <w:p w14:paraId="327D3A0C" w14:textId="722685D7" w:rsidR="006C3781" w:rsidRDefault="006C3781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>01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A resolution authorizing the City of Sheffield </w:t>
      </w:r>
    </w:p>
    <w:p w14:paraId="4AE98DE1" w14:textId="37DF84EE" w:rsidR="006C3781" w:rsidRDefault="006C3781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Lake, Ohio to participate with the Ohio Department</w:t>
      </w:r>
    </w:p>
    <w:p w14:paraId="14FB7C0D" w14:textId="394AE52E" w:rsidR="006C3781" w:rsidRDefault="006C3781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of Transportation for the purchase of road salt for</w:t>
      </w:r>
    </w:p>
    <w:p w14:paraId="6DB2EA4A" w14:textId="77777777" w:rsidR="006C3781" w:rsidRDefault="006C3781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the 2019 – 2020 winter season, and the declaring</w:t>
      </w:r>
    </w:p>
    <w:p w14:paraId="4D2DE619" w14:textId="18A45273" w:rsidR="006C3781" w:rsidRDefault="006C3781" w:rsidP="00BD19BE">
      <w:pPr>
        <w:ind w:left="1440" w:hanging="1440"/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of an emergency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677DC">
        <w:rPr>
          <w:sz w:val="32"/>
          <w:szCs w:val="32"/>
        </w:rPr>
        <w:tab/>
      </w:r>
      <w:r w:rsidR="000E6C08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51250F">
        <w:rPr>
          <w:sz w:val="32"/>
          <w:szCs w:val="32"/>
        </w:rPr>
        <w:tab/>
      </w:r>
      <w:r>
        <w:rPr>
          <w:b/>
          <w:sz w:val="32"/>
          <w:szCs w:val="32"/>
        </w:rPr>
        <w:t>12-19</w:t>
      </w:r>
    </w:p>
    <w:p w14:paraId="7A96B4D0" w14:textId="77777777" w:rsidR="006C3781" w:rsidRDefault="006C3781" w:rsidP="00BD19BE">
      <w:pPr>
        <w:ind w:left="1440" w:hanging="1440"/>
        <w:rPr>
          <w:b/>
          <w:sz w:val="32"/>
          <w:szCs w:val="32"/>
        </w:rPr>
      </w:pPr>
    </w:p>
    <w:p w14:paraId="2C63DD70" w14:textId="77777777" w:rsidR="006C3781" w:rsidRDefault="006C3781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>013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n ordinance providing for the establishment and</w:t>
      </w:r>
    </w:p>
    <w:p w14:paraId="05786F52" w14:textId="77777777" w:rsidR="006C3781" w:rsidRDefault="006C3781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increase and decrease of certain funds within the</w:t>
      </w:r>
    </w:p>
    <w:p w14:paraId="2A5AE562" w14:textId="77777777" w:rsidR="006C3781" w:rsidRDefault="006C3781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annual appropriations ordinance of the City of</w:t>
      </w:r>
    </w:p>
    <w:p w14:paraId="43AD2B29" w14:textId="77777777" w:rsidR="006C3781" w:rsidRDefault="006C3781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Sheffield Lake, Ohio and the declaring of an </w:t>
      </w:r>
    </w:p>
    <w:p w14:paraId="5ED19935" w14:textId="72FBBA4D" w:rsidR="006C3781" w:rsidRDefault="006C3781" w:rsidP="00BD19BE">
      <w:pPr>
        <w:ind w:left="1440" w:hanging="1440"/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emergency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677DC">
        <w:rPr>
          <w:sz w:val="32"/>
          <w:szCs w:val="32"/>
        </w:rPr>
        <w:tab/>
      </w:r>
      <w:r w:rsidR="000E6C08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51250F">
        <w:rPr>
          <w:sz w:val="32"/>
          <w:szCs w:val="32"/>
        </w:rPr>
        <w:tab/>
      </w:r>
      <w:r>
        <w:rPr>
          <w:b/>
          <w:sz w:val="32"/>
          <w:szCs w:val="32"/>
        </w:rPr>
        <w:t>13-19</w:t>
      </w:r>
    </w:p>
    <w:p w14:paraId="62EF603B" w14:textId="77777777" w:rsidR="006C3781" w:rsidRDefault="006C3781" w:rsidP="00BD19BE">
      <w:pPr>
        <w:ind w:left="1440" w:hanging="1440"/>
        <w:rPr>
          <w:b/>
          <w:sz w:val="32"/>
          <w:szCs w:val="32"/>
        </w:rPr>
      </w:pPr>
    </w:p>
    <w:p w14:paraId="5FF0B9DF" w14:textId="77777777" w:rsidR="006C3781" w:rsidRDefault="006C3781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>014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n ordinance approving the recodification, editing</w:t>
      </w:r>
    </w:p>
    <w:p w14:paraId="3BAC50B7" w14:textId="77777777" w:rsidR="006C3781" w:rsidRDefault="006C3781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inclusion of certain ordinances as parts of the </w:t>
      </w:r>
    </w:p>
    <w:p w14:paraId="6996C958" w14:textId="77777777" w:rsidR="006C3781" w:rsidRDefault="006C3781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various component codes of the codified ordinances</w:t>
      </w:r>
    </w:p>
    <w:p w14:paraId="0C946A3A" w14:textId="77777777" w:rsidR="006C3781" w:rsidRDefault="006C3781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of Sheffield Lake, Ohio and the declaring of an</w:t>
      </w:r>
    </w:p>
    <w:p w14:paraId="63B7CB27" w14:textId="3E27027A" w:rsidR="006C3781" w:rsidRDefault="006C3781" w:rsidP="00BD19BE">
      <w:pPr>
        <w:ind w:left="1440" w:hanging="1440"/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emergency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677DC">
        <w:rPr>
          <w:sz w:val="32"/>
          <w:szCs w:val="32"/>
        </w:rPr>
        <w:tab/>
      </w:r>
      <w:r w:rsidR="000E6C08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51250F">
        <w:rPr>
          <w:sz w:val="32"/>
          <w:szCs w:val="32"/>
        </w:rPr>
        <w:tab/>
      </w:r>
      <w:r>
        <w:rPr>
          <w:b/>
          <w:sz w:val="32"/>
          <w:szCs w:val="32"/>
        </w:rPr>
        <w:t>14-19</w:t>
      </w:r>
    </w:p>
    <w:p w14:paraId="2A2EB75B" w14:textId="77777777" w:rsidR="006C3781" w:rsidRDefault="006C3781" w:rsidP="00BD19BE">
      <w:pPr>
        <w:ind w:left="1440" w:hanging="1440"/>
        <w:rPr>
          <w:b/>
          <w:sz w:val="32"/>
          <w:szCs w:val="32"/>
        </w:rPr>
      </w:pPr>
    </w:p>
    <w:p w14:paraId="5549576B" w14:textId="77777777" w:rsidR="006C3781" w:rsidRDefault="006C3781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>01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n ordinance to temporarily advance money from</w:t>
      </w:r>
    </w:p>
    <w:p w14:paraId="0DD79EFF" w14:textId="77777777" w:rsidR="006C3781" w:rsidRDefault="006C3781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the general fund to the </w:t>
      </w:r>
      <w:proofErr w:type="gramStart"/>
      <w:r>
        <w:rPr>
          <w:sz w:val="32"/>
          <w:szCs w:val="32"/>
        </w:rPr>
        <w:t>roads</w:t>
      </w:r>
      <w:proofErr w:type="gramEnd"/>
      <w:r>
        <w:rPr>
          <w:sz w:val="32"/>
          <w:szCs w:val="32"/>
        </w:rPr>
        <w:t xml:space="preserve"> income tax fund for</w:t>
      </w:r>
    </w:p>
    <w:p w14:paraId="14AF485C" w14:textId="77777777" w:rsidR="006C3781" w:rsidRDefault="006C3781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current expenditures of the City of Sheffield Lake,</w:t>
      </w:r>
    </w:p>
    <w:p w14:paraId="42C0A423" w14:textId="7996C860" w:rsidR="006C3781" w:rsidRDefault="006C3781" w:rsidP="00BD19BE">
      <w:pPr>
        <w:ind w:left="1440" w:hanging="1440"/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Ohio and the declaring of an emergency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677DC">
        <w:rPr>
          <w:sz w:val="32"/>
          <w:szCs w:val="32"/>
        </w:rPr>
        <w:tab/>
      </w:r>
      <w:r w:rsidR="000E6C08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51250F">
        <w:rPr>
          <w:sz w:val="32"/>
          <w:szCs w:val="32"/>
        </w:rPr>
        <w:tab/>
      </w:r>
      <w:r>
        <w:rPr>
          <w:b/>
          <w:sz w:val="32"/>
          <w:szCs w:val="32"/>
        </w:rPr>
        <w:t>15-19</w:t>
      </w:r>
    </w:p>
    <w:p w14:paraId="1BB6D67F" w14:textId="77777777" w:rsidR="006C3781" w:rsidRDefault="006C3781" w:rsidP="00BD19BE">
      <w:pPr>
        <w:ind w:left="1440" w:hanging="1440"/>
        <w:rPr>
          <w:b/>
          <w:sz w:val="32"/>
          <w:szCs w:val="32"/>
        </w:rPr>
      </w:pPr>
    </w:p>
    <w:p w14:paraId="1DAAE02C" w14:textId="77777777" w:rsidR="008F7684" w:rsidRDefault="008F7684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lastRenderedPageBreak/>
        <w:t>016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An ordinance providing for the establishment and </w:t>
      </w:r>
    </w:p>
    <w:p w14:paraId="57D15843" w14:textId="77777777" w:rsidR="008F7684" w:rsidRDefault="008F7684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increase and decrease of certain funds within the</w:t>
      </w:r>
    </w:p>
    <w:p w14:paraId="37E5E7CF" w14:textId="77777777" w:rsidR="008F7684" w:rsidRDefault="008F7684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annual appropriations ordinance of the City of</w:t>
      </w:r>
    </w:p>
    <w:p w14:paraId="1488CBDD" w14:textId="77777777" w:rsidR="008F7684" w:rsidRDefault="008F7684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Sheffield Lake, Ohio and the declaring of an</w:t>
      </w:r>
    </w:p>
    <w:p w14:paraId="66F70DED" w14:textId="289204B6" w:rsidR="008F7684" w:rsidRDefault="008F7684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emergency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677DC">
        <w:rPr>
          <w:sz w:val="32"/>
          <w:szCs w:val="32"/>
        </w:rPr>
        <w:tab/>
      </w:r>
      <w:r w:rsidR="000E6C08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51250F">
        <w:rPr>
          <w:sz w:val="32"/>
          <w:szCs w:val="32"/>
        </w:rPr>
        <w:tab/>
      </w:r>
      <w:r w:rsidRPr="008F7684">
        <w:rPr>
          <w:b/>
          <w:sz w:val="32"/>
          <w:szCs w:val="32"/>
        </w:rPr>
        <w:t>16-19</w:t>
      </w:r>
      <w:r>
        <w:rPr>
          <w:sz w:val="32"/>
          <w:szCs w:val="32"/>
        </w:rPr>
        <w:tab/>
      </w:r>
    </w:p>
    <w:p w14:paraId="5FD89434" w14:textId="04CB7B15" w:rsidR="008F7684" w:rsidRDefault="008F7684" w:rsidP="0051250F">
      <w:pPr>
        <w:rPr>
          <w:sz w:val="32"/>
          <w:szCs w:val="32"/>
        </w:rPr>
      </w:pPr>
      <w:r>
        <w:rPr>
          <w:sz w:val="32"/>
          <w:szCs w:val="32"/>
        </w:rPr>
        <w:t>017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1250F">
        <w:rPr>
          <w:sz w:val="32"/>
          <w:szCs w:val="32"/>
        </w:rPr>
        <w:tab/>
      </w:r>
      <w:r>
        <w:rPr>
          <w:sz w:val="32"/>
          <w:szCs w:val="32"/>
        </w:rPr>
        <w:t>An ordinance approving the donation of services</w:t>
      </w:r>
    </w:p>
    <w:p w14:paraId="0886A56E" w14:textId="77777777" w:rsidR="008F7684" w:rsidRDefault="008F7684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to repair storm water outfall and the declaring of</w:t>
      </w:r>
    </w:p>
    <w:p w14:paraId="1563A172" w14:textId="0D3D9A9E" w:rsidR="008F7684" w:rsidRDefault="008F7684" w:rsidP="00BD19BE">
      <w:pPr>
        <w:ind w:left="1440" w:hanging="1440"/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an emergency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677DC">
        <w:rPr>
          <w:sz w:val="32"/>
          <w:szCs w:val="32"/>
        </w:rPr>
        <w:tab/>
      </w:r>
      <w:r w:rsidR="000E6C08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51250F">
        <w:rPr>
          <w:sz w:val="32"/>
          <w:szCs w:val="32"/>
        </w:rPr>
        <w:tab/>
      </w:r>
      <w:r>
        <w:rPr>
          <w:b/>
          <w:sz w:val="32"/>
          <w:szCs w:val="32"/>
        </w:rPr>
        <w:t>17-19</w:t>
      </w:r>
    </w:p>
    <w:p w14:paraId="5976659C" w14:textId="77777777" w:rsidR="008F7684" w:rsidRDefault="008F7684" w:rsidP="00BD19BE">
      <w:pPr>
        <w:ind w:left="1440" w:hanging="1440"/>
        <w:rPr>
          <w:b/>
          <w:sz w:val="32"/>
          <w:szCs w:val="32"/>
        </w:rPr>
      </w:pPr>
    </w:p>
    <w:p w14:paraId="340BD621" w14:textId="77777777" w:rsidR="008F7684" w:rsidRDefault="008F7684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>018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 resolution of the Sheffield Lake City Council</w:t>
      </w:r>
    </w:p>
    <w:p w14:paraId="79D7F9C6" w14:textId="77777777" w:rsidR="008F7684" w:rsidRDefault="008F7684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supporting the submission of an application for</w:t>
      </w:r>
    </w:p>
    <w:p w14:paraId="2B6073E3" w14:textId="77777777" w:rsidR="008F7684" w:rsidRDefault="008F7684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Community Block Grant (CDBG) fiscal year 2019</w:t>
      </w:r>
    </w:p>
    <w:p w14:paraId="7DDFCC8F" w14:textId="77777777" w:rsidR="008F7684" w:rsidRDefault="008F7684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funds for replacement of watermain and resurfacing</w:t>
      </w:r>
    </w:p>
    <w:p w14:paraId="7C406981" w14:textId="77777777" w:rsidR="008F7684" w:rsidRDefault="008F7684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of Community Road and the declaring of an </w:t>
      </w:r>
    </w:p>
    <w:p w14:paraId="377023C5" w14:textId="0F61458A" w:rsidR="008F7684" w:rsidRDefault="008F7684" w:rsidP="00BD19BE">
      <w:pPr>
        <w:ind w:left="1440" w:hanging="1440"/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emergency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677DC">
        <w:rPr>
          <w:sz w:val="32"/>
          <w:szCs w:val="32"/>
        </w:rPr>
        <w:tab/>
      </w:r>
      <w:r w:rsidR="000E6C08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51250F">
        <w:rPr>
          <w:sz w:val="32"/>
          <w:szCs w:val="32"/>
        </w:rPr>
        <w:tab/>
      </w:r>
      <w:r>
        <w:rPr>
          <w:b/>
          <w:sz w:val="32"/>
          <w:szCs w:val="32"/>
        </w:rPr>
        <w:t>18-19</w:t>
      </w:r>
    </w:p>
    <w:p w14:paraId="2FCE38DA" w14:textId="77777777" w:rsidR="008F7684" w:rsidRDefault="008F7684" w:rsidP="00BD19BE">
      <w:pPr>
        <w:ind w:left="1440" w:hanging="1440"/>
        <w:rPr>
          <w:b/>
          <w:sz w:val="32"/>
          <w:szCs w:val="32"/>
        </w:rPr>
      </w:pPr>
    </w:p>
    <w:p w14:paraId="56C2A64C" w14:textId="77777777" w:rsidR="008F7684" w:rsidRDefault="008F7684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>019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 final resolution enacted by the Council of the City</w:t>
      </w:r>
    </w:p>
    <w:p w14:paraId="67D1732C" w14:textId="77777777" w:rsidR="008F7684" w:rsidRDefault="008F7684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of Sheffield Lake, Ohio, hereinafter referred to as</w:t>
      </w:r>
    </w:p>
    <w:p w14:paraId="2E95E450" w14:textId="77777777" w:rsidR="008F7684" w:rsidRDefault="008F7684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the legislative authority/Local public agency or</w:t>
      </w:r>
    </w:p>
    <w:p w14:paraId="75C87E2E" w14:textId="77777777" w:rsidR="008F7684" w:rsidRDefault="008F7684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“LPA”, in the matter of the S.R. 301 (Abbe Road)</w:t>
      </w:r>
    </w:p>
    <w:p w14:paraId="1D6BE1B5" w14:textId="77777777" w:rsidR="008F7684" w:rsidRDefault="008F7684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improvements project, as further described herein,</w:t>
      </w:r>
    </w:p>
    <w:p w14:paraId="2285950C" w14:textId="21B58412" w:rsidR="00D55320" w:rsidRDefault="008F7684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and the declaring of an emergency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677DC">
        <w:rPr>
          <w:sz w:val="32"/>
          <w:szCs w:val="32"/>
        </w:rPr>
        <w:tab/>
      </w:r>
      <w:r w:rsidR="000E6C08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51250F">
        <w:rPr>
          <w:sz w:val="32"/>
          <w:szCs w:val="32"/>
        </w:rPr>
        <w:tab/>
      </w:r>
      <w:r>
        <w:rPr>
          <w:b/>
          <w:sz w:val="32"/>
          <w:szCs w:val="32"/>
        </w:rPr>
        <w:t>19-19</w:t>
      </w:r>
      <w:r>
        <w:rPr>
          <w:sz w:val="32"/>
          <w:szCs w:val="32"/>
        </w:rPr>
        <w:t xml:space="preserve"> </w:t>
      </w:r>
    </w:p>
    <w:p w14:paraId="7D9527BC" w14:textId="77777777" w:rsidR="00D55320" w:rsidRDefault="00D55320" w:rsidP="00BD19BE">
      <w:pPr>
        <w:ind w:left="1440" w:hanging="1440"/>
        <w:rPr>
          <w:sz w:val="32"/>
          <w:szCs w:val="32"/>
        </w:rPr>
      </w:pPr>
    </w:p>
    <w:p w14:paraId="57B66E85" w14:textId="77777777" w:rsidR="007F2AC3" w:rsidRDefault="00D55320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>02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F2AC3">
        <w:rPr>
          <w:sz w:val="32"/>
          <w:szCs w:val="32"/>
        </w:rPr>
        <w:t>A resolution approving the use of submerged lands</w:t>
      </w:r>
    </w:p>
    <w:p w14:paraId="7F7F9141" w14:textId="77777777" w:rsidR="007F2AC3" w:rsidRDefault="007F2AC3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at 4925 East Lake Road, Sheffield lake, Ohio and</w:t>
      </w:r>
    </w:p>
    <w:p w14:paraId="5B63C23E" w14:textId="4B985E36" w:rsidR="007F2AC3" w:rsidRDefault="007F2AC3" w:rsidP="00BD19BE">
      <w:pPr>
        <w:ind w:left="1440" w:hanging="1440"/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the declaring of an emergency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677DC">
        <w:rPr>
          <w:sz w:val="32"/>
          <w:szCs w:val="32"/>
        </w:rPr>
        <w:tab/>
      </w:r>
      <w:r w:rsidR="000E6C08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51250F">
        <w:rPr>
          <w:sz w:val="32"/>
          <w:szCs w:val="32"/>
        </w:rPr>
        <w:tab/>
      </w:r>
      <w:r>
        <w:rPr>
          <w:b/>
          <w:sz w:val="32"/>
          <w:szCs w:val="32"/>
        </w:rPr>
        <w:t>20-19</w:t>
      </w:r>
    </w:p>
    <w:p w14:paraId="60FFA7F9" w14:textId="77777777" w:rsidR="007F2AC3" w:rsidRDefault="007F2AC3" w:rsidP="00BD19BE">
      <w:pPr>
        <w:ind w:left="1440" w:hanging="1440"/>
        <w:rPr>
          <w:b/>
          <w:sz w:val="32"/>
          <w:szCs w:val="32"/>
        </w:rPr>
      </w:pPr>
    </w:p>
    <w:p w14:paraId="4575E970" w14:textId="0C5D7C8C" w:rsidR="008421B9" w:rsidRDefault="008421B9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>020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ISSED</w:t>
      </w:r>
    </w:p>
    <w:p w14:paraId="797FBC6E" w14:textId="346CC34B" w:rsidR="008B02E5" w:rsidRDefault="008B02E5" w:rsidP="00BD19BE">
      <w:pPr>
        <w:ind w:left="1440" w:hanging="1440"/>
        <w:rPr>
          <w:sz w:val="32"/>
          <w:szCs w:val="32"/>
        </w:rPr>
      </w:pPr>
    </w:p>
    <w:p w14:paraId="4B8CED7C" w14:textId="2FE7B4D5" w:rsidR="008B02E5" w:rsidRDefault="008B02E5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>023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n ordinance in support of the City of Sheffield</w:t>
      </w:r>
    </w:p>
    <w:p w14:paraId="6711229F" w14:textId="7E8F474B" w:rsidR="008B02E5" w:rsidRDefault="008B02E5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  <w:t>Lake Regional Watershed Project and the declaring</w:t>
      </w:r>
    </w:p>
    <w:p w14:paraId="59AEFF75" w14:textId="2F6315E2" w:rsidR="008B02E5" w:rsidRDefault="008B02E5" w:rsidP="00BD19BE">
      <w:pPr>
        <w:ind w:left="1440" w:hanging="1440"/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of an emergency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677DC">
        <w:rPr>
          <w:sz w:val="32"/>
          <w:szCs w:val="32"/>
        </w:rPr>
        <w:tab/>
      </w:r>
      <w:r w:rsidR="000E6C08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4C5FDD">
        <w:rPr>
          <w:sz w:val="32"/>
          <w:szCs w:val="32"/>
        </w:rPr>
        <w:tab/>
      </w:r>
      <w:r w:rsidR="0051250F">
        <w:rPr>
          <w:sz w:val="32"/>
          <w:szCs w:val="32"/>
        </w:rPr>
        <w:tab/>
      </w:r>
      <w:r>
        <w:rPr>
          <w:b/>
          <w:sz w:val="32"/>
          <w:szCs w:val="32"/>
        </w:rPr>
        <w:t>21-19</w:t>
      </w:r>
    </w:p>
    <w:p w14:paraId="7609FB3F" w14:textId="77777777" w:rsidR="008B02E5" w:rsidRDefault="008B02E5" w:rsidP="00BD19BE">
      <w:pPr>
        <w:ind w:left="1440" w:hanging="1440"/>
        <w:rPr>
          <w:sz w:val="32"/>
          <w:szCs w:val="32"/>
        </w:rPr>
      </w:pPr>
    </w:p>
    <w:p w14:paraId="660AB4C7" w14:textId="77777777" w:rsidR="008B02E5" w:rsidRDefault="008B02E5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>024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 resolution approving an adopting the Solid</w:t>
      </w:r>
    </w:p>
    <w:p w14:paraId="7D347CCD" w14:textId="77777777" w:rsidR="008B02E5" w:rsidRDefault="008B02E5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Waste Management Plan for the Lorain County</w:t>
      </w:r>
      <w:r>
        <w:rPr>
          <w:sz w:val="32"/>
          <w:szCs w:val="32"/>
        </w:rPr>
        <w:tab/>
      </w:r>
    </w:p>
    <w:p w14:paraId="53C50D69" w14:textId="77777777" w:rsidR="008B02E5" w:rsidRDefault="008B02E5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Solid Waste Management District and the declaring</w:t>
      </w:r>
    </w:p>
    <w:p w14:paraId="6A2FFAFC" w14:textId="074B57E5" w:rsidR="008B02E5" w:rsidRPr="008B02E5" w:rsidRDefault="008B02E5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of an emergency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677DC">
        <w:rPr>
          <w:sz w:val="32"/>
          <w:szCs w:val="32"/>
        </w:rPr>
        <w:tab/>
      </w:r>
      <w:r w:rsidR="000E6C08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51250F">
        <w:rPr>
          <w:sz w:val="32"/>
          <w:szCs w:val="32"/>
        </w:rPr>
        <w:tab/>
      </w:r>
      <w:r w:rsidR="008614E4">
        <w:rPr>
          <w:b/>
          <w:sz w:val="32"/>
          <w:szCs w:val="32"/>
        </w:rPr>
        <w:t>22-19</w:t>
      </w:r>
      <w:r w:rsidR="008614E4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471CC824" w14:textId="77777777" w:rsidR="008421B9" w:rsidRDefault="008421B9" w:rsidP="00BD19BE">
      <w:pPr>
        <w:ind w:left="1440" w:hanging="1440"/>
        <w:rPr>
          <w:sz w:val="32"/>
          <w:szCs w:val="32"/>
        </w:rPr>
      </w:pPr>
    </w:p>
    <w:p w14:paraId="09ED70D0" w14:textId="77777777" w:rsidR="008421B9" w:rsidRDefault="008421B9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>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An ordinance authorizing the mayor to </w:t>
      </w:r>
      <w:proofErr w:type="gramStart"/>
      <w:r>
        <w:rPr>
          <w:sz w:val="32"/>
          <w:szCs w:val="32"/>
        </w:rPr>
        <w:t>enter into</w:t>
      </w:r>
      <w:proofErr w:type="gramEnd"/>
    </w:p>
    <w:p w14:paraId="15A965CC" w14:textId="77777777" w:rsidR="008421B9" w:rsidRDefault="008421B9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an eighth amendment to contract with Browning-</w:t>
      </w:r>
    </w:p>
    <w:p w14:paraId="26A5BCDA" w14:textId="77777777" w:rsidR="008421B9" w:rsidRDefault="008421B9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Ferris Industries of Ohio, Inc., (BFI) and the </w:t>
      </w:r>
    </w:p>
    <w:p w14:paraId="7A7BE087" w14:textId="7077A908" w:rsidR="008614E4" w:rsidRDefault="008421B9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declaring of an emergency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677DC">
        <w:rPr>
          <w:sz w:val="32"/>
          <w:szCs w:val="32"/>
        </w:rPr>
        <w:tab/>
      </w:r>
      <w:r w:rsidR="000E6C08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51250F">
        <w:rPr>
          <w:sz w:val="32"/>
          <w:szCs w:val="32"/>
        </w:rPr>
        <w:tab/>
      </w:r>
      <w:r w:rsidR="008B02E5">
        <w:rPr>
          <w:b/>
          <w:sz w:val="32"/>
          <w:szCs w:val="32"/>
        </w:rPr>
        <w:t>23-19</w:t>
      </w:r>
      <w:r>
        <w:rPr>
          <w:sz w:val="32"/>
          <w:szCs w:val="32"/>
        </w:rPr>
        <w:t xml:space="preserve">  </w:t>
      </w:r>
    </w:p>
    <w:p w14:paraId="20BF1D67" w14:textId="77777777" w:rsidR="008614E4" w:rsidRDefault="008614E4" w:rsidP="00BD19BE">
      <w:pPr>
        <w:ind w:left="1440" w:hanging="1440"/>
        <w:rPr>
          <w:sz w:val="32"/>
          <w:szCs w:val="32"/>
        </w:rPr>
      </w:pPr>
    </w:p>
    <w:p w14:paraId="0960823D" w14:textId="77777777" w:rsidR="008614E4" w:rsidRDefault="008614E4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>02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A resolution authorizing the Mayor to </w:t>
      </w:r>
      <w:proofErr w:type="gramStart"/>
      <w:r>
        <w:rPr>
          <w:sz w:val="32"/>
          <w:szCs w:val="32"/>
        </w:rPr>
        <w:t>enter into</w:t>
      </w:r>
      <w:proofErr w:type="gramEnd"/>
      <w:r>
        <w:rPr>
          <w:sz w:val="32"/>
          <w:szCs w:val="32"/>
        </w:rPr>
        <w:t xml:space="preserve"> </w:t>
      </w:r>
    </w:p>
    <w:p w14:paraId="7F53FEFF" w14:textId="77777777" w:rsidR="008614E4" w:rsidRDefault="008614E4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a second amendment to lease agreement with </w:t>
      </w:r>
    </w:p>
    <w:p w14:paraId="3E8B81E4" w14:textId="77777777" w:rsidR="008614E4" w:rsidRDefault="008614E4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Dollar Tree Stores, Inc., FKA Family Dollar, and</w:t>
      </w:r>
    </w:p>
    <w:p w14:paraId="3D4B2D16" w14:textId="399C84A1" w:rsidR="008614E4" w:rsidRDefault="008614E4" w:rsidP="00BD19BE">
      <w:pPr>
        <w:ind w:left="1440" w:hanging="1440"/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the declaring of an emergency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677DC">
        <w:rPr>
          <w:sz w:val="32"/>
          <w:szCs w:val="32"/>
        </w:rPr>
        <w:tab/>
      </w:r>
      <w:r w:rsidR="000E6C08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51250F">
        <w:rPr>
          <w:sz w:val="32"/>
          <w:szCs w:val="32"/>
        </w:rPr>
        <w:tab/>
      </w:r>
      <w:r>
        <w:rPr>
          <w:b/>
          <w:sz w:val="32"/>
          <w:szCs w:val="32"/>
        </w:rPr>
        <w:t>24-19</w:t>
      </w:r>
    </w:p>
    <w:p w14:paraId="06F01844" w14:textId="77777777" w:rsidR="008614E4" w:rsidRDefault="008614E4" w:rsidP="00BD19BE">
      <w:pPr>
        <w:ind w:left="1440" w:hanging="1440"/>
        <w:rPr>
          <w:b/>
          <w:sz w:val="32"/>
          <w:szCs w:val="32"/>
        </w:rPr>
      </w:pPr>
    </w:p>
    <w:p w14:paraId="130EBAFE" w14:textId="77777777" w:rsidR="008614E4" w:rsidRDefault="008614E4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 xml:space="preserve">026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n ordinance of the Council of the City of Sheffield</w:t>
      </w:r>
    </w:p>
    <w:p w14:paraId="378EAF3C" w14:textId="77777777" w:rsidR="008614E4" w:rsidRDefault="008614E4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Lake adopting as Information Security Policy and</w:t>
      </w:r>
    </w:p>
    <w:p w14:paraId="0A5DA65E" w14:textId="4498DD8B" w:rsidR="000412CE" w:rsidRDefault="008614E4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the declaring of an emergency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677DC">
        <w:rPr>
          <w:sz w:val="32"/>
          <w:szCs w:val="32"/>
        </w:rPr>
        <w:tab/>
      </w:r>
      <w:r w:rsidR="000E6C08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51250F">
        <w:rPr>
          <w:sz w:val="32"/>
          <w:szCs w:val="32"/>
        </w:rPr>
        <w:tab/>
      </w:r>
      <w:r>
        <w:rPr>
          <w:b/>
          <w:sz w:val="32"/>
          <w:szCs w:val="32"/>
        </w:rPr>
        <w:t>25-19</w:t>
      </w:r>
      <w:r>
        <w:rPr>
          <w:sz w:val="32"/>
          <w:szCs w:val="32"/>
        </w:rPr>
        <w:t xml:space="preserve">  </w:t>
      </w:r>
    </w:p>
    <w:p w14:paraId="6A697291" w14:textId="77777777" w:rsidR="0044664B" w:rsidRDefault="0044664B" w:rsidP="00BD19BE">
      <w:pPr>
        <w:ind w:left="1440" w:hanging="1440"/>
        <w:rPr>
          <w:sz w:val="32"/>
          <w:szCs w:val="32"/>
        </w:rPr>
      </w:pPr>
    </w:p>
    <w:p w14:paraId="46CB6D27" w14:textId="77777777" w:rsidR="0044664B" w:rsidRDefault="0044664B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>027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n ordinance establishing the rate of pay for the</w:t>
      </w:r>
    </w:p>
    <w:p w14:paraId="55165B9F" w14:textId="77777777" w:rsidR="0044664B" w:rsidRDefault="0044664B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position of Clerk of Council, including the positions</w:t>
      </w:r>
    </w:p>
    <w:p w14:paraId="59BAE0F2" w14:textId="77777777" w:rsidR="0044664B" w:rsidRDefault="0044664B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of Clerk of Planning Commission and Board of</w:t>
      </w:r>
    </w:p>
    <w:p w14:paraId="6252229F" w14:textId="77777777" w:rsidR="0044664B" w:rsidRDefault="0044664B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of Zoning Appeals, Clerk of Park Board and Clerk</w:t>
      </w:r>
    </w:p>
    <w:p w14:paraId="196A214C" w14:textId="77777777" w:rsidR="0044664B" w:rsidRDefault="0044664B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of Committees, effective May 29, 2019 and the</w:t>
      </w:r>
    </w:p>
    <w:p w14:paraId="0591495F" w14:textId="77777777" w:rsidR="003C4A0E" w:rsidRDefault="0044664B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declaring of an emergency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677DC">
        <w:rPr>
          <w:sz w:val="32"/>
          <w:szCs w:val="32"/>
        </w:rPr>
        <w:tab/>
      </w:r>
      <w:r w:rsidR="000E6C08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51250F">
        <w:rPr>
          <w:sz w:val="32"/>
          <w:szCs w:val="32"/>
        </w:rPr>
        <w:tab/>
      </w:r>
      <w:r>
        <w:rPr>
          <w:b/>
          <w:sz w:val="32"/>
          <w:szCs w:val="32"/>
        </w:rPr>
        <w:t>26-19</w:t>
      </w:r>
      <w:r>
        <w:rPr>
          <w:sz w:val="32"/>
          <w:szCs w:val="32"/>
        </w:rPr>
        <w:t xml:space="preserve"> </w:t>
      </w:r>
      <w:r w:rsidR="008614E4">
        <w:rPr>
          <w:sz w:val="32"/>
          <w:szCs w:val="32"/>
        </w:rPr>
        <w:t xml:space="preserve"> </w:t>
      </w:r>
    </w:p>
    <w:p w14:paraId="66F3202E" w14:textId="77777777" w:rsidR="003C4A0E" w:rsidRDefault="003C4A0E" w:rsidP="003C4A0E">
      <w:pPr>
        <w:rPr>
          <w:bCs/>
          <w:sz w:val="32"/>
          <w:szCs w:val="32"/>
        </w:rPr>
      </w:pPr>
      <w:r w:rsidRPr="00132FC1">
        <w:rPr>
          <w:bCs/>
          <w:sz w:val="32"/>
          <w:szCs w:val="32"/>
        </w:rPr>
        <w:t>029</w:t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  <w:t xml:space="preserve">An ordinance providing for the establishment and </w:t>
      </w:r>
    </w:p>
    <w:p w14:paraId="18267242" w14:textId="77777777" w:rsidR="003C4A0E" w:rsidRDefault="003C4A0E" w:rsidP="003C4A0E">
      <w:pPr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  <w:t xml:space="preserve">increase and decrease of certain funds within the </w:t>
      </w:r>
    </w:p>
    <w:p w14:paraId="15FA16E2" w14:textId="77777777" w:rsidR="003C4A0E" w:rsidRDefault="003C4A0E" w:rsidP="003C4A0E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  <w:t>annual appropriations ordinance of the city of</w:t>
      </w:r>
    </w:p>
    <w:p w14:paraId="364CABD4" w14:textId="77777777" w:rsidR="003C4A0E" w:rsidRDefault="003C4A0E" w:rsidP="003C4A0E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     Sheffield Lake, Ohio and the declaring of an </w:t>
      </w:r>
    </w:p>
    <w:p w14:paraId="3668A1AF" w14:textId="77777777" w:rsidR="003C4A0E" w:rsidRPr="0016461D" w:rsidRDefault="003C4A0E" w:rsidP="003C4A0E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     emergency. </w:t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 w:rsidRPr="00132FC1">
        <w:rPr>
          <w:b/>
          <w:sz w:val="32"/>
          <w:szCs w:val="32"/>
        </w:rPr>
        <w:t>27-19</w:t>
      </w:r>
    </w:p>
    <w:p w14:paraId="0E838788" w14:textId="77777777" w:rsidR="003C4A0E" w:rsidRDefault="003C4A0E" w:rsidP="00BD19BE">
      <w:pPr>
        <w:ind w:left="1440" w:hanging="1440"/>
        <w:rPr>
          <w:sz w:val="32"/>
          <w:szCs w:val="32"/>
        </w:rPr>
      </w:pPr>
    </w:p>
    <w:p w14:paraId="0946D567" w14:textId="31B882ED" w:rsidR="006C3781" w:rsidRPr="006C3781" w:rsidRDefault="008421B9" w:rsidP="00BD19B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55320">
        <w:rPr>
          <w:sz w:val="32"/>
          <w:szCs w:val="32"/>
        </w:rPr>
        <w:tab/>
      </w:r>
      <w:r w:rsidR="00D55320">
        <w:rPr>
          <w:sz w:val="32"/>
          <w:szCs w:val="32"/>
        </w:rPr>
        <w:tab/>
      </w:r>
      <w:r w:rsidR="008F7684">
        <w:rPr>
          <w:sz w:val="32"/>
          <w:szCs w:val="32"/>
        </w:rPr>
        <w:t xml:space="preserve">  </w:t>
      </w:r>
      <w:r w:rsidR="008F7684">
        <w:rPr>
          <w:sz w:val="32"/>
          <w:szCs w:val="32"/>
        </w:rPr>
        <w:tab/>
      </w:r>
      <w:r w:rsidR="008F7684">
        <w:rPr>
          <w:sz w:val="32"/>
          <w:szCs w:val="32"/>
        </w:rPr>
        <w:tab/>
        <w:t xml:space="preserve"> </w:t>
      </w:r>
      <w:r w:rsidR="006C3781">
        <w:rPr>
          <w:sz w:val="32"/>
          <w:szCs w:val="32"/>
        </w:rPr>
        <w:t xml:space="preserve"> </w:t>
      </w:r>
      <w:r w:rsidR="006C3781">
        <w:rPr>
          <w:sz w:val="32"/>
          <w:szCs w:val="32"/>
        </w:rPr>
        <w:tab/>
      </w:r>
      <w:r w:rsidR="006C3781">
        <w:rPr>
          <w:sz w:val="32"/>
          <w:szCs w:val="32"/>
        </w:rPr>
        <w:tab/>
        <w:t xml:space="preserve">  </w:t>
      </w:r>
    </w:p>
    <w:p w14:paraId="384761D0" w14:textId="62BCE41C" w:rsidR="00771A12" w:rsidRDefault="00771A12" w:rsidP="0048376D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>028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An ordinance amending section 505.20 of the codified </w:t>
      </w:r>
    </w:p>
    <w:p w14:paraId="623C2E69" w14:textId="77777777" w:rsidR="00132FC1" w:rsidRDefault="00771A12" w:rsidP="005F0D4E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ordinances of Sheffield Lake </w:t>
      </w:r>
      <w:r w:rsidR="00132FC1">
        <w:rPr>
          <w:sz w:val="32"/>
          <w:szCs w:val="32"/>
        </w:rPr>
        <w:t>regarding number of dogs</w:t>
      </w:r>
    </w:p>
    <w:p w14:paraId="2B86EE8B" w14:textId="77777777" w:rsidR="00132FC1" w:rsidRDefault="00132FC1" w:rsidP="005F0D4E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and cats permitted and the declaring of an </w:t>
      </w:r>
    </w:p>
    <w:p w14:paraId="53727AB9" w14:textId="10EB0952" w:rsidR="00EE0FCA" w:rsidRDefault="00132FC1" w:rsidP="00132FC1">
      <w:pPr>
        <w:ind w:left="1440" w:firstLine="72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emergency. </w:t>
      </w:r>
      <w:r w:rsidR="00771A12">
        <w:rPr>
          <w:sz w:val="32"/>
          <w:szCs w:val="32"/>
        </w:rPr>
        <w:t xml:space="preserve"> </w:t>
      </w:r>
      <w:r w:rsidR="00EE0FCA">
        <w:rPr>
          <w:sz w:val="32"/>
          <w:szCs w:val="32"/>
        </w:rPr>
        <w:tab/>
      </w:r>
      <w:r w:rsidR="00EE0FCA">
        <w:rPr>
          <w:sz w:val="32"/>
          <w:szCs w:val="32"/>
        </w:rPr>
        <w:tab/>
      </w:r>
      <w:r w:rsidR="00EE0FCA"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677DC">
        <w:rPr>
          <w:sz w:val="32"/>
          <w:szCs w:val="32"/>
        </w:rPr>
        <w:tab/>
      </w:r>
      <w:r w:rsidR="000E6C08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51250F">
        <w:rPr>
          <w:sz w:val="32"/>
          <w:szCs w:val="32"/>
        </w:rPr>
        <w:tab/>
      </w:r>
      <w:r w:rsidRPr="00132FC1">
        <w:rPr>
          <w:b/>
          <w:bCs/>
          <w:sz w:val="32"/>
          <w:szCs w:val="32"/>
        </w:rPr>
        <w:t>28-19</w:t>
      </w:r>
    </w:p>
    <w:p w14:paraId="36F3A5C9" w14:textId="3C2BEFEE" w:rsidR="00132FC1" w:rsidRDefault="00132FC1" w:rsidP="005F0D4E">
      <w:pPr>
        <w:rPr>
          <w:b/>
          <w:sz w:val="32"/>
          <w:szCs w:val="32"/>
        </w:rPr>
      </w:pPr>
    </w:p>
    <w:p w14:paraId="4C47F089" w14:textId="77777777" w:rsidR="0016461D" w:rsidRDefault="00132FC1" w:rsidP="005F0D4E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030</w:t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  <w:t xml:space="preserve">A resolution adopting the tentative budget for the </w:t>
      </w:r>
    </w:p>
    <w:p w14:paraId="5B733EAC" w14:textId="77777777" w:rsidR="0016461D" w:rsidRDefault="0016461D" w:rsidP="005F0D4E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     C</w:t>
      </w:r>
      <w:r w:rsidR="00132FC1">
        <w:rPr>
          <w:bCs/>
          <w:sz w:val="32"/>
          <w:szCs w:val="32"/>
        </w:rPr>
        <w:t>ity</w:t>
      </w:r>
      <w:r>
        <w:rPr>
          <w:bCs/>
          <w:sz w:val="32"/>
          <w:szCs w:val="32"/>
        </w:rPr>
        <w:t xml:space="preserve"> </w:t>
      </w:r>
      <w:r w:rsidR="00132FC1">
        <w:rPr>
          <w:bCs/>
          <w:sz w:val="32"/>
          <w:szCs w:val="32"/>
        </w:rPr>
        <w:t>of Sheffield Lake, Ohio</w:t>
      </w:r>
      <w:r w:rsidR="003A787B">
        <w:rPr>
          <w:bCs/>
          <w:sz w:val="32"/>
          <w:szCs w:val="32"/>
        </w:rPr>
        <w:t xml:space="preserve"> for the fiscal year </w:t>
      </w:r>
    </w:p>
    <w:p w14:paraId="6A2B845B" w14:textId="77777777" w:rsidR="0016461D" w:rsidRDefault="0016461D" w:rsidP="005F0D4E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     </w:t>
      </w:r>
      <w:r w:rsidR="003A787B">
        <w:rPr>
          <w:bCs/>
          <w:sz w:val="32"/>
          <w:szCs w:val="32"/>
        </w:rPr>
        <w:t xml:space="preserve">beginning January 1, 2020 and submitting the same </w:t>
      </w:r>
    </w:p>
    <w:p w14:paraId="297EE018" w14:textId="77777777" w:rsidR="0016461D" w:rsidRDefault="0016461D" w:rsidP="005F0D4E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     </w:t>
      </w:r>
      <w:r w:rsidR="003A787B">
        <w:rPr>
          <w:bCs/>
          <w:sz w:val="32"/>
          <w:szCs w:val="32"/>
        </w:rPr>
        <w:t xml:space="preserve">tax budget to the auditor of Lorain County, secretary </w:t>
      </w:r>
    </w:p>
    <w:p w14:paraId="26697E68" w14:textId="77777777" w:rsidR="0016461D" w:rsidRDefault="0016461D" w:rsidP="005F0D4E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     </w:t>
      </w:r>
      <w:r w:rsidR="003A787B">
        <w:rPr>
          <w:bCs/>
          <w:sz w:val="32"/>
          <w:szCs w:val="32"/>
        </w:rPr>
        <w:t xml:space="preserve">for the Lorain County budget commission and the </w:t>
      </w:r>
    </w:p>
    <w:p w14:paraId="579E1AAC" w14:textId="30D63A9F" w:rsidR="003A787B" w:rsidRPr="00132FC1" w:rsidRDefault="0016461D" w:rsidP="005F0D4E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     </w:t>
      </w:r>
      <w:r w:rsidR="003A787B">
        <w:rPr>
          <w:bCs/>
          <w:sz w:val="32"/>
          <w:szCs w:val="32"/>
        </w:rPr>
        <w:t>declaring of an emergency.</w:t>
      </w:r>
      <w:r w:rsidR="003A787B">
        <w:rPr>
          <w:bCs/>
          <w:sz w:val="32"/>
          <w:szCs w:val="32"/>
        </w:rPr>
        <w:tab/>
      </w:r>
      <w:r w:rsidR="003A787B">
        <w:rPr>
          <w:bCs/>
          <w:sz w:val="32"/>
          <w:szCs w:val="32"/>
        </w:rPr>
        <w:tab/>
      </w:r>
      <w:r w:rsidR="003A787B">
        <w:rPr>
          <w:bCs/>
          <w:sz w:val="32"/>
          <w:szCs w:val="32"/>
        </w:rPr>
        <w:tab/>
      </w:r>
      <w:r w:rsidR="003A787B">
        <w:rPr>
          <w:bCs/>
          <w:sz w:val="32"/>
          <w:szCs w:val="32"/>
        </w:rPr>
        <w:tab/>
      </w:r>
      <w:r w:rsidR="003A787B">
        <w:rPr>
          <w:bCs/>
          <w:sz w:val="32"/>
          <w:szCs w:val="32"/>
        </w:rPr>
        <w:tab/>
      </w:r>
      <w:r w:rsidR="003A787B">
        <w:rPr>
          <w:bCs/>
          <w:sz w:val="32"/>
          <w:szCs w:val="32"/>
        </w:rPr>
        <w:tab/>
      </w:r>
      <w:r w:rsidR="003A787B">
        <w:rPr>
          <w:bCs/>
          <w:sz w:val="32"/>
          <w:szCs w:val="32"/>
        </w:rPr>
        <w:tab/>
      </w:r>
      <w:r w:rsidR="007677DC">
        <w:rPr>
          <w:bCs/>
          <w:sz w:val="32"/>
          <w:szCs w:val="32"/>
        </w:rPr>
        <w:tab/>
      </w:r>
      <w:r w:rsidR="000E6C08">
        <w:rPr>
          <w:bCs/>
          <w:sz w:val="32"/>
          <w:szCs w:val="32"/>
        </w:rPr>
        <w:tab/>
      </w:r>
      <w:r w:rsidR="00BE5A7C">
        <w:rPr>
          <w:bCs/>
          <w:sz w:val="32"/>
          <w:szCs w:val="32"/>
        </w:rPr>
        <w:tab/>
      </w:r>
      <w:r w:rsidR="00BE5A7C">
        <w:rPr>
          <w:bCs/>
          <w:sz w:val="32"/>
          <w:szCs w:val="32"/>
        </w:rPr>
        <w:tab/>
      </w:r>
      <w:r w:rsidR="00BE5A7C">
        <w:rPr>
          <w:bCs/>
          <w:sz w:val="32"/>
          <w:szCs w:val="32"/>
        </w:rPr>
        <w:tab/>
      </w:r>
      <w:r w:rsidR="00BE5A7C">
        <w:rPr>
          <w:bCs/>
          <w:sz w:val="32"/>
          <w:szCs w:val="32"/>
        </w:rPr>
        <w:tab/>
      </w:r>
      <w:r w:rsidR="00BE5A7C">
        <w:rPr>
          <w:bCs/>
          <w:sz w:val="32"/>
          <w:szCs w:val="32"/>
        </w:rPr>
        <w:tab/>
      </w:r>
      <w:r w:rsidR="00BE5A7C">
        <w:rPr>
          <w:bCs/>
          <w:sz w:val="32"/>
          <w:szCs w:val="32"/>
        </w:rPr>
        <w:tab/>
      </w:r>
      <w:r w:rsidR="00BE5A7C">
        <w:rPr>
          <w:bCs/>
          <w:sz w:val="32"/>
          <w:szCs w:val="32"/>
        </w:rPr>
        <w:tab/>
      </w:r>
      <w:r w:rsidR="00BE5A7C">
        <w:rPr>
          <w:bCs/>
          <w:sz w:val="32"/>
          <w:szCs w:val="32"/>
        </w:rPr>
        <w:tab/>
      </w:r>
      <w:r w:rsidR="00BE5A7C">
        <w:rPr>
          <w:bCs/>
          <w:sz w:val="32"/>
          <w:szCs w:val="32"/>
        </w:rPr>
        <w:tab/>
      </w:r>
      <w:r w:rsidR="00BE5A7C">
        <w:rPr>
          <w:bCs/>
          <w:sz w:val="32"/>
          <w:szCs w:val="32"/>
        </w:rPr>
        <w:tab/>
      </w:r>
      <w:r w:rsidR="0051250F">
        <w:rPr>
          <w:bCs/>
          <w:sz w:val="32"/>
          <w:szCs w:val="32"/>
        </w:rPr>
        <w:tab/>
      </w:r>
      <w:r w:rsidR="003A787B" w:rsidRPr="003A787B">
        <w:rPr>
          <w:b/>
          <w:sz w:val="32"/>
          <w:szCs w:val="32"/>
        </w:rPr>
        <w:t>29-19</w:t>
      </w:r>
      <w:r w:rsidR="003A787B">
        <w:rPr>
          <w:bCs/>
          <w:sz w:val="32"/>
          <w:szCs w:val="32"/>
        </w:rPr>
        <w:t xml:space="preserve"> </w:t>
      </w:r>
    </w:p>
    <w:p w14:paraId="4ECD20E5" w14:textId="7E0C16C1" w:rsidR="001301FD" w:rsidRDefault="001301FD" w:rsidP="005F0D4E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</w:t>
      </w:r>
    </w:p>
    <w:p w14:paraId="30D1F0D6" w14:textId="67ACF6F0" w:rsidR="003A787B" w:rsidRDefault="003A787B" w:rsidP="005F0D4E">
      <w:pPr>
        <w:rPr>
          <w:sz w:val="32"/>
          <w:szCs w:val="32"/>
        </w:rPr>
      </w:pPr>
      <w:r>
        <w:rPr>
          <w:sz w:val="32"/>
          <w:szCs w:val="32"/>
        </w:rPr>
        <w:t>03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An ordinance authorizing </w:t>
      </w:r>
      <w:r w:rsidR="00801A3F">
        <w:rPr>
          <w:sz w:val="32"/>
          <w:szCs w:val="32"/>
        </w:rPr>
        <w:t xml:space="preserve">the mayor to </w:t>
      </w:r>
      <w:proofErr w:type="gramStart"/>
      <w:r w:rsidR="00801A3F">
        <w:rPr>
          <w:sz w:val="32"/>
          <w:szCs w:val="32"/>
        </w:rPr>
        <w:t>enter into</w:t>
      </w:r>
      <w:proofErr w:type="gramEnd"/>
      <w:r w:rsidR="00801A3F">
        <w:rPr>
          <w:sz w:val="32"/>
          <w:szCs w:val="32"/>
        </w:rPr>
        <w:t xml:space="preserve"> an </w:t>
      </w:r>
    </w:p>
    <w:p w14:paraId="6B524006" w14:textId="77777777" w:rsidR="007677DC" w:rsidRDefault="00801A3F" w:rsidP="005F0D4E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agreement with the Northeast Ohio Public Energy </w:t>
      </w:r>
    </w:p>
    <w:p w14:paraId="6DA61369" w14:textId="77777777" w:rsidR="007677DC" w:rsidRDefault="00801A3F" w:rsidP="007677DC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t>Council</w:t>
      </w:r>
      <w:r w:rsidR="007677D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(NOPEC) for </w:t>
      </w:r>
      <w:proofErr w:type="spellStart"/>
      <w:r>
        <w:rPr>
          <w:sz w:val="32"/>
          <w:szCs w:val="32"/>
        </w:rPr>
        <w:t>Nopec</w:t>
      </w:r>
      <w:proofErr w:type="spellEnd"/>
      <w:r>
        <w:rPr>
          <w:sz w:val="32"/>
          <w:szCs w:val="32"/>
        </w:rPr>
        <w:t xml:space="preserve"> energized community </w:t>
      </w:r>
    </w:p>
    <w:p w14:paraId="718A4F18" w14:textId="2593BDBB" w:rsidR="00801A3F" w:rsidRDefault="00801A3F" w:rsidP="007677DC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t>grant(s)</w:t>
      </w:r>
      <w:r w:rsidR="007677D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for 2019 and the declaring of an emergency. </w:t>
      </w:r>
      <w:r>
        <w:rPr>
          <w:sz w:val="32"/>
          <w:szCs w:val="32"/>
        </w:rPr>
        <w:tab/>
      </w:r>
      <w:r w:rsidR="000E6C08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51250F">
        <w:rPr>
          <w:sz w:val="32"/>
          <w:szCs w:val="32"/>
        </w:rPr>
        <w:tab/>
      </w:r>
      <w:r w:rsidRPr="00801A3F">
        <w:rPr>
          <w:b/>
          <w:bCs/>
          <w:sz w:val="32"/>
          <w:szCs w:val="32"/>
        </w:rPr>
        <w:t>30-19</w:t>
      </w:r>
      <w:r>
        <w:rPr>
          <w:sz w:val="32"/>
          <w:szCs w:val="32"/>
        </w:rPr>
        <w:t xml:space="preserve"> </w:t>
      </w:r>
    </w:p>
    <w:p w14:paraId="20EAC046" w14:textId="68DEFEB1" w:rsidR="00801A3F" w:rsidRDefault="00801A3F" w:rsidP="005F0D4E">
      <w:pPr>
        <w:rPr>
          <w:sz w:val="32"/>
          <w:szCs w:val="32"/>
        </w:rPr>
      </w:pPr>
    </w:p>
    <w:p w14:paraId="2FBC760F" w14:textId="77777777" w:rsidR="0016461D" w:rsidRDefault="00801A3F" w:rsidP="005F0D4E">
      <w:pPr>
        <w:rPr>
          <w:sz w:val="32"/>
          <w:szCs w:val="32"/>
        </w:rPr>
      </w:pPr>
      <w:r>
        <w:rPr>
          <w:sz w:val="32"/>
          <w:szCs w:val="32"/>
        </w:rPr>
        <w:t>03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 resolution by the Council of the city of Sheffield</w:t>
      </w:r>
    </w:p>
    <w:p w14:paraId="5DBCC014" w14:textId="77777777" w:rsidR="0016461D" w:rsidRDefault="0016461D" w:rsidP="005F0D4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801A3F">
        <w:rPr>
          <w:sz w:val="32"/>
          <w:szCs w:val="32"/>
        </w:rPr>
        <w:t xml:space="preserve"> Lake</w:t>
      </w:r>
      <w:r>
        <w:rPr>
          <w:sz w:val="32"/>
          <w:szCs w:val="32"/>
        </w:rPr>
        <w:t xml:space="preserve"> </w:t>
      </w:r>
      <w:r w:rsidR="00801A3F">
        <w:rPr>
          <w:sz w:val="32"/>
          <w:szCs w:val="32"/>
        </w:rPr>
        <w:t xml:space="preserve">referring the matter of the rezoning of the three </w:t>
      </w:r>
    </w:p>
    <w:p w14:paraId="466D4302" w14:textId="77777777" w:rsidR="0016461D" w:rsidRDefault="0016461D" w:rsidP="007677D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L</w:t>
      </w:r>
      <w:r w:rsidR="00801A3F">
        <w:rPr>
          <w:sz w:val="32"/>
          <w:szCs w:val="32"/>
        </w:rPr>
        <w:t>ots</w:t>
      </w:r>
      <w:r>
        <w:rPr>
          <w:sz w:val="32"/>
          <w:szCs w:val="32"/>
        </w:rPr>
        <w:t xml:space="preserve"> </w:t>
      </w:r>
      <w:r w:rsidR="00801A3F">
        <w:rPr>
          <w:sz w:val="32"/>
          <w:szCs w:val="32"/>
        </w:rPr>
        <w:t>kno</w:t>
      </w:r>
      <w:r w:rsidR="007677DC">
        <w:rPr>
          <w:sz w:val="32"/>
          <w:szCs w:val="32"/>
        </w:rPr>
        <w:t xml:space="preserve">wn as </w:t>
      </w:r>
      <w:r w:rsidR="00801A3F">
        <w:rPr>
          <w:sz w:val="32"/>
          <w:szCs w:val="32"/>
        </w:rPr>
        <w:t xml:space="preserve">permanent parcel numbers </w:t>
      </w:r>
      <w:r w:rsidR="00801A3F" w:rsidRPr="00801A3F">
        <w:rPr>
          <w:sz w:val="32"/>
          <w:szCs w:val="32"/>
        </w:rPr>
        <w:t>03-00-033</w:t>
      </w:r>
    </w:p>
    <w:p w14:paraId="7C35E94C" w14:textId="77777777" w:rsidR="0016461D" w:rsidRDefault="0016461D" w:rsidP="0016461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801A3F" w:rsidRPr="00801A3F">
        <w:rPr>
          <w:sz w:val="32"/>
          <w:szCs w:val="32"/>
        </w:rPr>
        <w:t>-108-015, 03-00-033-108-016</w:t>
      </w:r>
      <w:r w:rsidR="00801A3F">
        <w:rPr>
          <w:sz w:val="32"/>
          <w:szCs w:val="32"/>
        </w:rPr>
        <w:t xml:space="preserve"> </w:t>
      </w:r>
      <w:r w:rsidR="00801A3F" w:rsidRPr="00801A3F">
        <w:rPr>
          <w:sz w:val="32"/>
          <w:szCs w:val="32"/>
        </w:rPr>
        <w:t xml:space="preserve">and 03-00-033-108-017 </w:t>
      </w:r>
    </w:p>
    <w:p w14:paraId="669E9A00" w14:textId="77777777" w:rsidR="0016461D" w:rsidRDefault="0016461D" w:rsidP="0016461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801A3F" w:rsidRPr="00801A3F">
        <w:rPr>
          <w:sz w:val="32"/>
          <w:szCs w:val="32"/>
        </w:rPr>
        <w:t xml:space="preserve">located on the Eastside of Pleasantview Drive from </w:t>
      </w:r>
    </w:p>
    <w:p w14:paraId="7C8C1711" w14:textId="77777777" w:rsidR="0016461D" w:rsidRDefault="0016461D" w:rsidP="0016461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801A3F" w:rsidRPr="00801A3F">
        <w:rPr>
          <w:sz w:val="32"/>
          <w:szCs w:val="32"/>
        </w:rPr>
        <w:t>R-1 residentia</w:t>
      </w:r>
      <w:r>
        <w:rPr>
          <w:sz w:val="32"/>
          <w:szCs w:val="32"/>
        </w:rPr>
        <w:t>l</w:t>
      </w:r>
      <w:r w:rsidR="00801A3F" w:rsidRPr="00801A3F">
        <w:rPr>
          <w:sz w:val="32"/>
          <w:szCs w:val="32"/>
        </w:rPr>
        <w:t xml:space="preserve"> </w:t>
      </w:r>
      <w:r>
        <w:rPr>
          <w:sz w:val="32"/>
          <w:szCs w:val="32"/>
        </w:rPr>
        <w:t>d</w:t>
      </w:r>
      <w:r w:rsidR="00801A3F" w:rsidRPr="00801A3F">
        <w:rPr>
          <w:sz w:val="32"/>
          <w:szCs w:val="32"/>
        </w:rPr>
        <w:t>istrict</w:t>
      </w:r>
      <w:r w:rsidR="003D4F5F">
        <w:rPr>
          <w:sz w:val="32"/>
          <w:szCs w:val="32"/>
        </w:rPr>
        <w:t xml:space="preserve"> </w:t>
      </w:r>
      <w:r w:rsidR="00801A3F" w:rsidRPr="00801A3F">
        <w:rPr>
          <w:sz w:val="32"/>
          <w:szCs w:val="32"/>
        </w:rPr>
        <w:t>to an industrial distric</w:t>
      </w:r>
      <w:r w:rsidR="007677DC">
        <w:rPr>
          <w:sz w:val="32"/>
          <w:szCs w:val="32"/>
        </w:rPr>
        <w:t xml:space="preserve">t </w:t>
      </w:r>
      <w:r w:rsidR="00801A3F" w:rsidRPr="00801A3F">
        <w:rPr>
          <w:sz w:val="32"/>
          <w:szCs w:val="32"/>
        </w:rPr>
        <w:t xml:space="preserve">to the </w:t>
      </w:r>
    </w:p>
    <w:p w14:paraId="2CDAF268" w14:textId="77777777" w:rsidR="0016461D" w:rsidRDefault="0016461D" w:rsidP="0016461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801A3F" w:rsidRPr="00801A3F">
        <w:rPr>
          <w:sz w:val="32"/>
          <w:szCs w:val="32"/>
        </w:rPr>
        <w:t>planning commission</w:t>
      </w:r>
      <w:r>
        <w:rPr>
          <w:sz w:val="32"/>
          <w:szCs w:val="32"/>
        </w:rPr>
        <w:t xml:space="preserve"> </w:t>
      </w:r>
      <w:r w:rsidR="00801A3F" w:rsidRPr="00801A3F">
        <w:rPr>
          <w:sz w:val="32"/>
          <w:szCs w:val="32"/>
        </w:rPr>
        <w:t xml:space="preserve">of the city of Sheffield Lake for </w:t>
      </w:r>
    </w:p>
    <w:p w14:paraId="7C78BE1F" w14:textId="2FE26BDA" w:rsidR="00801A3F" w:rsidRPr="007677DC" w:rsidRDefault="0016461D" w:rsidP="0016461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7677DC" w:rsidRPr="00801A3F">
        <w:rPr>
          <w:sz w:val="32"/>
          <w:szCs w:val="32"/>
        </w:rPr>
        <w:t>its</w:t>
      </w:r>
      <w:r w:rsidR="007677DC">
        <w:rPr>
          <w:sz w:val="32"/>
          <w:szCs w:val="32"/>
        </w:rPr>
        <w:t xml:space="preserve"> </w:t>
      </w:r>
      <w:r w:rsidR="00801A3F" w:rsidRPr="00801A3F">
        <w:rPr>
          <w:sz w:val="32"/>
          <w:szCs w:val="32"/>
        </w:rPr>
        <w:t>consideration and the</w:t>
      </w:r>
      <w:r w:rsidR="003D4F5F">
        <w:rPr>
          <w:sz w:val="32"/>
          <w:szCs w:val="32"/>
        </w:rPr>
        <w:t xml:space="preserve"> </w:t>
      </w:r>
      <w:r w:rsidR="00801A3F" w:rsidRPr="00801A3F">
        <w:rPr>
          <w:sz w:val="32"/>
          <w:szCs w:val="32"/>
        </w:rPr>
        <w:t>declaring of an</w:t>
      </w:r>
      <w:r w:rsidR="003D4F5F">
        <w:rPr>
          <w:sz w:val="32"/>
          <w:szCs w:val="32"/>
        </w:rPr>
        <w:t xml:space="preserve"> </w:t>
      </w:r>
      <w:r w:rsidR="00801A3F" w:rsidRPr="00801A3F">
        <w:rPr>
          <w:sz w:val="32"/>
          <w:szCs w:val="32"/>
        </w:rPr>
        <w:t xml:space="preserve">emergency. </w:t>
      </w:r>
      <w:r w:rsidR="00801A3F">
        <w:rPr>
          <w:sz w:val="32"/>
          <w:szCs w:val="32"/>
        </w:rPr>
        <w:tab/>
      </w:r>
      <w:r w:rsidR="007677DC">
        <w:rPr>
          <w:sz w:val="32"/>
          <w:szCs w:val="32"/>
        </w:rPr>
        <w:tab/>
      </w:r>
      <w:r w:rsidR="007677DC">
        <w:rPr>
          <w:sz w:val="32"/>
          <w:szCs w:val="32"/>
        </w:rPr>
        <w:tab/>
      </w:r>
      <w:r w:rsidR="007677DC">
        <w:rPr>
          <w:sz w:val="32"/>
          <w:szCs w:val="32"/>
        </w:rPr>
        <w:tab/>
      </w:r>
      <w:r w:rsidR="007677DC">
        <w:rPr>
          <w:sz w:val="32"/>
          <w:szCs w:val="32"/>
        </w:rPr>
        <w:tab/>
      </w:r>
      <w:r w:rsidR="007677DC">
        <w:rPr>
          <w:sz w:val="32"/>
          <w:szCs w:val="32"/>
        </w:rPr>
        <w:tab/>
      </w:r>
      <w:r w:rsidR="000E6C08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51250F">
        <w:rPr>
          <w:sz w:val="32"/>
          <w:szCs w:val="32"/>
        </w:rPr>
        <w:tab/>
      </w:r>
      <w:r w:rsidR="00801A3F" w:rsidRPr="00801A3F">
        <w:rPr>
          <w:b/>
          <w:bCs/>
          <w:sz w:val="32"/>
          <w:szCs w:val="32"/>
        </w:rPr>
        <w:t>31-19</w:t>
      </w:r>
    </w:p>
    <w:p w14:paraId="3F281DD7" w14:textId="010D8944" w:rsidR="00801A3F" w:rsidRDefault="00801A3F" w:rsidP="00801A3F">
      <w:pPr>
        <w:jc w:val="both"/>
        <w:rPr>
          <w:b/>
          <w:bCs/>
          <w:sz w:val="32"/>
          <w:szCs w:val="32"/>
        </w:rPr>
      </w:pPr>
    </w:p>
    <w:p w14:paraId="150828DF" w14:textId="77777777" w:rsidR="0016461D" w:rsidRDefault="00801A3F" w:rsidP="00801A3F">
      <w:pPr>
        <w:jc w:val="both"/>
        <w:rPr>
          <w:sz w:val="32"/>
          <w:szCs w:val="32"/>
        </w:rPr>
      </w:pPr>
      <w:r>
        <w:rPr>
          <w:sz w:val="32"/>
          <w:szCs w:val="32"/>
        </w:rPr>
        <w:t>033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831DA" w:rsidRPr="00F831DA">
        <w:rPr>
          <w:sz w:val="32"/>
          <w:szCs w:val="32"/>
        </w:rPr>
        <w:t>A resolution by the council of the city of Sheffield</w:t>
      </w:r>
    </w:p>
    <w:p w14:paraId="0C4618ED" w14:textId="77777777" w:rsidR="0016461D" w:rsidRDefault="0016461D" w:rsidP="003D4F5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F831DA" w:rsidRPr="00F831DA">
        <w:rPr>
          <w:sz w:val="32"/>
          <w:szCs w:val="32"/>
        </w:rPr>
        <w:t xml:space="preserve"> Lake setting th</w:t>
      </w:r>
      <w:r w:rsidR="007677DC">
        <w:rPr>
          <w:sz w:val="32"/>
          <w:szCs w:val="32"/>
        </w:rPr>
        <w:t>e</w:t>
      </w:r>
      <w:r w:rsidR="00F831DA">
        <w:rPr>
          <w:sz w:val="32"/>
          <w:szCs w:val="32"/>
        </w:rPr>
        <w:t xml:space="preserve"> </w:t>
      </w:r>
      <w:r w:rsidR="00F831DA" w:rsidRPr="00F831DA">
        <w:rPr>
          <w:sz w:val="32"/>
          <w:szCs w:val="32"/>
        </w:rPr>
        <w:t xml:space="preserve">time and location of a public hearing </w:t>
      </w:r>
    </w:p>
    <w:p w14:paraId="37EDB60B" w14:textId="77777777" w:rsidR="0016461D" w:rsidRDefault="0016461D" w:rsidP="003D4F5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F831DA" w:rsidRPr="00F831DA">
        <w:rPr>
          <w:sz w:val="32"/>
          <w:szCs w:val="32"/>
        </w:rPr>
        <w:t>on the matter of the rezonin</w:t>
      </w:r>
      <w:r w:rsidR="007677DC">
        <w:rPr>
          <w:sz w:val="32"/>
          <w:szCs w:val="32"/>
        </w:rPr>
        <w:t xml:space="preserve">g </w:t>
      </w:r>
      <w:r w:rsidR="00F831DA" w:rsidRPr="00F831DA">
        <w:rPr>
          <w:sz w:val="32"/>
          <w:szCs w:val="32"/>
        </w:rPr>
        <w:t xml:space="preserve">of three lots known as </w:t>
      </w:r>
    </w:p>
    <w:p w14:paraId="24D740DB" w14:textId="77777777" w:rsidR="0016461D" w:rsidRDefault="0016461D" w:rsidP="003D4F5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F831DA" w:rsidRPr="00F831DA">
        <w:rPr>
          <w:sz w:val="32"/>
          <w:szCs w:val="32"/>
        </w:rPr>
        <w:t>permanent</w:t>
      </w:r>
      <w:r>
        <w:rPr>
          <w:sz w:val="32"/>
          <w:szCs w:val="32"/>
        </w:rPr>
        <w:t xml:space="preserve"> </w:t>
      </w:r>
      <w:r w:rsidR="00F831DA" w:rsidRPr="00F831DA">
        <w:rPr>
          <w:sz w:val="32"/>
          <w:szCs w:val="32"/>
        </w:rPr>
        <w:t>parce</w:t>
      </w:r>
      <w:r w:rsidR="003D4F5F">
        <w:rPr>
          <w:sz w:val="32"/>
          <w:szCs w:val="32"/>
        </w:rPr>
        <w:t xml:space="preserve">l </w:t>
      </w:r>
      <w:r w:rsidR="00F831DA" w:rsidRPr="00F831DA">
        <w:rPr>
          <w:sz w:val="32"/>
          <w:szCs w:val="32"/>
        </w:rPr>
        <w:t>numbers 03-00-033-108-015,</w:t>
      </w:r>
      <w:r w:rsidR="007677DC">
        <w:rPr>
          <w:sz w:val="32"/>
          <w:szCs w:val="32"/>
        </w:rPr>
        <w:t xml:space="preserve"> </w:t>
      </w:r>
    </w:p>
    <w:p w14:paraId="3B7992D9" w14:textId="77777777" w:rsidR="0016461D" w:rsidRDefault="0016461D" w:rsidP="003D4F5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F831DA" w:rsidRPr="00F831DA">
        <w:rPr>
          <w:sz w:val="32"/>
          <w:szCs w:val="32"/>
        </w:rPr>
        <w:t>03-00-033-108-016</w:t>
      </w:r>
      <w:r>
        <w:rPr>
          <w:sz w:val="32"/>
          <w:szCs w:val="32"/>
        </w:rPr>
        <w:t xml:space="preserve"> </w:t>
      </w:r>
      <w:r w:rsidR="00F831DA" w:rsidRPr="00F831DA">
        <w:rPr>
          <w:sz w:val="32"/>
          <w:szCs w:val="32"/>
        </w:rPr>
        <w:t>and</w:t>
      </w:r>
      <w:r w:rsidR="003D4F5F">
        <w:rPr>
          <w:sz w:val="32"/>
          <w:szCs w:val="32"/>
        </w:rPr>
        <w:t xml:space="preserve"> </w:t>
      </w:r>
      <w:r w:rsidR="00F831DA" w:rsidRPr="00F831DA">
        <w:rPr>
          <w:sz w:val="32"/>
          <w:szCs w:val="32"/>
        </w:rPr>
        <w:t xml:space="preserve">03-00-033-108-017 located </w:t>
      </w:r>
    </w:p>
    <w:p w14:paraId="57AC603A" w14:textId="77777777" w:rsidR="0016461D" w:rsidRDefault="0016461D" w:rsidP="003D4F5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F831DA" w:rsidRPr="00F831DA">
        <w:rPr>
          <w:sz w:val="32"/>
          <w:szCs w:val="32"/>
        </w:rPr>
        <w:t>on the Eastside</w:t>
      </w:r>
      <w:r w:rsidR="007677DC">
        <w:rPr>
          <w:sz w:val="32"/>
          <w:szCs w:val="32"/>
        </w:rPr>
        <w:t xml:space="preserve"> </w:t>
      </w:r>
      <w:r w:rsidR="00F831DA" w:rsidRPr="00F831DA">
        <w:rPr>
          <w:sz w:val="32"/>
          <w:szCs w:val="32"/>
        </w:rPr>
        <w:t>of Pleasant</w:t>
      </w:r>
      <w:r>
        <w:rPr>
          <w:sz w:val="32"/>
          <w:szCs w:val="32"/>
        </w:rPr>
        <w:t>v</w:t>
      </w:r>
      <w:r w:rsidR="00F831DA" w:rsidRPr="00F831DA">
        <w:rPr>
          <w:sz w:val="32"/>
          <w:szCs w:val="32"/>
        </w:rPr>
        <w:t xml:space="preserve">iew Drive from an R-1 </w:t>
      </w:r>
    </w:p>
    <w:p w14:paraId="03CA691E" w14:textId="77777777" w:rsidR="0016461D" w:rsidRDefault="0016461D" w:rsidP="003D4F5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F831DA" w:rsidRPr="00F831DA">
        <w:rPr>
          <w:sz w:val="32"/>
          <w:szCs w:val="32"/>
        </w:rPr>
        <w:t>residential district to an industrial</w:t>
      </w:r>
      <w:r w:rsidR="003D4F5F">
        <w:rPr>
          <w:sz w:val="32"/>
          <w:szCs w:val="32"/>
        </w:rPr>
        <w:t xml:space="preserve"> </w:t>
      </w:r>
      <w:r w:rsidR="00F831DA" w:rsidRPr="00F831DA">
        <w:rPr>
          <w:sz w:val="32"/>
          <w:szCs w:val="32"/>
        </w:rPr>
        <w:t xml:space="preserve">district and the </w:t>
      </w:r>
    </w:p>
    <w:p w14:paraId="7F57A61A" w14:textId="1C505786" w:rsidR="00801A3F" w:rsidRPr="007677DC" w:rsidRDefault="0016461D" w:rsidP="003D4F5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F831DA" w:rsidRPr="00F831DA">
        <w:rPr>
          <w:sz w:val="32"/>
          <w:szCs w:val="32"/>
        </w:rPr>
        <w:t>declaring of an emergency.</w:t>
      </w:r>
      <w:r w:rsidR="00F831DA">
        <w:rPr>
          <w:sz w:val="32"/>
          <w:szCs w:val="32"/>
        </w:rPr>
        <w:tab/>
      </w:r>
      <w:r w:rsidR="00F831DA">
        <w:rPr>
          <w:sz w:val="32"/>
          <w:szCs w:val="32"/>
        </w:rPr>
        <w:tab/>
      </w:r>
      <w:r w:rsidR="007677DC">
        <w:rPr>
          <w:sz w:val="32"/>
          <w:szCs w:val="32"/>
        </w:rPr>
        <w:tab/>
      </w:r>
      <w:r w:rsidR="000E6C08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1250F">
        <w:rPr>
          <w:sz w:val="32"/>
          <w:szCs w:val="32"/>
        </w:rPr>
        <w:tab/>
      </w:r>
      <w:r w:rsidR="00F831DA" w:rsidRPr="00F831DA">
        <w:rPr>
          <w:b/>
          <w:bCs/>
          <w:sz w:val="32"/>
          <w:szCs w:val="32"/>
        </w:rPr>
        <w:t>32-19</w:t>
      </w:r>
    </w:p>
    <w:p w14:paraId="615B376E" w14:textId="036A66AF" w:rsidR="00F831DA" w:rsidRDefault="00F831DA" w:rsidP="00801A3F">
      <w:pPr>
        <w:jc w:val="both"/>
        <w:rPr>
          <w:b/>
          <w:bCs/>
          <w:sz w:val="32"/>
          <w:szCs w:val="32"/>
        </w:rPr>
      </w:pPr>
    </w:p>
    <w:p w14:paraId="7186A04E" w14:textId="77777777" w:rsidR="00BC02DB" w:rsidRDefault="00F831DA" w:rsidP="007677DC">
      <w:pPr>
        <w:jc w:val="both"/>
        <w:rPr>
          <w:sz w:val="32"/>
          <w:szCs w:val="32"/>
        </w:rPr>
      </w:pPr>
      <w:r>
        <w:rPr>
          <w:sz w:val="32"/>
          <w:szCs w:val="32"/>
        </w:rPr>
        <w:t>034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677DC" w:rsidRPr="007677DC">
        <w:rPr>
          <w:sz w:val="32"/>
          <w:szCs w:val="32"/>
        </w:rPr>
        <w:t xml:space="preserve">A resolution of the Sheffield Lake city council </w:t>
      </w:r>
    </w:p>
    <w:p w14:paraId="069B2C4E" w14:textId="77777777" w:rsidR="00BC02DB" w:rsidRDefault="00BC02DB" w:rsidP="00EE7EF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7677DC" w:rsidRPr="007677DC">
        <w:rPr>
          <w:sz w:val="32"/>
          <w:szCs w:val="32"/>
        </w:rPr>
        <w:t>supporting</w:t>
      </w:r>
      <w:r w:rsidR="00EE7EF8">
        <w:rPr>
          <w:sz w:val="32"/>
          <w:szCs w:val="32"/>
        </w:rPr>
        <w:t xml:space="preserve"> </w:t>
      </w:r>
      <w:r w:rsidR="007677DC" w:rsidRPr="007677DC">
        <w:rPr>
          <w:sz w:val="32"/>
          <w:szCs w:val="32"/>
        </w:rPr>
        <w:t>an application</w:t>
      </w:r>
      <w:r w:rsidR="007677DC">
        <w:rPr>
          <w:sz w:val="32"/>
          <w:szCs w:val="32"/>
        </w:rPr>
        <w:t xml:space="preserve"> </w:t>
      </w:r>
      <w:r w:rsidR="007677DC" w:rsidRPr="007677DC">
        <w:rPr>
          <w:sz w:val="32"/>
          <w:szCs w:val="32"/>
        </w:rPr>
        <w:t xml:space="preserve">by the city of Lorain for </w:t>
      </w:r>
    </w:p>
    <w:p w14:paraId="457AC343" w14:textId="77777777" w:rsidR="00BC02DB" w:rsidRDefault="00BC02DB" w:rsidP="00EE7EF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7677DC" w:rsidRPr="007677DC">
        <w:rPr>
          <w:sz w:val="32"/>
          <w:szCs w:val="32"/>
        </w:rPr>
        <w:t>2019 victims of crime act</w:t>
      </w:r>
      <w:r w:rsidR="00EE7EF8">
        <w:rPr>
          <w:sz w:val="32"/>
          <w:szCs w:val="32"/>
        </w:rPr>
        <w:t xml:space="preserve"> </w:t>
      </w:r>
      <w:r w:rsidR="007677DC" w:rsidRPr="007677DC">
        <w:rPr>
          <w:sz w:val="32"/>
          <w:szCs w:val="32"/>
        </w:rPr>
        <w:t>(VOCA) grant funds</w:t>
      </w:r>
      <w:r w:rsidR="007677DC">
        <w:rPr>
          <w:sz w:val="32"/>
          <w:szCs w:val="32"/>
        </w:rPr>
        <w:t xml:space="preserve"> </w:t>
      </w:r>
      <w:r w:rsidR="007677DC" w:rsidRPr="007677DC">
        <w:rPr>
          <w:sz w:val="32"/>
          <w:szCs w:val="32"/>
        </w:rPr>
        <w:t xml:space="preserve">as </w:t>
      </w:r>
    </w:p>
    <w:p w14:paraId="3CEFD316" w14:textId="77777777" w:rsidR="00BC02DB" w:rsidRDefault="00BC02DB" w:rsidP="00EE7EF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7677DC" w:rsidRPr="007677DC">
        <w:rPr>
          <w:sz w:val="32"/>
          <w:szCs w:val="32"/>
        </w:rPr>
        <w:t>awarded by the Ohio Attorney General</w:t>
      </w:r>
      <w:r w:rsidR="00EE7EF8">
        <w:rPr>
          <w:sz w:val="32"/>
          <w:szCs w:val="32"/>
        </w:rPr>
        <w:t xml:space="preserve"> </w:t>
      </w:r>
      <w:r w:rsidR="007677DC" w:rsidRPr="007677DC">
        <w:rPr>
          <w:sz w:val="32"/>
          <w:szCs w:val="32"/>
        </w:rPr>
        <w:t xml:space="preserve">and authorizing </w:t>
      </w:r>
    </w:p>
    <w:p w14:paraId="4EDA4D01" w14:textId="77777777" w:rsidR="00BC02DB" w:rsidRDefault="00BC02DB" w:rsidP="00EE7EF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7677DC" w:rsidRPr="007677DC">
        <w:rPr>
          <w:sz w:val="32"/>
          <w:szCs w:val="32"/>
        </w:rPr>
        <w:t xml:space="preserve">the city of Sheffield Lake to </w:t>
      </w:r>
      <w:proofErr w:type="gramStart"/>
      <w:r w:rsidR="007677DC" w:rsidRPr="007677DC">
        <w:rPr>
          <w:sz w:val="32"/>
          <w:szCs w:val="32"/>
        </w:rPr>
        <w:t>enter</w:t>
      </w:r>
      <w:r>
        <w:rPr>
          <w:sz w:val="32"/>
          <w:szCs w:val="32"/>
        </w:rPr>
        <w:t xml:space="preserve"> </w:t>
      </w:r>
      <w:r w:rsidR="007677DC" w:rsidRPr="007677DC">
        <w:rPr>
          <w:sz w:val="32"/>
          <w:szCs w:val="32"/>
        </w:rPr>
        <w:t>into</w:t>
      </w:r>
      <w:proofErr w:type="gramEnd"/>
      <w:r w:rsidR="007677DC" w:rsidRPr="007677DC">
        <w:rPr>
          <w:sz w:val="32"/>
          <w:szCs w:val="32"/>
        </w:rPr>
        <w:t xml:space="preserve"> a memorandum </w:t>
      </w:r>
    </w:p>
    <w:p w14:paraId="2882B3FB" w14:textId="77777777" w:rsidR="00BC02DB" w:rsidRDefault="00BC02DB" w:rsidP="00EE7EF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7677DC" w:rsidRPr="007677DC">
        <w:rPr>
          <w:sz w:val="32"/>
          <w:szCs w:val="32"/>
        </w:rPr>
        <w:t>of understanding with the</w:t>
      </w:r>
      <w:r w:rsidR="007677DC">
        <w:rPr>
          <w:sz w:val="32"/>
          <w:szCs w:val="32"/>
        </w:rPr>
        <w:t xml:space="preserve"> </w:t>
      </w:r>
      <w:r w:rsidR="007677DC" w:rsidRPr="007677DC">
        <w:rPr>
          <w:sz w:val="32"/>
          <w:szCs w:val="32"/>
        </w:rPr>
        <w:t xml:space="preserve">city of Lorain to provide </w:t>
      </w:r>
    </w:p>
    <w:p w14:paraId="4640025A" w14:textId="3177AA88" w:rsidR="007677DC" w:rsidRDefault="00BC02DB" w:rsidP="00EE7EF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7677DC" w:rsidRPr="007677DC">
        <w:rPr>
          <w:sz w:val="32"/>
          <w:szCs w:val="32"/>
        </w:rPr>
        <w:t xml:space="preserve">victim witness advocate services and the </w:t>
      </w:r>
      <w:r w:rsidR="007677DC">
        <w:rPr>
          <w:sz w:val="32"/>
          <w:szCs w:val="32"/>
        </w:rPr>
        <w:t>declaring</w:t>
      </w:r>
    </w:p>
    <w:p w14:paraId="6BDE9EED" w14:textId="513A748A" w:rsidR="007677DC" w:rsidRDefault="007677DC" w:rsidP="007677DC">
      <w:pPr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Pr="007677DC">
        <w:rPr>
          <w:sz w:val="32"/>
          <w:szCs w:val="32"/>
        </w:rPr>
        <w:t xml:space="preserve">of an emergency.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E6C08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51250F">
        <w:rPr>
          <w:sz w:val="32"/>
          <w:szCs w:val="32"/>
        </w:rPr>
        <w:tab/>
      </w:r>
      <w:r w:rsidRPr="007677DC">
        <w:rPr>
          <w:b/>
          <w:bCs/>
          <w:sz w:val="32"/>
          <w:szCs w:val="32"/>
        </w:rPr>
        <w:t>33-19</w:t>
      </w:r>
    </w:p>
    <w:p w14:paraId="1D0E25BD" w14:textId="77777777" w:rsidR="007677DC" w:rsidRDefault="007677DC" w:rsidP="007677DC">
      <w:pPr>
        <w:jc w:val="both"/>
        <w:rPr>
          <w:b/>
          <w:bCs/>
          <w:sz w:val="32"/>
          <w:szCs w:val="32"/>
        </w:rPr>
      </w:pPr>
    </w:p>
    <w:p w14:paraId="6B022450" w14:textId="77777777" w:rsidR="00BC02DB" w:rsidRDefault="007677DC" w:rsidP="007677DC">
      <w:pPr>
        <w:jc w:val="both"/>
        <w:rPr>
          <w:sz w:val="32"/>
          <w:szCs w:val="32"/>
        </w:rPr>
      </w:pPr>
      <w:r>
        <w:rPr>
          <w:sz w:val="32"/>
          <w:szCs w:val="32"/>
        </w:rPr>
        <w:t>03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677DC">
        <w:rPr>
          <w:sz w:val="32"/>
          <w:szCs w:val="32"/>
        </w:rPr>
        <w:t xml:space="preserve">A resolution of the city council of the city of Sheffield </w:t>
      </w:r>
    </w:p>
    <w:p w14:paraId="148DB72C" w14:textId="77777777" w:rsidR="00BC02DB" w:rsidRDefault="00BC02DB" w:rsidP="007677D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7677DC" w:rsidRPr="007677DC">
        <w:rPr>
          <w:sz w:val="32"/>
          <w:szCs w:val="32"/>
        </w:rPr>
        <w:t>Lake</w:t>
      </w:r>
      <w:r>
        <w:rPr>
          <w:sz w:val="32"/>
          <w:szCs w:val="32"/>
        </w:rPr>
        <w:t xml:space="preserve"> </w:t>
      </w:r>
      <w:r w:rsidR="007677DC" w:rsidRPr="007677DC">
        <w:rPr>
          <w:sz w:val="32"/>
          <w:szCs w:val="32"/>
        </w:rPr>
        <w:t xml:space="preserve">authorizing the mayor to </w:t>
      </w:r>
      <w:proofErr w:type="gramStart"/>
      <w:r w:rsidR="007677DC" w:rsidRPr="007677DC">
        <w:rPr>
          <w:sz w:val="32"/>
          <w:szCs w:val="32"/>
        </w:rPr>
        <w:t>enter into</w:t>
      </w:r>
      <w:proofErr w:type="gramEnd"/>
      <w:r w:rsidR="007677DC" w:rsidRPr="007677DC">
        <w:rPr>
          <w:sz w:val="32"/>
          <w:szCs w:val="32"/>
        </w:rPr>
        <w:t xml:space="preserve"> a </w:t>
      </w:r>
    </w:p>
    <w:p w14:paraId="3D8859EF" w14:textId="77777777" w:rsidR="00BC02DB" w:rsidRDefault="00BC02DB" w:rsidP="007677D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7677DC" w:rsidRPr="007677DC">
        <w:rPr>
          <w:sz w:val="32"/>
          <w:szCs w:val="32"/>
        </w:rPr>
        <w:t xml:space="preserve">cooperative agreement for the repaving and the </w:t>
      </w:r>
    </w:p>
    <w:p w14:paraId="0C001C5C" w14:textId="77777777" w:rsidR="00BC02DB" w:rsidRDefault="00BC02DB" w:rsidP="007677D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7677DC" w:rsidRPr="007677DC">
        <w:rPr>
          <w:sz w:val="32"/>
          <w:szCs w:val="32"/>
        </w:rPr>
        <w:t xml:space="preserve">water line replacement on Harris Road known as the </w:t>
      </w:r>
    </w:p>
    <w:p w14:paraId="698A1A0D" w14:textId="77777777" w:rsidR="00BC02DB" w:rsidRDefault="00BC02DB" w:rsidP="007677D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7677DC" w:rsidRPr="007677DC">
        <w:rPr>
          <w:sz w:val="32"/>
          <w:szCs w:val="32"/>
        </w:rPr>
        <w:t xml:space="preserve">Harris Road waterline project between the city of </w:t>
      </w:r>
    </w:p>
    <w:p w14:paraId="24B5B2B7" w14:textId="19C6B15F" w:rsidR="00EE7EF8" w:rsidRDefault="00BC02DB" w:rsidP="007677D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7677DC" w:rsidRPr="007677DC">
        <w:rPr>
          <w:sz w:val="32"/>
          <w:szCs w:val="32"/>
        </w:rPr>
        <w:t xml:space="preserve">Sheffield Lake and the Ohio water development </w:t>
      </w:r>
    </w:p>
    <w:p w14:paraId="42B32391" w14:textId="4A95A933" w:rsidR="007677DC" w:rsidRPr="00EE7EF8" w:rsidRDefault="00EE7EF8" w:rsidP="007677D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7677DC" w:rsidRPr="007677DC">
        <w:rPr>
          <w:sz w:val="32"/>
          <w:szCs w:val="32"/>
        </w:rPr>
        <w:t xml:space="preserve">authority and the declaring of an emergency. </w:t>
      </w:r>
      <w:r w:rsidR="007677DC">
        <w:rPr>
          <w:sz w:val="32"/>
          <w:szCs w:val="32"/>
        </w:rPr>
        <w:tab/>
      </w:r>
      <w:r w:rsidR="007677DC">
        <w:rPr>
          <w:sz w:val="32"/>
          <w:szCs w:val="32"/>
        </w:rPr>
        <w:tab/>
      </w:r>
      <w:r w:rsidR="000E6C08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51250F">
        <w:rPr>
          <w:sz w:val="32"/>
          <w:szCs w:val="32"/>
        </w:rPr>
        <w:tab/>
      </w:r>
      <w:r w:rsidR="007677DC" w:rsidRPr="007677DC">
        <w:rPr>
          <w:b/>
          <w:bCs/>
          <w:sz w:val="32"/>
          <w:szCs w:val="32"/>
        </w:rPr>
        <w:t>34-19</w:t>
      </w:r>
    </w:p>
    <w:p w14:paraId="60C0D4DF" w14:textId="60B349AC" w:rsidR="003D4F5F" w:rsidRDefault="003D4F5F" w:rsidP="007677DC">
      <w:pPr>
        <w:jc w:val="both"/>
        <w:rPr>
          <w:b/>
          <w:bCs/>
          <w:sz w:val="32"/>
          <w:szCs w:val="32"/>
        </w:rPr>
      </w:pPr>
    </w:p>
    <w:p w14:paraId="229C9E0F" w14:textId="77777777" w:rsidR="00453BBF" w:rsidRDefault="003D4F5F" w:rsidP="007677DC">
      <w:pPr>
        <w:jc w:val="both"/>
        <w:rPr>
          <w:sz w:val="32"/>
          <w:szCs w:val="32"/>
        </w:rPr>
      </w:pPr>
      <w:r w:rsidRPr="003D4F5F">
        <w:rPr>
          <w:sz w:val="32"/>
          <w:szCs w:val="32"/>
        </w:rPr>
        <w:t>036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An ordinance amending section 903.06 of the </w:t>
      </w:r>
    </w:p>
    <w:p w14:paraId="6D9CBC85" w14:textId="77777777" w:rsidR="00453BBF" w:rsidRDefault="00453BBF" w:rsidP="007677D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3D4F5F">
        <w:rPr>
          <w:sz w:val="32"/>
          <w:szCs w:val="32"/>
        </w:rPr>
        <w:t xml:space="preserve">codified ordinances of Sheffield Lake regarding </w:t>
      </w:r>
    </w:p>
    <w:p w14:paraId="0E3A2AFC" w14:textId="6A88E5E9" w:rsidR="003D4F5F" w:rsidRPr="003D4F5F" w:rsidRDefault="00453BBF" w:rsidP="007677D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3D4F5F">
        <w:rPr>
          <w:sz w:val="32"/>
          <w:szCs w:val="32"/>
        </w:rPr>
        <w:t>sidewalk</w:t>
      </w:r>
      <w:r>
        <w:rPr>
          <w:sz w:val="32"/>
          <w:szCs w:val="32"/>
        </w:rPr>
        <w:t xml:space="preserve"> </w:t>
      </w:r>
      <w:r w:rsidR="003D4F5F">
        <w:rPr>
          <w:sz w:val="32"/>
          <w:szCs w:val="32"/>
        </w:rPr>
        <w:t>escrow</w:t>
      </w:r>
      <w:r w:rsidR="00BC02DB">
        <w:rPr>
          <w:sz w:val="32"/>
          <w:szCs w:val="32"/>
        </w:rPr>
        <w:t xml:space="preserve"> </w:t>
      </w:r>
      <w:r w:rsidR="003D4F5F">
        <w:rPr>
          <w:sz w:val="32"/>
          <w:szCs w:val="32"/>
        </w:rPr>
        <w:t xml:space="preserve">and the declaring of an emergency. </w:t>
      </w:r>
      <w:r w:rsidR="003D4F5F">
        <w:rPr>
          <w:sz w:val="32"/>
          <w:szCs w:val="32"/>
        </w:rPr>
        <w:tab/>
      </w:r>
      <w:r w:rsidR="003D4F5F">
        <w:rPr>
          <w:sz w:val="32"/>
          <w:szCs w:val="32"/>
        </w:rPr>
        <w:tab/>
      </w:r>
      <w:r w:rsidR="003D4F5F">
        <w:rPr>
          <w:sz w:val="32"/>
          <w:szCs w:val="32"/>
        </w:rPr>
        <w:tab/>
      </w:r>
      <w:r w:rsidR="003D4F5F">
        <w:rPr>
          <w:sz w:val="32"/>
          <w:szCs w:val="32"/>
        </w:rPr>
        <w:tab/>
      </w:r>
      <w:r w:rsidR="000E6C08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51250F">
        <w:rPr>
          <w:sz w:val="32"/>
          <w:szCs w:val="32"/>
        </w:rPr>
        <w:tab/>
      </w:r>
      <w:r w:rsidR="003D4F5F" w:rsidRPr="003D4F5F">
        <w:rPr>
          <w:b/>
          <w:bCs/>
          <w:sz w:val="32"/>
          <w:szCs w:val="32"/>
        </w:rPr>
        <w:t>35-19</w:t>
      </w:r>
    </w:p>
    <w:p w14:paraId="7C9CF141" w14:textId="298FF057" w:rsidR="007677DC" w:rsidRDefault="007677DC" w:rsidP="007677DC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1345FA81" w14:textId="7EA7EA98" w:rsidR="003D3717" w:rsidRDefault="003D3717" w:rsidP="003D3717">
      <w:pPr>
        <w:contextualSpacing/>
        <w:rPr>
          <w:sz w:val="32"/>
          <w:szCs w:val="32"/>
        </w:rPr>
      </w:pPr>
    </w:p>
    <w:p w14:paraId="7EFA1C3B" w14:textId="77777777" w:rsidR="009F5B80" w:rsidRDefault="003D3717" w:rsidP="003D3717">
      <w:pPr>
        <w:contextualSpacing/>
        <w:rPr>
          <w:sz w:val="32"/>
          <w:szCs w:val="32"/>
        </w:rPr>
      </w:pPr>
      <w:r>
        <w:rPr>
          <w:sz w:val="32"/>
          <w:szCs w:val="32"/>
        </w:rPr>
        <w:lastRenderedPageBreak/>
        <w:t>038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F5B80">
        <w:rPr>
          <w:sz w:val="32"/>
          <w:szCs w:val="32"/>
        </w:rPr>
        <w:t xml:space="preserve">An ordinance authorizing the Mayor to </w:t>
      </w:r>
      <w:proofErr w:type="gramStart"/>
      <w:r w:rsidR="009F5B80">
        <w:rPr>
          <w:sz w:val="32"/>
          <w:szCs w:val="32"/>
        </w:rPr>
        <w:t>enter into</w:t>
      </w:r>
      <w:proofErr w:type="gramEnd"/>
      <w:r w:rsidR="009F5B80">
        <w:rPr>
          <w:sz w:val="32"/>
          <w:szCs w:val="32"/>
        </w:rPr>
        <w:t xml:space="preserve"> an </w:t>
      </w:r>
    </w:p>
    <w:p w14:paraId="3505BF3E" w14:textId="77777777" w:rsidR="00BC02DB" w:rsidRDefault="009F5B80" w:rsidP="009F5B80">
      <w:pPr>
        <w:ind w:left="1440" w:firstLine="72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agreement with American Ramp Company for the </w:t>
      </w:r>
    </w:p>
    <w:p w14:paraId="235C70FC" w14:textId="77777777" w:rsidR="00453BBF" w:rsidRDefault="009F5B80" w:rsidP="00BC02DB">
      <w:pPr>
        <w:ind w:left="1440" w:firstLine="72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purchase of various skate park amenities and the </w:t>
      </w:r>
    </w:p>
    <w:p w14:paraId="4C4CA56A" w14:textId="29A787F6" w:rsidR="009F5B80" w:rsidRPr="00453BBF" w:rsidRDefault="009F5B80" w:rsidP="00453BBF">
      <w:pPr>
        <w:ind w:left="1440" w:firstLine="72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declaring of an emergency.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E6C08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51250F">
        <w:rPr>
          <w:sz w:val="32"/>
          <w:szCs w:val="32"/>
        </w:rPr>
        <w:tab/>
      </w:r>
      <w:r w:rsidRPr="00770B51">
        <w:rPr>
          <w:b/>
          <w:bCs/>
          <w:sz w:val="32"/>
          <w:szCs w:val="32"/>
        </w:rPr>
        <w:t>36-19</w:t>
      </w:r>
    </w:p>
    <w:p w14:paraId="33C0700C" w14:textId="77777777" w:rsidR="00770B51" w:rsidRPr="003D3717" w:rsidRDefault="00770B51" w:rsidP="009F5B80">
      <w:pPr>
        <w:ind w:left="1440" w:firstLine="720"/>
        <w:contextualSpacing/>
        <w:rPr>
          <w:sz w:val="32"/>
          <w:szCs w:val="32"/>
        </w:rPr>
      </w:pPr>
    </w:p>
    <w:p w14:paraId="53698A0B" w14:textId="77777777" w:rsidR="00770B51" w:rsidRDefault="00770B51" w:rsidP="00801A3F">
      <w:pPr>
        <w:jc w:val="both"/>
        <w:rPr>
          <w:sz w:val="32"/>
          <w:szCs w:val="32"/>
        </w:rPr>
      </w:pPr>
      <w:r>
        <w:rPr>
          <w:sz w:val="32"/>
          <w:szCs w:val="32"/>
        </w:rPr>
        <w:t>039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An ordinance authorizing the Mayor to </w:t>
      </w:r>
      <w:proofErr w:type="gramStart"/>
      <w:r>
        <w:rPr>
          <w:sz w:val="32"/>
          <w:szCs w:val="32"/>
        </w:rPr>
        <w:t>enter into</w:t>
      </w:r>
      <w:proofErr w:type="gramEnd"/>
      <w:r>
        <w:rPr>
          <w:sz w:val="32"/>
          <w:szCs w:val="32"/>
        </w:rPr>
        <w:t xml:space="preserve"> an </w:t>
      </w:r>
    </w:p>
    <w:p w14:paraId="56F318AC" w14:textId="77777777" w:rsidR="00453BBF" w:rsidRDefault="00770B51" w:rsidP="00770B51">
      <w:pPr>
        <w:ind w:left="1440"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greement with Best Equipment Company for the </w:t>
      </w:r>
    </w:p>
    <w:p w14:paraId="63798B47" w14:textId="77777777" w:rsidR="00453BBF" w:rsidRDefault="00770B51" w:rsidP="00453BBF">
      <w:pPr>
        <w:ind w:left="1440"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urchase of a leaf collection vacuum trailer and the </w:t>
      </w:r>
    </w:p>
    <w:p w14:paraId="12A5B337" w14:textId="1B17C355" w:rsidR="00770B51" w:rsidRPr="00453BBF" w:rsidRDefault="00770B51" w:rsidP="00453BBF">
      <w:pPr>
        <w:ind w:left="1440" w:firstLine="720"/>
        <w:jc w:val="both"/>
        <w:rPr>
          <w:sz w:val="32"/>
          <w:szCs w:val="32"/>
        </w:rPr>
      </w:pPr>
      <w:r>
        <w:rPr>
          <w:sz w:val="32"/>
          <w:szCs w:val="32"/>
        </w:rPr>
        <w:t>declaring of an emergency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E6C08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51250F">
        <w:rPr>
          <w:sz w:val="32"/>
          <w:szCs w:val="32"/>
        </w:rPr>
        <w:tab/>
      </w:r>
      <w:r w:rsidRPr="00770B51">
        <w:rPr>
          <w:b/>
          <w:bCs/>
          <w:sz w:val="32"/>
          <w:szCs w:val="32"/>
        </w:rPr>
        <w:t>37-19</w:t>
      </w:r>
    </w:p>
    <w:p w14:paraId="6FC78BE4" w14:textId="554E8CE2" w:rsidR="00770B51" w:rsidRDefault="00770B51" w:rsidP="00770B51">
      <w:pPr>
        <w:jc w:val="both"/>
        <w:rPr>
          <w:b/>
          <w:bCs/>
          <w:sz w:val="32"/>
          <w:szCs w:val="32"/>
        </w:rPr>
      </w:pPr>
    </w:p>
    <w:p w14:paraId="523349C5" w14:textId="77777777" w:rsidR="00770B51" w:rsidRDefault="00770B51" w:rsidP="00770B51">
      <w:pPr>
        <w:jc w:val="both"/>
        <w:rPr>
          <w:sz w:val="32"/>
          <w:szCs w:val="32"/>
        </w:rPr>
      </w:pPr>
      <w:r>
        <w:rPr>
          <w:sz w:val="32"/>
          <w:szCs w:val="32"/>
        </w:rPr>
        <w:t>040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A resolution of the city council of the city of Sheffield </w:t>
      </w:r>
    </w:p>
    <w:p w14:paraId="6892DEB3" w14:textId="77777777" w:rsidR="00453BBF" w:rsidRDefault="00770B51" w:rsidP="00770B51">
      <w:pPr>
        <w:ind w:left="1440"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Lake authorizing the Mayor to present an application </w:t>
      </w:r>
    </w:p>
    <w:p w14:paraId="21CD8EC8" w14:textId="77777777" w:rsidR="00453BBF" w:rsidRDefault="00770B51" w:rsidP="00453BBF">
      <w:pPr>
        <w:ind w:left="1440"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for Round 34 of the Ohio Public Works Commission </w:t>
      </w:r>
    </w:p>
    <w:p w14:paraId="4B341718" w14:textId="77777777" w:rsidR="00453BBF" w:rsidRDefault="00770B51" w:rsidP="00453BBF">
      <w:pPr>
        <w:ind w:left="1440" w:firstLine="720"/>
        <w:jc w:val="both"/>
        <w:rPr>
          <w:sz w:val="32"/>
          <w:szCs w:val="32"/>
        </w:rPr>
      </w:pPr>
      <w:r>
        <w:rPr>
          <w:sz w:val="32"/>
          <w:szCs w:val="32"/>
        </w:rPr>
        <w:t>Capital</w:t>
      </w:r>
      <w:r w:rsidR="00453BB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Improvement funding for the city of Sheffield </w:t>
      </w:r>
    </w:p>
    <w:p w14:paraId="28BA28D0" w14:textId="77777777" w:rsidR="00453BBF" w:rsidRDefault="00770B51" w:rsidP="00453BBF">
      <w:pPr>
        <w:ind w:left="1440" w:firstLine="720"/>
        <w:jc w:val="both"/>
        <w:rPr>
          <w:sz w:val="32"/>
          <w:szCs w:val="32"/>
        </w:rPr>
      </w:pPr>
      <w:r>
        <w:rPr>
          <w:sz w:val="32"/>
          <w:szCs w:val="32"/>
        </w:rPr>
        <w:t>Lake, Ohio’s</w:t>
      </w:r>
      <w:r w:rsidR="00453BB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Projects and supporting the submission </w:t>
      </w:r>
    </w:p>
    <w:p w14:paraId="417F9909" w14:textId="79AD5AFC" w:rsidR="00770B51" w:rsidRDefault="00770B51" w:rsidP="00453BBF">
      <w:pPr>
        <w:ind w:left="1440" w:firstLine="720"/>
        <w:jc w:val="both"/>
        <w:rPr>
          <w:sz w:val="32"/>
          <w:szCs w:val="32"/>
        </w:rPr>
      </w:pPr>
      <w:r>
        <w:rPr>
          <w:sz w:val="32"/>
          <w:szCs w:val="32"/>
        </w:rPr>
        <w:t>of such application</w:t>
      </w:r>
      <w:r w:rsidR="00453BBF">
        <w:rPr>
          <w:sz w:val="32"/>
          <w:szCs w:val="32"/>
        </w:rPr>
        <w:t xml:space="preserve"> a</w:t>
      </w:r>
      <w:r>
        <w:rPr>
          <w:sz w:val="32"/>
          <w:szCs w:val="32"/>
        </w:rPr>
        <w:t xml:space="preserve">nd the declaring of an emergency.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E6C08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51250F">
        <w:rPr>
          <w:sz w:val="32"/>
          <w:szCs w:val="32"/>
        </w:rPr>
        <w:tab/>
      </w:r>
      <w:r w:rsidR="00E106C7" w:rsidRPr="00E106C7">
        <w:rPr>
          <w:b/>
          <w:bCs/>
          <w:sz w:val="32"/>
          <w:szCs w:val="32"/>
        </w:rPr>
        <w:t>38-19</w:t>
      </w:r>
      <w:r>
        <w:rPr>
          <w:sz w:val="32"/>
          <w:szCs w:val="32"/>
        </w:rPr>
        <w:t xml:space="preserve"> </w:t>
      </w:r>
    </w:p>
    <w:p w14:paraId="0EA2F1D4" w14:textId="1C24026C" w:rsidR="00E106C7" w:rsidRDefault="00E106C7" w:rsidP="00E106C7">
      <w:pPr>
        <w:jc w:val="both"/>
        <w:rPr>
          <w:sz w:val="32"/>
          <w:szCs w:val="32"/>
        </w:rPr>
      </w:pPr>
    </w:p>
    <w:p w14:paraId="2C7DA9C0" w14:textId="144D52B1" w:rsidR="00E106C7" w:rsidRDefault="00E106C7" w:rsidP="00E106C7">
      <w:pPr>
        <w:jc w:val="both"/>
        <w:rPr>
          <w:sz w:val="32"/>
          <w:szCs w:val="32"/>
        </w:rPr>
      </w:pPr>
      <w:r>
        <w:rPr>
          <w:sz w:val="32"/>
          <w:szCs w:val="32"/>
        </w:rPr>
        <w:t>04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An ordinance authorizing the issuance of notes in </w:t>
      </w:r>
    </w:p>
    <w:p w14:paraId="2BED1D37" w14:textId="77777777" w:rsidR="00453BBF" w:rsidRDefault="00E106C7" w:rsidP="00E106C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anticipation of the issuance of bonds in the amount </w:t>
      </w:r>
    </w:p>
    <w:p w14:paraId="0103A291" w14:textId="77777777" w:rsidR="00453BBF" w:rsidRDefault="00453BBF" w:rsidP="00453BB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E106C7">
        <w:rPr>
          <w:sz w:val="32"/>
          <w:szCs w:val="32"/>
        </w:rPr>
        <w:t xml:space="preserve">of not to exceed two hundred fifty thousand dollars </w:t>
      </w:r>
    </w:p>
    <w:p w14:paraId="40F28AF4" w14:textId="77777777" w:rsidR="00453BBF" w:rsidRDefault="00453BBF" w:rsidP="00453BB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E106C7">
        <w:rPr>
          <w:sz w:val="32"/>
          <w:szCs w:val="32"/>
        </w:rPr>
        <w:t>($250,000)</w:t>
      </w:r>
      <w:r>
        <w:rPr>
          <w:sz w:val="32"/>
          <w:szCs w:val="32"/>
        </w:rPr>
        <w:t xml:space="preserve"> </w:t>
      </w:r>
      <w:r w:rsidR="00E106C7">
        <w:rPr>
          <w:sz w:val="32"/>
          <w:szCs w:val="32"/>
        </w:rPr>
        <w:t xml:space="preserve">for the purpose of (1) making permanent </w:t>
      </w:r>
    </w:p>
    <w:p w14:paraId="0EF4F916" w14:textId="77777777" w:rsidR="00453BBF" w:rsidRDefault="00453BBF" w:rsidP="00453BB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E106C7">
        <w:rPr>
          <w:sz w:val="32"/>
          <w:szCs w:val="32"/>
        </w:rPr>
        <w:t xml:space="preserve">public improvements to various city facilities </w:t>
      </w:r>
    </w:p>
    <w:p w14:paraId="6BFB3E6D" w14:textId="77777777" w:rsidR="00453BBF" w:rsidRDefault="00453BBF" w:rsidP="00453BB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E106C7">
        <w:rPr>
          <w:sz w:val="32"/>
          <w:szCs w:val="32"/>
        </w:rPr>
        <w:t xml:space="preserve">consisting of repairing and replacing roofs, resurfacing </w:t>
      </w:r>
    </w:p>
    <w:p w14:paraId="65A11669" w14:textId="77777777" w:rsidR="00453BBF" w:rsidRDefault="00453BBF" w:rsidP="00453BB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E106C7">
        <w:rPr>
          <w:sz w:val="32"/>
          <w:szCs w:val="32"/>
        </w:rPr>
        <w:t>parking lots and repairing and remodeling</w:t>
      </w:r>
      <w:r>
        <w:rPr>
          <w:sz w:val="32"/>
          <w:szCs w:val="32"/>
        </w:rPr>
        <w:t xml:space="preserve"> </w:t>
      </w:r>
      <w:r w:rsidR="00E106C7">
        <w:rPr>
          <w:sz w:val="32"/>
          <w:szCs w:val="32"/>
        </w:rPr>
        <w:t xml:space="preserve">various </w:t>
      </w:r>
    </w:p>
    <w:p w14:paraId="64F5B87B" w14:textId="6E9963AD" w:rsidR="00E106C7" w:rsidRDefault="00453BBF" w:rsidP="00453BB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E106C7">
        <w:rPr>
          <w:sz w:val="32"/>
          <w:szCs w:val="32"/>
        </w:rPr>
        <w:t xml:space="preserve">city buildings; (II) acquiring, constructing and </w:t>
      </w:r>
    </w:p>
    <w:p w14:paraId="318D50F8" w14:textId="77777777" w:rsidR="00453BBF" w:rsidRDefault="00E106C7" w:rsidP="00E106C7">
      <w:pPr>
        <w:ind w:left="1440"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mproving safety services facilities and acquiring </w:t>
      </w:r>
    </w:p>
    <w:p w14:paraId="2B0DD3EB" w14:textId="77777777" w:rsidR="00453BBF" w:rsidRDefault="00E106C7" w:rsidP="00453BBF">
      <w:pPr>
        <w:ind w:left="1440"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related equipment; and (III) retiring notes previously </w:t>
      </w:r>
    </w:p>
    <w:p w14:paraId="2E4459A8" w14:textId="0A885DDA" w:rsidR="00E106C7" w:rsidRDefault="00E106C7" w:rsidP="00453BBF">
      <w:pPr>
        <w:ind w:left="1440"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ssued for </w:t>
      </w:r>
      <w:proofErr w:type="spellStart"/>
      <w:r>
        <w:rPr>
          <w:sz w:val="32"/>
          <w:szCs w:val="32"/>
        </w:rPr>
        <w:t>suchpurpose</w:t>
      </w:r>
      <w:proofErr w:type="spellEnd"/>
      <w:r>
        <w:rPr>
          <w:sz w:val="32"/>
          <w:szCs w:val="32"/>
        </w:rPr>
        <w:t>; and declaring an emergency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E6C08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51250F">
        <w:rPr>
          <w:sz w:val="32"/>
          <w:szCs w:val="32"/>
        </w:rPr>
        <w:tab/>
      </w:r>
      <w:r w:rsidRPr="00E106C7">
        <w:rPr>
          <w:b/>
          <w:bCs/>
          <w:sz w:val="32"/>
          <w:szCs w:val="32"/>
        </w:rPr>
        <w:t>39-19</w:t>
      </w:r>
      <w:r>
        <w:rPr>
          <w:sz w:val="32"/>
          <w:szCs w:val="32"/>
        </w:rPr>
        <w:t xml:space="preserve"> </w:t>
      </w:r>
    </w:p>
    <w:p w14:paraId="270C574D" w14:textId="1F7DE24E" w:rsidR="00E106C7" w:rsidRDefault="00E106C7" w:rsidP="00E106C7">
      <w:pPr>
        <w:jc w:val="both"/>
        <w:rPr>
          <w:sz w:val="32"/>
          <w:szCs w:val="32"/>
        </w:rPr>
      </w:pPr>
    </w:p>
    <w:p w14:paraId="4609911D" w14:textId="77777777" w:rsidR="00FE4F6E" w:rsidRDefault="00FE4F6E" w:rsidP="00E106C7">
      <w:pPr>
        <w:jc w:val="both"/>
        <w:rPr>
          <w:sz w:val="32"/>
          <w:szCs w:val="32"/>
        </w:rPr>
      </w:pPr>
      <w:r>
        <w:rPr>
          <w:sz w:val="32"/>
          <w:szCs w:val="32"/>
        </w:rPr>
        <w:t>04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An ordinance authorizing the issuance of notes in </w:t>
      </w:r>
    </w:p>
    <w:p w14:paraId="21282201" w14:textId="77777777" w:rsidR="00453BBF" w:rsidRDefault="00FE4F6E" w:rsidP="00FE4F6E">
      <w:pPr>
        <w:ind w:left="1440"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nticipation of the issuance of bonds in the amount of </w:t>
      </w:r>
    </w:p>
    <w:p w14:paraId="271AE90F" w14:textId="77777777" w:rsidR="00453BBF" w:rsidRDefault="00FE4F6E" w:rsidP="00453BBF">
      <w:pPr>
        <w:ind w:left="1440"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not to exceed fifty-nine thousand dollars ($59,000) for </w:t>
      </w:r>
    </w:p>
    <w:p w14:paraId="4B7F1CCD" w14:textId="77777777" w:rsidR="00453BBF" w:rsidRDefault="00FE4F6E" w:rsidP="00453BBF">
      <w:pPr>
        <w:ind w:left="1440" w:firstLine="72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he purpose of purchasing </w:t>
      </w:r>
      <w:r w:rsidR="00605A8F">
        <w:rPr>
          <w:sz w:val="32"/>
          <w:szCs w:val="32"/>
        </w:rPr>
        <w:t xml:space="preserve">equipment to expand the </w:t>
      </w:r>
    </w:p>
    <w:p w14:paraId="5F907824" w14:textId="77777777" w:rsidR="00453BBF" w:rsidRDefault="00605A8F" w:rsidP="00453BBF">
      <w:pPr>
        <w:ind w:left="1440" w:firstLine="720"/>
        <w:jc w:val="both"/>
        <w:rPr>
          <w:sz w:val="32"/>
          <w:szCs w:val="32"/>
        </w:rPr>
      </w:pPr>
      <w:r>
        <w:rPr>
          <w:sz w:val="32"/>
          <w:szCs w:val="32"/>
        </w:rPr>
        <w:t>skateboard</w:t>
      </w:r>
      <w:r w:rsidR="00453BB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park located at Ferndale Park and </w:t>
      </w:r>
    </w:p>
    <w:p w14:paraId="6CA38A5F" w14:textId="77777777" w:rsidR="00453BBF" w:rsidRDefault="00605A8F" w:rsidP="00453BBF">
      <w:pPr>
        <w:ind w:left="1440"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related appurtenances thereto; and declaring an </w:t>
      </w:r>
    </w:p>
    <w:p w14:paraId="3B5F8472" w14:textId="2C8521AE" w:rsidR="00E106C7" w:rsidRDefault="00605A8F" w:rsidP="00453BBF">
      <w:pPr>
        <w:ind w:left="1440" w:firstLine="720"/>
        <w:jc w:val="both"/>
        <w:rPr>
          <w:sz w:val="32"/>
          <w:szCs w:val="32"/>
        </w:rPr>
      </w:pPr>
      <w:r>
        <w:rPr>
          <w:sz w:val="32"/>
          <w:szCs w:val="32"/>
        </w:rPr>
        <w:t>emergency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E6C08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453BBF">
        <w:rPr>
          <w:sz w:val="32"/>
          <w:szCs w:val="32"/>
        </w:rPr>
        <w:tab/>
      </w:r>
      <w:r w:rsidR="00453BBF">
        <w:rPr>
          <w:sz w:val="32"/>
          <w:szCs w:val="32"/>
        </w:rPr>
        <w:tab/>
      </w:r>
      <w:r w:rsidR="00453BBF">
        <w:rPr>
          <w:sz w:val="32"/>
          <w:szCs w:val="32"/>
        </w:rPr>
        <w:tab/>
      </w:r>
      <w:r w:rsidR="00453BBF">
        <w:rPr>
          <w:sz w:val="32"/>
          <w:szCs w:val="32"/>
        </w:rPr>
        <w:tab/>
      </w:r>
      <w:r w:rsidR="0051250F">
        <w:rPr>
          <w:sz w:val="32"/>
          <w:szCs w:val="32"/>
        </w:rPr>
        <w:tab/>
      </w:r>
      <w:r w:rsidRPr="00605A8F">
        <w:rPr>
          <w:b/>
          <w:bCs/>
          <w:sz w:val="32"/>
          <w:szCs w:val="32"/>
        </w:rPr>
        <w:t>40-19</w:t>
      </w:r>
      <w:r w:rsidR="00FE4F6E">
        <w:rPr>
          <w:sz w:val="32"/>
          <w:szCs w:val="32"/>
        </w:rPr>
        <w:t xml:space="preserve"> </w:t>
      </w:r>
    </w:p>
    <w:p w14:paraId="26E495BA" w14:textId="2A50D6E4" w:rsidR="00605A8F" w:rsidRDefault="00605A8F" w:rsidP="00605A8F">
      <w:pPr>
        <w:jc w:val="both"/>
        <w:rPr>
          <w:sz w:val="32"/>
          <w:szCs w:val="32"/>
        </w:rPr>
      </w:pPr>
    </w:p>
    <w:p w14:paraId="7A50A5E4" w14:textId="1F6767A4" w:rsidR="00605A8F" w:rsidRDefault="00605A8F" w:rsidP="00605A8F">
      <w:pPr>
        <w:jc w:val="both"/>
        <w:rPr>
          <w:sz w:val="32"/>
          <w:szCs w:val="32"/>
        </w:rPr>
      </w:pPr>
      <w:r>
        <w:rPr>
          <w:sz w:val="32"/>
          <w:szCs w:val="32"/>
        </w:rPr>
        <w:t>043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D0EB1">
        <w:rPr>
          <w:sz w:val="32"/>
          <w:szCs w:val="32"/>
        </w:rPr>
        <w:t xml:space="preserve">An ordinance authorizing the issuance of notes in </w:t>
      </w:r>
    </w:p>
    <w:p w14:paraId="663B403F" w14:textId="77777777" w:rsidR="00453BBF" w:rsidRDefault="002D0EB1" w:rsidP="00605A8F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anticipation of the issuance of bonds in the amount </w:t>
      </w:r>
    </w:p>
    <w:p w14:paraId="340459AD" w14:textId="77777777" w:rsidR="00453BBF" w:rsidRDefault="00453BBF" w:rsidP="00605A8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2D0EB1">
        <w:rPr>
          <w:sz w:val="32"/>
          <w:szCs w:val="32"/>
        </w:rPr>
        <w:t>of not to exceed one hundred fifty thousand dollars</w:t>
      </w:r>
    </w:p>
    <w:p w14:paraId="66622735" w14:textId="77777777" w:rsidR="00453BBF" w:rsidRDefault="00453BBF" w:rsidP="00605A8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2D0EB1">
        <w:rPr>
          <w:sz w:val="32"/>
          <w:szCs w:val="32"/>
        </w:rPr>
        <w:t xml:space="preserve"> ($150,000)</w:t>
      </w:r>
      <w:r>
        <w:rPr>
          <w:sz w:val="32"/>
          <w:szCs w:val="32"/>
        </w:rPr>
        <w:t xml:space="preserve"> </w:t>
      </w:r>
      <w:r w:rsidR="002D0EB1">
        <w:rPr>
          <w:sz w:val="32"/>
          <w:szCs w:val="32"/>
        </w:rPr>
        <w:t xml:space="preserve">for the purpose of constructing, </w:t>
      </w:r>
    </w:p>
    <w:p w14:paraId="7A2F7F52" w14:textId="77777777" w:rsidR="00453BBF" w:rsidRDefault="00453BBF" w:rsidP="00605A8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2D0EB1">
        <w:rPr>
          <w:sz w:val="32"/>
          <w:szCs w:val="32"/>
        </w:rPr>
        <w:t>reconstructing, replacing</w:t>
      </w:r>
      <w:r>
        <w:rPr>
          <w:sz w:val="32"/>
          <w:szCs w:val="32"/>
        </w:rPr>
        <w:t xml:space="preserve"> </w:t>
      </w:r>
      <w:r w:rsidR="002D0EB1">
        <w:rPr>
          <w:sz w:val="32"/>
          <w:szCs w:val="32"/>
        </w:rPr>
        <w:t xml:space="preserve">and </w:t>
      </w:r>
      <w:r w:rsidR="00952194">
        <w:rPr>
          <w:sz w:val="32"/>
          <w:szCs w:val="32"/>
        </w:rPr>
        <w:t xml:space="preserve">improving the city of </w:t>
      </w:r>
    </w:p>
    <w:p w14:paraId="751D1280" w14:textId="77777777" w:rsidR="00453BBF" w:rsidRDefault="00453BBF" w:rsidP="00453BB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952194">
        <w:rPr>
          <w:sz w:val="32"/>
          <w:szCs w:val="32"/>
        </w:rPr>
        <w:t>Sheffield Lake’s portion of State Route 301</w:t>
      </w:r>
      <w:r w:rsidR="00B57F37">
        <w:rPr>
          <w:sz w:val="32"/>
          <w:szCs w:val="32"/>
        </w:rPr>
        <w:t xml:space="preserve"> and State </w:t>
      </w:r>
    </w:p>
    <w:p w14:paraId="68C36848" w14:textId="77777777" w:rsidR="00453BBF" w:rsidRDefault="00453BBF" w:rsidP="00453BB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B57F37">
        <w:rPr>
          <w:sz w:val="32"/>
          <w:szCs w:val="32"/>
        </w:rPr>
        <w:t xml:space="preserve">Route 6 roadways, including removing concrete, </w:t>
      </w:r>
    </w:p>
    <w:p w14:paraId="19C77FD5" w14:textId="55553AE5" w:rsidR="00453BBF" w:rsidRDefault="00453BBF" w:rsidP="00453BB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B57F37">
        <w:rPr>
          <w:sz w:val="32"/>
          <w:szCs w:val="32"/>
        </w:rPr>
        <w:t>stabilizing subbase replacing curbs, catch</w:t>
      </w:r>
      <w:r w:rsidR="000E6C08">
        <w:rPr>
          <w:sz w:val="32"/>
          <w:szCs w:val="32"/>
        </w:rPr>
        <w:t xml:space="preserve"> </w:t>
      </w:r>
      <w:r w:rsidR="00B57F37">
        <w:rPr>
          <w:sz w:val="32"/>
          <w:szCs w:val="32"/>
        </w:rPr>
        <w:t xml:space="preserve">basin </w:t>
      </w:r>
      <w:r>
        <w:rPr>
          <w:sz w:val="32"/>
          <w:szCs w:val="32"/>
        </w:rPr>
        <w:t>and</w:t>
      </w:r>
    </w:p>
    <w:p w14:paraId="5FBF605E" w14:textId="77777777" w:rsidR="00453BBF" w:rsidRDefault="00453BBF" w:rsidP="00453BB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48376D">
        <w:rPr>
          <w:sz w:val="32"/>
          <w:szCs w:val="32"/>
        </w:rPr>
        <w:t xml:space="preserve">other roadway infrastructure and appurtenances thereto </w:t>
      </w:r>
    </w:p>
    <w:p w14:paraId="612045FC" w14:textId="77777777" w:rsidR="00453BBF" w:rsidRDefault="00453BBF" w:rsidP="00453BB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48376D">
        <w:rPr>
          <w:sz w:val="32"/>
          <w:szCs w:val="32"/>
        </w:rPr>
        <w:t xml:space="preserve">and replacement of existing watermain, hydrants and </w:t>
      </w:r>
    </w:p>
    <w:p w14:paraId="499545CB" w14:textId="77777777" w:rsidR="00453BBF" w:rsidRDefault="00453BBF" w:rsidP="00453BB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48376D">
        <w:rPr>
          <w:sz w:val="32"/>
          <w:szCs w:val="32"/>
        </w:rPr>
        <w:t>associated appurtenances and rehabilitation of roadway,</w:t>
      </w:r>
    </w:p>
    <w:p w14:paraId="05E206C3" w14:textId="0BC1A654" w:rsidR="000E6C08" w:rsidRDefault="00453BBF" w:rsidP="00453BB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0E6C08">
        <w:rPr>
          <w:sz w:val="32"/>
          <w:szCs w:val="32"/>
        </w:rPr>
        <w:t xml:space="preserve"> </w:t>
      </w:r>
      <w:r w:rsidR="0048376D">
        <w:rPr>
          <w:sz w:val="32"/>
          <w:szCs w:val="32"/>
        </w:rPr>
        <w:t xml:space="preserve">in coordination with the Ohio Department </w:t>
      </w:r>
      <w:r>
        <w:rPr>
          <w:sz w:val="32"/>
          <w:szCs w:val="32"/>
        </w:rPr>
        <w:t>of</w:t>
      </w:r>
    </w:p>
    <w:p w14:paraId="5C0BE2E8" w14:textId="64AAF755" w:rsidR="000E6C08" w:rsidRDefault="00453BBF" w:rsidP="00453BB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48376D">
        <w:rPr>
          <w:sz w:val="32"/>
          <w:szCs w:val="32"/>
        </w:rPr>
        <w:t xml:space="preserve"> Transportation Urban Paving Project and Ohio Public </w:t>
      </w:r>
    </w:p>
    <w:p w14:paraId="4B856F0F" w14:textId="77777777" w:rsidR="00453BBF" w:rsidRDefault="0048376D" w:rsidP="000E6C08">
      <w:pPr>
        <w:ind w:left="1440"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Works roadway </w:t>
      </w:r>
      <w:r w:rsidR="000E6C08">
        <w:rPr>
          <w:sz w:val="32"/>
          <w:szCs w:val="32"/>
        </w:rPr>
        <w:t>rehabilitation and</w:t>
      </w:r>
      <w:r>
        <w:rPr>
          <w:sz w:val="32"/>
          <w:szCs w:val="32"/>
        </w:rPr>
        <w:t xml:space="preserve"> declaring an </w:t>
      </w:r>
    </w:p>
    <w:p w14:paraId="14A920B3" w14:textId="0A69CD82" w:rsidR="0048376D" w:rsidRPr="00770B51" w:rsidRDefault="0048376D" w:rsidP="000E6C08">
      <w:pPr>
        <w:ind w:left="1440"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emergency. </w:t>
      </w:r>
      <w:r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453BBF">
        <w:rPr>
          <w:sz w:val="32"/>
          <w:szCs w:val="32"/>
        </w:rPr>
        <w:tab/>
      </w:r>
      <w:r w:rsidR="00453BBF">
        <w:rPr>
          <w:sz w:val="32"/>
          <w:szCs w:val="32"/>
        </w:rPr>
        <w:tab/>
      </w:r>
      <w:r w:rsidR="00453BBF">
        <w:rPr>
          <w:sz w:val="32"/>
          <w:szCs w:val="32"/>
        </w:rPr>
        <w:tab/>
      </w:r>
      <w:r w:rsidR="00453BBF">
        <w:rPr>
          <w:sz w:val="32"/>
          <w:szCs w:val="32"/>
        </w:rPr>
        <w:tab/>
      </w:r>
      <w:r w:rsidR="00453BBF">
        <w:rPr>
          <w:sz w:val="32"/>
          <w:szCs w:val="32"/>
        </w:rPr>
        <w:tab/>
      </w:r>
      <w:r w:rsidR="00453BBF">
        <w:rPr>
          <w:sz w:val="32"/>
          <w:szCs w:val="32"/>
        </w:rPr>
        <w:tab/>
      </w:r>
      <w:r w:rsidR="00453BBF">
        <w:rPr>
          <w:sz w:val="32"/>
          <w:szCs w:val="32"/>
        </w:rPr>
        <w:tab/>
      </w:r>
      <w:r w:rsidR="00453BBF">
        <w:rPr>
          <w:sz w:val="32"/>
          <w:szCs w:val="32"/>
        </w:rPr>
        <w:tab/>
      </w:r>
      <w:r w:rsidR="0051250F">
        <w:rPr>
          <w:sz w:val="32"/>
          <w:szCs w:val="32"/>
        </w:rPr>
        <w:tab/>
      </w:r>
      <w:r w:rsidRPr="0048376D">
        <w:rPr>
          <w:b/>
          <w:bCs/>
          <w:sz w:val="32"/>
          <w:szCs w:val="32"/>
        </w:rPr>
        <w:t>41-19</w:t>
      </w:r>
    </w:p>
    <w:p w14:paraId="4575D749" w14:textId="5108CE30" w:rsidR="00770B51" w:rsidRDefault="00770B51" w:rsidP="0048376D">
      <w:pPr>
        <w:jc w:val="both"/>
        <w:rPr>
          <w:sz w:val="32"/>
          <w:szCs w:val="32"/>
        </w:rPr>
      </w:pPr>
    </w:p>
    <w:p w14:paraId="0972926C" w14:textId="77777777" w:rsidR="0051250F" w:rsidRDefault="0048376D" w:rsidP="0048376D">
      <w:pPr>
        <w:jc w:val="both"/>
        <w:rPr>
          <w:sz w:val="32"/>
          <w:szCs w:val="32"/>
        </w:rPr>
      </w:pPr>
      <w:r>
        <w:rPr>
          <w:sz w:val="32"/>
          <w:szCs w:val="32"/>
        </w:rPr>
        <w:t>044</w:t>
      </w:r>
      <w:r w:rsidR="000E6C08">
        <w:rPr>
          <w:sz w:val="32"/>
          <w:szCs w:val="32"/>
        </w:rPr>
        <w:tab/>
      </w:r>
      <w:r w:rsidR="000E6C08">
        <w:rPr>
          <w:sz w:val="32"/>
          <w:szCs w:val="32"/>
        </w:rPr>
        <w:tab/>
      </w:r>
      <w:r w:rsidR="000E6C08">
        <w:rPr>
          <w:sz w:val="32"/>
          <w:szCs w:val="32"/>
        </w:rPr>
        <w:tab/>
        <w:t xml:space="preserve">An ordinance authorizing the issuance of notes in </w:t>
      </w:r>
    </w:p>
    <w:p w14:paraId="155DCA83" w14:textId="77777777" w:rsidR="0051250F" w:rsidRDefault="000E6C08" w:rsidP="0051250F">
      <w:pPr>
        <w:ind w:left="1440"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nticipation of the issuance of bonds in the amount of </w:t>
      </w:r>
    </w:p>
    <w:p w14:paraId="771E9DE1" w14:textId="77777777" w:rsidR="0051250F" w:rsidRDefault="000E6C08" w:rsidP="0051250F">
      <w:pPr>
        <w:ind w:left="1440" w:firstLine="720"/>
        <w:jc w:val="both"/>
        <w:rPr>
          <w:sz w:val="32"/>
          <w:szCs w:val="32"/>
        </w:rPr>
      </w:pPr>
      <w:r>
        <w:rPr>
          <w:sz w:val="32"/>
          <w:szCs w:val="32"/>
        </w:rPr>
        <w:t>not to exceed one</w:t>
      </w:r>
      <w:r w:rsidR="0051250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hundred ten thousand dollars </w:t>
      </w:r>
    </w:p>
    <w:p w14:paraId="48D231E0" w14:textId="77777777" w:rsidR="0051250F" w:rsidRDefault="000E6C08" w:rsidP="0051250F">
      <w:pPr>
        <w:ind w:left="1440"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($110,000) for the purpose of purchasing a truck and </w:t>
      </w:r>
    </w:p>
    <w:p w14:paraId="246DB719" w14:textId="77777777" w:rsidR="0051250F" w:rsidRDefault="000E6C08" w:rsidP="0051250F">
      <w:pPr>
        <w:ind w:left="1440" w:firstLine="720"/>
        <w:jc w:val="both"/>
        <w:rPr>
          <w:sz w:val="32"/>
          <w:szCs w:val="32"/>
        </w:rPr>
      </w:pPr>
      <w:r>
        <w:rPr>
          <w:sz w:val="32"/>
          <w:szCs w:val="32"/>
        </w:rPr>
        <w:t>vacuum equipment for the city’s leaf</w:t>
      </w:r>
      <w:r w:rsidR="0051250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collection program </w:t>
      </w:r>
    </w:p>
    <w:p w14:paraId="027D86D3" w14:textId="354A6B9C" w:rsidR="0051250F" w:rsidRDefault="000E6C08" w:rsidP="0051250F">
      <w:pPr>
        <w:ind w:left="1440"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nd all related appurtenances thereto, and </w:t>
      </w:r>
      <w:r w:rsidR="0051250F">
        <w:rPr>
          <w:sz w:val="32"/>
          <w:szCs w:val="32"/>
        </w:rPr>
        <w:t>declaring of</w:t>
      </w:r>
    </w:p>
    <w:p w14:paraId="54ADC51D" w14:textId="75190AD8" w:rsidR="000E6C08" w:rsidRPr="0051250F" w:rsidRDefault="000E6C08" w:rsidP="0051250F">
      <w:pPr>
        <w:ind w:left="1440"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n emergency.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51250F">
        <w:rPr>
          <w:sz w:val="32"/>
          <w:szCs w:val="32"/>
        </w:rPr>
        <w:tab/>
      </w:r>
      <w:r w:rsidR="0051250F">
        <w:rPr>
          <w:sz w:val="32"/>
          <w:szCs w:val="32"/>
        </w:rPr>
        <w:tab/>
      </w:r>
      <w:r w:rsidR="0051250F">
        <w:rPr>
          <w:sz w:val="32"/>
          <w:szCs w:val="32"/>
        </w:rPr>
        <w:tab/>
      </w:r>
      <w:r w:rsidRPr="000E6C08">
        <w:rPr>
          <w:b/>
          <w:bCs/>
          <w:sz w:val="32"/>
          <w:szCs w:val="32"/>
        </w:rPr>
        <w:t>42-19</w:t>
      </w:r>
    </w:p>
    <w:p w14:paraId="737C5693" w14:textId="041231C1" w:rsidR="000E6C08" w:rsidRDefault="000E6C08" w:rsidP="000E6C08">
      <w:pPr>
        <w:jc w:val="both"/>
        <w:rPr>
          <w:b/>
          <w:bCs/>
          <w:sz w:val="32"/>
          <w:szCs w:val="32"/>
        </w:rPr>
      </w:pPr>
    </w:p>
    <w:p w14:paraId="1A69E61C" w14:textId="77777777" w:rsidR="0051250F" w:rsidRDefault="000E6C08" w:rsidP="000E6C08">
      <w:pPr>
        <w:jc w:val="both"/>
        <w:rPr>
          <w:sz w:val="32"/>
          <w:szCs w:val="32"/>
        </w:rPr>
      </w:pPr>
      <w:r>
        <w:rPr>
          <w:sz w:val="32"/>
          <w:szCs w:val="32"/>
        </w:rPr>
        <w:t>04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n ordinance providing for the establishment and</w:t>
      </w:r>
    </w:p>
    <w:p w14:paraId="38FB2146" w14:textId="77777777" w:rsidR="0051250F" w:rsidRDefault="000E6C08" w:rsidP="0051250F">
      <w:pPr>
        <w:ind w:left="1440"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increase and decrease of certain funds within the </w:t>
      </w:r>
    </w:p>
    <w:p w14:paraId="3B8AAD69" w14:textId="77777777" w:rsidR="0051250F" w:rsidRDefault="000E6C08" w:rsidP="0051250F">
      <w:pPr>
        <w:ind w:left="1440" w:firstLine="720"/>
        <w:jc w:val="both"/>
        <w:rPr>
          <w:sz w:val="32"/>
          <w:szCs w:val="32"/>
        </w:rPr>
      </w:pPr>
      <w:r>
        <w:rPr>
          <w:sz w:val="32"/>
          <w:szCs w:val="32"/>
        </w:rPr>
        <w:t>annual appropriations</w:t>
      </w:r>
      <w:r w:rsidR="0051250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ordinance of the city of Sheffield </w:t>
      </w:r>
    </w:p>
    <w:p w14:paraId="4C443016" w14:textId="431D0046" w:rsidR="000E6C08" w:rsidRPr="000E6C08" w:rsidRDefault="000E6C08" w:rsidP="0051250F">
      <w:pPr>
        <w:ind w:left="1440" w:firstLine="72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Lake, Ohio and the declaring</w:t>
      </w:r>
      <w:r w:rsidR="0051250F">
        <w:rPr>
          <w:sz w:val="32"/>
          <w:szCs w:val="32"/>
        </w:rPr>
        <w:t xml:space="preserve"> </w:t>
      </w:r>
      <w:r>
        <w:rPr>
          <w:sz w:val="32"/>
          <w:szCs w:val="32"/>
        </w:rPr>
        <w:t>of an emergency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Pr="000E6C08">
        <w:rPr>
          <w:b/>
          <w:bCs/>
          <w:sz w:val="32"/>
          <w:szCs w:val="32"/>
        </w:rPr>
        <w:t>43-19</w:t>
      </w:r>
    </w:p>
    <w:p w14:paraId="3E86374D" w14:textId="27314EA1" w:rsidR="000E6C08" w:rsidRDefault="000E6C08" w:rsidP="0048376D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p w14:paraId="02C274F1" w14:textId="77777777" w:rsidR="0051250F" w:rsidRDefault="004F0B12" w:rsidP="0048376D">
      <w:pPr>
        <w:jc w:val="both"/>
        <w:rPr>
          <w:sz w:val="32"/>
          <w:szCs w:val="32"/>
        </w:rPr>
      </w:pPr>
      <w:r>
        <w:rPr>
          <w:sz w:val="32"/>
          <w:szCs w:val="32"/>
        </w:rPr>
        <w:t>046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An ordinance providing for the establishment and </w:t>
      </w:r>
    </w:p>
    <w:p w14:paraId="5A377453" w14:textId="77777777" w:rsidR="0051250F" w:rsidRDefault="0051250F" w:rsidP="0051250F">
      <w:pPr>
        <w:ind w:left="1440" w:firstLine="720"/>
        <w:jc w:val="both"/>
        <w:rPr>
          <w:sz w:val="32"/>
          <w:szCs w:val="32"/>
        </w:rPr>
      </w:pPr>
      <w:r>
        <w:rPr>
          <w:sz w:val="32"/>
          <w:szCs w:val="32"/>
        </w:rPr>
        <w:t>I</w:t>
      </w:r>
      <w:r w:rsidR="004F0B12">
        <w:rPr>
          <w:sz w:val="32"/>
          <w:szCs w:val="32"/>
        </w:rPr>
        <w:t>ncrease</w:t>
      </w:r>
      <w:r>
        <w:rPr>
          <w:sz w:val="32"/>
          <w:szCs w:val="32"/>
        </w:rPr>
        <w:t xml:space="preserve"> a</w:t>
      </w:r>
      <w:r w:rsidR="004F0B12">
        <w:rPr>
          <w:sz w:val="32"/>
          <w:szCs w:val="32"/>
        </w:rPr>
        <w:t>nd</w:t>
      </w:r>
      <w:r w:rsidR="0099530A">
        <w:rPr>
          <w:sz w:val="32"/>
          <w:szCs w:val="32"/>
        </w:rPr>
        <w:t xml:space="preserve"> </w:t>
      </w:r>
      <w:r w:rsidR="004F0B12">
        <w:rPr>
          <w:sz w:val="32"/>
          <w:szCs w:val="32"/>
        </w:rPr>
        <w:t xml:space="preserve">decrease of certain funds within the </w:t>
      </w:r>
    </w:p>
    <w:p w14:paraId="437224C1" w14:textId="77777777" w:rsidR="0051250F" w:rsidRDefault="004F0B12" w:rsidP="0051250F">
      <w:pPr>
        <w:ind w:left="1440"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nnual appropriations ordinance of the city of Sheffield </w:t>
      </w:r>
    </w:p>
    <w:p w14:paraId="28478B74" w14:textId="6EFB3FED" w:rsidR="004F0B12" w:rsidRDefault="004F0B12" w:rsidP="0051250F">
      <w:pPr>
        <w:ind w:left="1440" w:firstLine="720"/>
        <w:jc w:val="both"/>
        <w:rPr>
          <w:sz w:val="32"/>
          <w:szCs w:val="32"/>
        </w:rPr>
      </w:pPr>
      <w:r>
        <w:rPr>
          <w:sz w:val="32"/>
          <w:szCs w:val="32"/>
        </w:rPr>
        <w:t>Lake, Ohio and the declaring</w:t>
      </w:r>
      <w:r w:rsidR="0051250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of an emergency.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Pr="004F0B12">
        <w:rPr>
          <w:b/>
          <w:bCs/>
          <w:sz w:val="32"/>
          <w:szCs w:val="32"/>
        </w:rPr>
        <w:t>44-19</w:t>
      </w:r>
    </w:p>
    <w:p w14:paraId="0872C948" w14:textId="36A0882D" w:rsidR="004F0B12" w:rsidRDefault="004F0B12" w:rsidP="004F0B12">
      <w:pPr>
        <w:jc w:val="both"/>
        <w:rPr>
          <w:sz w:val="32"/>
          <w:szCs w:val="32"/>
        </w:rPr>
      </w:pPr>
    </w:p>
    <w:p w14:paraId="4FCB2ED0" w14:textId="77777777" w:rsidR="00520C49" w:rsidRDefault="004F0B12" w:rsidP="004F0B12">
      <w:pPr>
        <w:jc w:val="both"/>
        <w:rPr>
          <w:sz w:val="32"/>
          <w:szCs w:val="32"/>
        </w:rPr>
      </w:pPr>
      <w:r>
        <w:rPr>
          <w:sz w:val="32"/>
          <w:szCs w:val="32"/>
        </w:rPr>
        <w:t>047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An ordinance establishing a leaf collection, yard </w:t>
      </w:r>
    </w:p>
    <w:p w14:paraId="4AD9EBFF" w14:textId="77777777" w:rsidR="00520C49" w:rsidRDefault="004F0B12" w:rsidP="00520C49">
      <w:pPr>
        <w:ind w:left="1440"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waste and </w:t>
      </w:r>
      <w:r w:rsidR="0099530A">
        <w:rPr>
          <w:sz w:val="32"/>
          <w:szCs w:val="32"/>
        </w:rPr>
        <w:t>c</w:t>
      </w:r>
      <w:r>
        <w:rPr>
          <w:sz w:val="32"/>
          <w:szCs w:val="32"/>
        </w:rPr>
        <w:t xml:space="preserve">omposting equipment fee and the declaring </w:t>
      </w:r>
    </w:p>
    <w:p w14:paraId="37CD479D" w14:textId="7DF21343" w:rsidR="0099530A" w:rsidRDefault="004F0B12" w:rsidP="00520C49">
      <w:pPr>
        <w:ind w:left="1440" w:firstLine="720"/>
        <w:jc w:val="both"/>
        <w:rPr>
          <w:sz w:val="32"/>
          <w:szCs w:val="32"/>
        </w:rPr>
      </w:pPr>
      <w:r>
        <w:rPr>
          <w:sz w:val="32"/>
          <w:szCs w:val="32"/>
        </w:rPr>
        <w:t>of an emergency.</w:t>
      </w:r>
    </w:p>
    <w:p w14:paraId="22C0C2E4" w14:textId="23A37CDC" w:rsidR="004F0B12" w:rsidRDefault="004F0B12" w:rsidP="0051250F">
      <w:pPr>
        <w:ind w:left="8640" w:firstLine="720"/>
        <w:jc w:val="both"/>
        <w:rPr>
          <w:b/>
          <w:bCs/>
          <w:sz w:val="32"/>
          <w:szCs w:val="32"/>
        </w:rPr>
      </w:pPr>
      <w:r w:rsidRPr="0099530A">
        <w:rPr>
          <w:b/>
          <w:bCs/>
          <w:sz w:val="32"/>
          <w:szCs w:val="32"/>
        </w:rPr>
        <w:t>45-19</w:t>
      </w:r>
    </w:p>
    <w:p w14:paraId="51F9B9CB" w14:textId="74599196" w:rsidR="0099530A" w:rsidRDefault="0099530A" w:rsidP="0099530A">
      <w:pPr>
        <w:jc w:val="both"/>
        <w:rPr>
          <w:b/>
          <w:bCs/>
          <w:sz w:val="32"/>
          <w:szCs w:val="32"/>
        </w:rPr>
      </w:pPr>
    </w:p>
    <w:p w14:paraId="0FA415FA" w14:textId="77777777" w:rsidR="00520C49" w:rsidRDefault="0099530A" w:rsidP="0099530A">
      <w:pPr>
        <w:jc w:val="both"/>
        <w:rPr>
          <w:sz w:val="32"/>
          <w:szCs w:val="32"/>
        </w:rPr>
      </w:pPr>
      <w:r w:rsidRPr="0099530A">
        <w:rPr>
          <w:sz w:val="32"/>
          <w:szCs w:val="32"/>
        </w:rPr>
        <w:t>048</w:t>
      </w:r>
      <w:r w:rsidRPr="0099530A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8749A">
        <w:rPr>
          <w:sz w:val="32"/>
          <w:szCs w:val="32"/>
        </w:rPr>
        <w:t xml:space="preserve">An ordinance authorizing the mayor or his designee to </w:t>
      </w:r>
    </w:p>
    <w:p w14:paraId="029F94D8" w14:textId="77777777" w:rsidR="00520C49" w:rsidRDefault="00520C49" w:rsidP="00520C49">
      <w:pPr>
        <w:ind w:left="1440" w:firstLine="720"/>
        <w:jc w:val="both"/>
        <w:rPr>
          <w:sz w:val="32"/>
          <w:szCs w:val="32"/>
        </w:rPr>
      </w:pPr>
      <w:r>
        <w:rPr>
          <w:sz w:val="32"/>
          <w:szCs w:val="32"/>
        </w:rPr>
        <w:t>A</w:t>
      </w:r>
      <w:r w:rsidR="0098749A">
        <w:rPr>
          <w:sz w:val="32"/>
          <w:szCs w:val="32"/>
        </w:rPr>
        <w:t>dvertise</w:t>
      </w:r>
      <w:r>
        <w:rPr>
          <w:sz w:val="32"/>
          <w:szCs w:val="32"/>
        </w:rPr>
        <w:t xml:space="preserve"> </w:t>
      </w:r>
      <w:r w:rsidR="0098749A">
        <w:rPr>
          <w:sz w:val="32"/>
          <w:szCs w:val="32"/>
        </w:rPr>
        <w:t xml:space="preserve">for bids and to enter </w:t>
      </w:r>
      <w:r w:rsidR="004C1B9C">
        <w:rPr>
          <w:sz w:val="32"/>
          <w:szCs w:val="32"/>
        </w:rPr>
        <w:t xml:space="preserve">into an agreement to sell </w:t>
      </w:r>
    </w:p>
    <w:p w14:paraId="714F8B7C" w14:textId="77777777" w:rsidR="00520C49" w:rsidRDefault="004C1B9C" w:rsidP="00520C49">
      <w:pPr>
        <w:ind w:left="1440" w:firstLine="720"/>
        <w:jc w:val="both"/>
        <w:rPr>
          <w:sz w:val="32"/>
          <w:szCs w:val="32"/>
        </w:rPr>
      </w:pPr>
      <w:r>
        <w:rPr>
          <w:sz w:val="32"/>
          <w:szCs w:val="32"/>
        </w:rPr>
        <w:t>vehicles and</w:t>
      </w:r>
      <w:r w:rsidR="00520C49">
        <w:rPr>
          <w:sz w:val="32"/>
          <w:szCs w:val="32"/>
        </w:rPr>
        <w:t xml:space="preserve"> </w:t>
      </w:r>
      <w:r>
        <w:rPr>
          <w:sz w:val="32"/>
          <w:szCs w:val="32"/>
        </w:rPr>
        <w:t>equipment owned by the city</w:t>
      </w:r>
      <w:r w:rsidR="00821E16">
        <w:rPr>
          <w:sz w:val="32"/>
          <w:szCs w:val="32"/>
        </w:rPr>
        <w:t xml:space="preserve"> of Sheffield </w:t>
      </w:r>
    </w:p>
    <w:p w14:paraId="40E831AD" w14:textId="77777777" w:rsidR="00520C49" w:rsidRDefault="00821E16" w:rsidP="00520C49">
      <w:pPr>
        <w:ind w:left="1440" w:firstLine="720"/>
        <w:jc w:val="both"/>
        <w:rPr>
          <w:sz w:val="32"/>
          <w:szCs w:val="32"/>
        </w:rPr>
      </w:pPr>
      <w:r>
        <w:rPr>
          <w:sz w:val="32"/>
          <w:szCs w:val="32"/>
        </w:rPr>
        <w:t>Lake which are obsolete, not needed or unfit for public</w:t>
      </w:r>
    </w:p>
    <w:p w14:paraId="3C54E6C9" w14:textId="15599701" w:rsidR="004C1B9C" w:rsidRDefault="00821E16" w:rsidP="00520C49">
      <w:pPr>
        <w:ind w:left="1440" w:firstLine="720"/>
        <w:jc w:val="both"/>
        <w:rPr>
          <w:sz w:val="32"/>
          <w:szCs w:val="32"/>
        </w:rPr>
      </w:pPr>
      <w:r>
        <w:rPr>
          <w:sz w:val="32"/>
          <w:szCs w:val="32"/>
        </w:rPr>
        <w:t>use and the declaring</w:t>
      </w:r>
      <w:r w:rsidR="00520C4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of an emergency.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="00BE5A7C">
        <w:rPr>
          <w:sz w:val="32"/>
          <w:szCs w:val="32"/>
        </w:rPr>
        <w:tab/>
      </w:r>
      <w:r w:rsidRPr="00821E16">
        <w:rPr>
          <w:b/>
          <w:bCs/>
          <w:sz w:val="32"/>
          <w:szCs w:val="32"/>
        </w:rPr>
        <w:t>46-19</w:t>
      </w:r>
      <w:r w:rsidR="004C1B9C">
        <w:rPr>
          <w:sz w:val="32"/>
          <w:szCs w:val="32"/>
        </w:rPr>
        <w:t xml:space="preserve"> </w:t>
      </w:r>
    </w:p>
    <w:p w14:paraId="428262FC" w14:textId="1430B6E3" w:rsidR="00821E16" w:rsidRDefault="00821E16" w:rsidP="0099530A">
      <w:pPr>
        <w:jc w:val="both"/>
        <w:rPr>
          <w:sz w:val="32"/>
          <w:szCs w:val="32"/>
        </w:rPr>
      </w:pPr>
    </w:p>
    <w:p w14:paraId="3641776A" w14:textId="77777777" w:rsidR="0051250F" w:rsidRDefault="007E3162" w:rsidP="0099530A">
      <w:pPr>
        <w:jc w:val="both"/>
        <w:rPr>
          <w:sz w:val="32"/>
          <w:szCs w:val="32"/>
        </w:rPr>
      </w:pPr>
      <w:r>
        <w:rPr>
          <w:sz w:val="32"/>
          <w:szCs w:val="32"/>
        </w:rPr>
        <w:t>049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An ordinance </w:t>
      </w:r>
      <w:r w:rsidR="0051250F">
        <w:rPr>
          <w:sz w:val="32"/>
          <w:szCs w:val="32"/>
        </w:rPr>
        <w:t xml:space="preserve">approving and authorizing the Mayor to </w:t>
      </w:r>
    </w:p>
    <w:p w14:paraId="7B6022F1" w14:textId="77777777" w:rsidR="0051250F" w:rsidRDefault="0051250F" w:rsidP="0051250F">
      <w:pPr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enter into a purchase agreement between the city of </w:t>
      </w:r>
    </w:p>
    <w:p w14:paraId="7ABEC60C" w14:textId="77777777" w:rsidR="0051250F" w:rsidRDefault="0051250F" w:rsidP="0051250F">
      <w:pPr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Sheffield Lake and Edward L. Roberts for the </w:t>
      </w:r>
    </w:p>
    <w:p w14:paraId="69B218D3" w14:textId="77777777" w:rsidR="00520C49" w:rsidRDefault="0051250F" w:rsidP="0051250F">
      <w:pPr>
        <w:ind w:left="189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purchase of vacant land, and the declaring of an </w:t>
      </w:r>
    </w:p>
    <w:p w14:paraId="2BE4CE99" w14:textId="1274BD28" w:rsidR="007E3162" w:rsidRDefault="00520C49" w:rsidP="0051250F">
      <w:pPr>
        <w:ind w:left="189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51250F">
        <w:rPr>
          <w:sz w:val="32"/>
          <w:szCs w:val="32"/>
        </w:rPr>
        <w:t xml:space="preserve">emergency. </w:t>
      </w:r>
    </w:p>
    <w:p w14:paraId="16637B36" w14:textId="5FC2C29C" w:rsidR="00821E16" w:rsidRDefault="00520C49" w:rsidP="0099530A">
      <w:pPr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520C49">
        <w:rPr>
          <w:b/>
          <w:bCs/>
          <w:sz w:val="32"/>
          <w:szCs w:val="32"/>
        </w:rPr>
        <w:t>47-19</w:t>
      </w:r>
    </w:p>
    <w:p w14:paraId="57C7C827" w14:textId="77777777" w:rsidR="00520C49" w:rsidRDefault="00520C49" w:rsidP="0099530A">
      <w:pPr>
        <w:jc w:val="both"/>
        <w:rPr>
          <w:sz w:val="32"/>
          <w:szCs w:val="32"/>
        </w:rPr>
      </w:pPr>
    </w:p>
    <w:p w14:paraId="08759465" w14:textId="77777777" w:rsidR="00520C49" w:rsidRDefault="00520C49" w:rsidP="0099530A">
      <w:pPr>
        <w:jc w:val="both"/>
        <w:rPr>
          <w:sz w:val="32"/>
          <w:szCs w:val="32"/>
        </w:rPr>
      </w:pPr>
      <w:r>
        <w:rPr>
          <w:sz w:val="32"/>
          <w:szCs w:val="32"/>
        </w:rPr>
        <w:t>050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An ordinance authorizing the Fire chief to sell </w:t>
      </w:r>
    </w:p>
    <w:p w14:paraId="23CF89AE" w14:textId="77777777" w:rsidR="00520C49" w:rsidRDefault="00520C49" w:rsidP="0099530A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equipment owned by the city of Sheffield Lake which</w:t>
      </w:r>
    </w:p>
    <w:p w14:paraId="6E7228A1" w14:textId="77777777" w:rsidR="00520C49" w:rsidRDefault="00520C49" w:rsidP="0099530A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is no longer needed for public use via internet auction</w:t>
      </w:r>
    </w:p>
    <w:p w14:paraId="7BB18BAC" w14:textId="77777777" w:rsidR="00520C49" w:rsidRDefault="00520C49" w:rsidP="0099530A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nd the declaring of an emergency.</w:t>
      </w:r>
    </w:p>
    <w:p w14:paraId="1A8357E0" w14:textId="77777777" w:rsidR="00520C49" w:rsidRDefault="00520C49" w:rsidP="0099530A">
      <w:pPr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520C49">
        <w:rPr>
          <w:b/>
          <w:bCs/>
          <w:sz w:val="32"/>
          <w:szCs w:val="32"/>
        </w:rPr>
        <w:t>48-19</w:t>
      </w:r>
    </w:p>
    <w:p w14:paraId="09A828CB" w14:textId="77777777" w:rsidR="00520C49" w:rsidRDefault="00520C49" w:rsidP="0099530A">
      <w:pPr>
        <w:jc w:val="both"/>
        <w:rPr>
          <w:b/>
          <w:bCs/>
          <w:sz w:val="32"/>
          <w:szCs w:val="32"/>
        </w:rPr>
      </w:pPr>
    </w:p>
    <w:p w14:paraId="59CD8B26" w14:textId="77777777" w:rsidR="00520C49" w:rsidRDefault="00520C49" w:rsidP="0099530A">
      <w:pPr>
        <w:jc w:val="both"/>
        <w:rPr>
          <w:sz w:val="32"/>
          <w:szCs w:val="32"/>
        </w:rPr>
      </w:pPr>
      <w:r w:rsidRPr="00520C49">
        <w:rPr>
          <w:sz w:val="32"/>
          <w:szCs w:val="32"/>
        </w:rPr>
        <w:t>051</w:t>
      </w:r>
      <w:r w:rsidRPr="00520C49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An ordinance providing for the establishment and </w:t>
      </w:r>
    </w:p>
    <w:p w14:paraId="4DC7E256" w14:textId="77777777" w:rsidR="00520C49" w:rsidRDefault="00520C49" w:rsidP="00520C49">
      <w:pPr>
        <w:ind w:left="1440"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ncrease and decrease of certain funds within the </w:t>
      </w:r>
    </w:p>
    <w:p w14:paraId="4DB0B4F6" w14:textId="6C4ACFE9" w:rsidR="00520C49" w:rsidRDefault="00520C49" w:rsidP="00520C49">
      <w:pPr>
        <w:ind w:left="1440" w:firstLine="72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nnual appropriations </w:t>
      </w:r>
      <w:r w:rsidRPr="00520C49">
        <w:rPr>
          <w:sz w:val="32"/>
          <w:szCs w:val="32"/>
        </w:rPr>
        <w:tab/>
      </w:r>
      <w:r>
        <w:rPr>
          <w:sz w:val="32"/>
          <w:szCs w:val="32"/>
        </w:rPr>
        <w:t xml:space="preserve">ordinance of the city of Sheffield </w:t>
      </w:r>
    </w:p>
    <w:p w14:paraId="0D171ADA" w14:textId="428431BB" w:rsidR="00861401" w:rsidRDefault="00861401" w:rsidP="00520C49">
      <w:pPr>
        <w:ind w:left="1440"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Lake, Ohio </w:t>
      </w:r>
      <w:r w:rsidR="003C4A0E">
        <w:rPr>
          <w:sz w:val="32"/>
          <w:szCs w:val="32"/>
        </w:rPr>
        <w:t>and the declaring of an emergency.</w:t>
      </w:r>
    </w:p>
    <w:p w14:paraId="6474994A" w14:textId="00588E1D" w:rsidR="003C4A0E" w:rsidRPr="003C4A0E" w:rsidRDefault="003C4A0E" w:rsidP="00520C49">
      <w:pPr>
        <w:ind w:left="1440" w:firstLine="720"/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C4A0E">
        <w:rPr>
          <w:b/>
          <w:bCs/>
          <w:sz w:val="32"/>
          <w:szCs w:val="32"/>
        </w:rPr>
        <w:t>49-19</w:t>
      </w:r>
    </w:p>
    <w:p w14:paraId="174C4781" w14:textId="2C9C42FB" w:rsidR="00520C49" w:rsidRDefault="00520C49" w:rsidP="00520C49">
      <w:pPr>
        <w:ind w:left="1440" w:firstLine="720"/>
        <w:jc w:val="both"/>
        <w:rPr>
          <w:sz w:val="32"/>
          <w:szCs w:val="32"/>
        </w:rPr>
      </w:pPr>
    </w:p>
    <w:p w14:paraId="01C2614B" w14:textId="77777777" w:rsidR="009F511B" w:rsidRPr="00520C49" w:rsidRDefault="009F511B" w:rsidP="00520C49">
      <w:pPr>
        <w:ind w:left="1440" w:firstLine="720"/>
        <w:jc w:val="both"/>
        <w:rPr>
          <w:sz w:val="32"/>
          <w:szCs w:val="32"/>
        </w:rPr>
      </w:pPr>
    </w:p>
    <w:p w14:paraId="2FDD4792" w14:textId="77777777" w:rsidR="009F511B" w:rsidRDefault="009F511B" w:rsidP="005F0D4E">
      <w:pPr>
        <w:rPr>
          <w:sz w:val="32"/>
          <w:szCs w:val="32"/>
        </w:rPr>
      </w:pPr>
      <w:r>
        <w:rPr>
          <w:sz w:val="32"/>
          <w:szCs w:val="32"/>
        </w:rPr>
        <w:t>05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An ordinance authorizing the Mayor to </w:t>
      </w:r>
      <w:proofErr w:type="gramStart"/>
      <w:r>
        <w:rPr>
          <w:sz w:val="32"/>
          <w:szCs w:val="32"/>
        </w:rPr>
        <w:t>enter into</w:t>
      </w:r>
      <w:proofErr w:type="gramEnd"/>
      <w:r>
        <w:rPr>
          <w:sz w:val="32"/>
          <w:szCs w:val="32"/>
        </w:rPr>
        <w:t xml:space="preserve"> a </w:t>
      </w:r>
    </w:p>
    <w:p w14:paraId="3076DBBD" w14:textId="77777777" w:rsidR="009F511B" w:rsidRDefault="009F511B" w:rsidP="009F511B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t>five-year agreement for the purchase of a new John</w:t>
      </w:r>
    </w:p>
    <w:p w14:paraId="70B70D5B" w14:textId="77777777" w:rsidR="009F511B" w:rsidRDefault="009F511B" w:rsidP="009F511B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t xml:space="preserve">Deere 50G compact excavator and </w:t>
      </w:r>
      <w:proofErr w:type="spellStart"/>
      <w:r>
        <w:rPr>
          <w:sz w:val="32"/>
          <w:szCs w:val="32"/>
        </w:rPr>
        <w:t>Cronkhite</w:t>
      </w:r>
      <w:proofErr w:type="spellEnd"/>
      <w:r>
        <w:rPr>
          <w:sz w:val="32"/>
          <w:szCs w:val="32"/>
        </w:rPr>
        <w:t xml:space="preserve"> M5200</w:t>
      </w:r>
    </w:p>
    <w:p w14:paraId="2BF7BB91" w14:textId="77777777" w:rsidR="009F511B" w:rsidRDefault="009F511B" w:rsidP="009F511B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t xml:space="preserve">trailer for the service department and the declaring of </w:t>
      </w:r>
    </w:p>
    <w:p w14:paraId="5DE52311" w14:textId="77777777" w:rsidR="009F511B" w:rsidRDefault="009F511B" w:rsidP="009F511B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t>an emergency.</w:t>
      </w:r>
    </w:p>
    <w:p w14:paraId="286662D9" w14:textId="77777777" w:rsidR="009F511B" w:rsidRDefault="009F511B" w:rsidP="009F511B">
      <w:pPr>
        <w:ind w:left="1440" w:firstLine="720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F511B">
        <w:rPr>
          <w:b/>
          <w:bCs/>
          <w:sz w:val="32"/>
          <w:szCs w:val="32"/>
        </w:rPr>
        <w:t xml:space="preserve">50-19  </w:t>
      </w:r>
    </w:p>
    <w:p w14:paraId="23559007" w14:textId="77777777" w:rsidR="009F511B" w:rsidRDefault="009F511B" w:rsidP="009F511B">
      <w:pPr>
        <w:ind w:left="1440" w:firstLine="720"/>
        <w:rPr>
          <w:b/>
          <w:bCs/>
          <w:sz w:val="32"/>
          <w:szCs w:val="32"/>
        </w:rPr>
      </w:pPr>
    </w:p>
    <w:p w14:paraId="4B7CEC3D" w14:textId="77777777" w:rsidR="009F511B" w:rsidRDefault="009F511B" w:rsidP="009F511B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>037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An ordinance establishing section 505.121 of the </w:t>
      </w:r>
    </w:p>
    <w:p w14:paraId="78A66CDF" w14:textId="77777777" w:rsidR="009F511B" w:rsidRDefault="009F511B" w:rsidP="009F511B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codified ordinances of Sheffield Lake regarding </w:t>
      </w:r>
    </w:p>
    <w:p w14:paraId="2F372182" w14:textId="77777777" w:rsidR="00CE3EBA" w:rsidRDefault="009F511B" w:rsidP="009F511B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t>owning</w:t>
      </w:r>
      <w:r w:rsidRPr="009F511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of poultry </w:t>
      </w:r>
      <w:r w:rsidR="00CE3EBA">
        <w:rPr>
          <w:sz w:val="32"/>
          <w:szCs w:val="32"/>
        </w:rPr>
        <w:t xml:space="preserve">and fowl and the declaring of an </w:t>
      </w:r>
    </w:p>
    <w:p w14:paraId="0EA5BFDF" w14:textId="77777777" w:rsidR="00CE3EBA" w:rsidRDefault="00CE3EBA" w:rsidP="009F511B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t xml:space="preserve">emergency. </w:t>
      </w:r>
    </w:p>
    <w:p w14:paraId="53CA2345" w14:textId="37C8C20D" w:rsidR="00801A3F" w:rsidRPr="00CE3EBA" w:rsidRDefault="00CE3EBA" w:rsidP="009F511B">
      <w:pPr>
        <w:ind w:left="1440" w:firstLine="720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E3EBA">
        <w:rPr>
          <w:b/>
          <w:bCs/>
          <w:sz w:val="32"/>
          <w:szCs w:val="32"/>
        </w:rPr>
        <w:t>51-19</w:t>
      </w:r>
      <w:r w:rsidR="009F511B" w:rsidRPr="00CE3EBA">
        <w:rPr>
          <w:b/>
          <w:bCs/>
          <w:sz w:val="32"/>
          <w:szCs w:val="32"/>
        </w:rPr>
        <w:t xml:space="preserve"> </w:t>
      </w:r>
    </w:p>
    <w:p w14:paraId="1EB7DE60" w14:textId="2BC93029" w:rsidR="009F511B" w:rsidRDefault="009F511B" w:rsidP="009F511B">
      <w:pPr>
        <w:ind w:left="1440" w:firstLine="720"/>
        <w:rPr>
          <w:b/>
          <w:bCs/>
          <w:sz w:val="32"/>
          <w:szCs w:val="32"/>
        </w:rPr>
      </w:pPr>
    </w:p>
    <w:p w14:paraId="60495AA7" w14:textId="1531F82B" w:rsidR="00CE3EBA" w:rsidRDefault="00CE3EBA" w:rsidP="00CE3EBA">
      <w:pPr>
        <w:ind w:left="1440" w:hanging="1440"/>
        <w:rPr>
          <w:sz w:val="32"/>
          <w:szCs w:val="32"/>
        </w:rPr>
      </w:pPr>
      <w:r w:rsidRPr="00CE3EBA">
        <w:rPr>
          <w:sz w:val="32"/>
          <w:szCs w:val="32"/>
        </w:rPr>
        <w:t>054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n ordinance approving the reappointment of Tom</w:t>
      </w:r>
    </w:p>
    <w:p w14:paraId="390A4796" w14:textId="42681B3A" w:rsidR="00CE3EBA" w:rsidRDefault="00CE3EBA" w:rsidP="00CE3EBA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Carleton and establishing the rate of pay for the </w:t>
      </w:r>
    </w:p>
    <w:p w14:paraId="2EE967B3" w14:textId="3DF373EA" w:rsidR="00CE3EBA" w:rsidRDefault="00CE3EBA" w:rsidP="00CE3EBA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positions of Chief Commercial Building Official, </w:t>
      </w:r>
    </w:p>
    <w:p w14:paraId="04CF4D91" w14:textId="77777777" w:rsidR="00CE3EBA" w:rsidRDefault="00CE3EBA" w:rsidP="00CE3EBA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Commercial Building Inspector, Commercial </w:t>
      </w:r>
    </w:p>
    <w:p w14:paraId="30B451D4" w14:textId="77777777" w:rsidR="00CE3EBA" w:rsidRDefault="00CE3EBA" w:rsidP="00CE3EBA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t xml:space="preserve">Plumbing Inspector, Chief Residential Building </w:t>
      </w:r>
    </w:p>
    <w:p w14:paraId="3FB2AF73" w14:textId="118F7FED" w:rsidR="00CE3EBA" w:rsidRDefault="00CE3EBA" w:rsidP="00CE3EBA">
      <w:pPr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Official, Residential Plans Examiner, Residential </w:t>
      </w:r>
    </w:p>
    <w:p w14:paraId="492B5421" w14:textId="6BEE4BB8" w:rsidR="00CE3EBA" w:rsidRDefault="00CE3EBA" w:rsidP="00CE3EBA">
      <w:pPr>
        <w:ind w:left="2160"/>
        <w:rPr>
          <w:sz w:val="32"/>
          <w:szCs w:val="32"/>
        </w:rPr>
      </w:pPr>
      <w:r>
        <w:rPr>
          <w:sz w:val="32"/>
          <w:szCs w:val="32"/>
        </w:rPr>
        <w:t>Plumbing Inspector and Back-up Residential Building</w:t>
      </w:r>
    </w:p>
    <w:p w14:paraId="2FDBB81F" w14:textId="70EF81BE" w:rsidR="00CE3EBA" w:rsidRDefault="00CE3EBA" w:rsidP="00CE3EBA">
      <w:pPr>
        <w:ind w:left="2160"/>
        <w:rPr>
          <w:sz w:val="32"/>
          <w:szCs w:val="32"/>
        </w:rPr>
      </w:pPr>
      <w:r>
        <w:rPr>
          <w:sz w:val="32"/>
          <w:szCs w:val="32"/>
        </w:rPr>
        <w:t>Inspector for a one-year term commencing October 1,</w:t>
      </w:r>
    </w:p>
    <w:p w14:paraId="7DE66970" w14:textId="77777777" w:rsidR="00CE3EBA" w:rsidRDefault="00CE3EBA" w:rsidP="00CE3EBA">
      <w:pPr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2019 through September 30, 2020 and the declaring </w:t>
      </w:r>
    </w:p>
    <w:p w14:paraId="2F515195" w14:textId="0568CF38" w:rsidR="00CE3EBA" w:rsidRDefault="00CE3EBA" w:rsidP="00CE3EBA">
      <w:pPr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of an emergency. </w:t>
      </w:r>
    </w:p>
    <w:p w14:paraId="20E23C96" w14:textId="2DCFA29B" w:rsidR="00CE3EBA" w:rsidRDefault="00CE3EBA" w:rsidP="00CE3EBA">
      <w:pPr>
        <w:ind w:left="2160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E3EBA">
        <w:rPr>
          <w:b/>
          <w:bCs/>
          <w:sz w:val="32"/>
          <w:szCs w:val="32"/>
        </w:rPr>
        <w:t>52-19</w:t>
      </w:r>
    </w:p>
    <w:p w14:paraId="119DEF5A" w14:textId="72F3F768" w:rsidR="00CE3EBA" w:rsidRDefault="00CE3EBA" w:rsidP="00CE3EBA">
      <w:pPr>
        <w:ind w:left="2160"/>
        <w:rPr>
          <w:b/>
          <w:bCs/>
          <w:sz w:val="32"/>
          <w:szCs w:val="32"/>
        </w:rPr>
      </w:pPr>
    </w:p>
    <w:p w14:paraId="146734F7" w14:textId="0811DC5E" w:rsidR="00CE3EBA" w:rsidRDefault="00CE3EBA" w:rsidP="00CE3EBA">
      <w:pPr>
        <w:ind w:left="2160" w:hanging="2160"/>
        <w:rPr>
          <w:sz w:val="32"/>
          <w:szCs w:val="32"/>
        </w:rPr>
      </w:pPr>
      <w:r w:rsidRPr="00CE3EBA">
        <w:rPr>
          <w:sz w:val="32"/>
          <w:szCs w:val="32"/>
        </w:rPr>
        <w:t>055</w:t>
      </w:r>
      <w:r>
        <w:rPr>
          <w:sz w:val="32"/>
          <w:szCs w:val="32"/>
        </w:rPr>
        <w:tab/>
        <w:t>An ordinance approving the reappointment of Tim</w:t>
      </w:r>
    </w:p>
    <w:p w14:paraId="270F4F4A" w14:textId="77777777" w:rsidR="00CE3EBA" w:rsidRDefault="00CE3EBA" w:rsidP="00CE3EBA">
      <w:pPr>
        <w:ind w:left="2160" w:hanging="2160"/>
        <w:rPr>
          <w:sz w:val="32"/>
          <w:szCs w:val="32"/>
        </w:rPr>
      </w:pPr>
      <w:r>
        <w:rPr>
          <w:sz w:val="32"/>
          <w:szCs w:val="32"/>
        </w:rPr>
        <w:tab/>
        <w:t xml:space="preserve">Golden and establishing the rate of pay for the </w:t>
      </w:r>
    </w:p>
    <w:p w14:paraId="303FB83F" w14:textId="12C7509B" w:rsidR="00CE3EBA" w:rsidRDefault="00CE3EBA" w:rsidP="00CE3EBA">
      <w:pPr>
        <w:ind w:left="2160"/>
        <w:rPr>
          <w:sz w:val="32"/>
          <w:szCs w:val="32"/>
        </w:rPr>
      </w:pPr>
      <w:r>
        <w:rPr>
          <w:sz w:val="32"/>
          <w:szCs w:val="32"/>
        </w:rPr>
        <w:t>positions of back-up Chief Commercial Building</w:t>
      </w:r>
    </w:p>
    <w:p w14:paraId="036C14CB" w14:textId="425E4A46" w:rsidR="00CE3EBA" w:rsidRDefault="00CE3EBA" w:rsidP="00CE3EBA">
      <w:pPr>
        <w:ind w:left="2160"/>
        <w:rPr>
          <w:sz w:val="32"/>
          <w:szCs w:val="32"/>
        </w:rPr>
      </w:pPr>
      <w:r>
        <w:rPr>
          <w:sz w:val="32"/>
          <w:szCs w:val="32"/>
        </w:rPr>
        <w:t>Official, Back-up Commercial Building Inspector,</w:t>
      </w:r>
    </w:p>
    <w:p w14:paraId="36543D04" w14:textId="7338C07E" w:rsidR="00CE3EBA" w:rsidRDefault="00CE3EBA" w:rsidP="00CE3EBA">
      <w:pPr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Commercial Electrical Inspector, Back-up Residential </w:t>
      </w:r>
    </w:p>
    <w:p w14:paraId="633DA50C" w14:textId="7B78E3D3" w:rsidR="00CE3EBA" w:rsidRDefault="00CE3EBA" w:rsidP="00CE3EBA">
      <w:pPr>
        <w:ind w:left="2160"/>
        <w:rPr>
          <w:sz w:val="32"/>
          <w:szCs w:val="32"/>
        </w:rPr>
      </w:pPr>
      <w:r>
        <w:rPr>
          <w:sz w:val="32"/>
          <w:szCs w:val="32"/>
        </w:rPr>
        <w:t>Building Official, Back-up Residential Plans Examiner,</w:t>
      </w:r>
    </w:p>
    <w:p w14:paraId="67C9075B" w14:textId="7374F782" w:rsidR="00CE3EBA" w:rsidRDefault="00CE3EBA" w:rsidP="00CE3EBA">
      <w:pPr>
        <w:ind w:left="2160"/>
        <w:rPr>
          <w:sz w:val="32"/>
          <w:szCs w:val="32"/>
        </w:rPr>
      </w:pPr>
      <w:r>
        <w:rPr>
          <w:sz w:val="32"/>
          <w:szCs w:val="32"/>
        </w:rPr>
        <w:lastRenderedPageBreak/>
        <w:t>Residential Electrical Inspector for a one-year term</w:t>
      </w:r>
    </w:p>
    <w:p w14:paraId="69483D8B" w14:textId="1AA16905" w:rsidR="00CE3EBA" w:rsidRDefault="00CE3EBA" w:rsidP="00CE3EBA">
      <w:pPr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commencing </w:t>
      </w:r>
      <w:r w:rsidR="00EE4CEB">
        <w:rPr>
          <w:sz w:val="32"/>
          <w:szCs w:val="32"/>
        </w:rPr>
        <w:t xml:space="preserve">October 1, 2019 through September 30, </w:t>
      </w:r>
    </w:p>
    <w:p w14:paraId="3D4699CB" w14:textId="26F40F78" w:rsidR="00EE4CEB" w:rsidRDefault="00EE4CEB" w:rsidP="00CE3EBA">
      <w:pPr>
        <w:ind w:left="2160"/>
        <w:rPr>
          <w:sz w:val="32"/>
          <w:szCs w:val="32"/>
        </w:rPr>
      </w:pPr>
      <w:r>
        <w:rPr>
          <w:sz w:val="32"/>
          <w:szCs w:val="32"/>
        </w:rPr>
        <w:t>2020 and the declaring of an emergency.</w:t>
      </w:r>
    </w:p>
    <w:p w14:paraId="7C023DCA" w14:textId="5E411D49" w:rsidR="00EE4CEB" w:rsidRDefault="00EE4CEB" w:rsidP="00CE3EBA">
      <w:pPr>
        <w:ind w:left="2160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EE4CEB">
        <w:rPr>
          <w:b/>
          <w:bCs/>
          <w:sz w:val="32"/>
          <w:szCs w:val="32"/>
        </w:rPr>
        <w:t>53-19</w:t>
      </w:r>
    </w:p>
    <w:p w14:paraId="030D7528" w14:textId="365427C5" w:rsidR="00EE4CEB" w:rsidRDefault="00EE4CEB" w:rsidP="00CE3EBA">
      <w:pPr>
        <w:ind w:left="2160"/>
        <w:rPr>
          <w:b/>
          <w:bCs/>
          <w:sz w:val="32"/>
          <w:szCs w:val="32"/>
        </w:rPr>
      </w:pPr>
    </w:p>
    <w:p w14:paraId="558678CC" w14:textId="15E1C60B" w:rsidR="00EE4CEB" w:rsidRDefault="00EE4CEB" w:rsidP="00EE4CEB">
      <w:pPr>
        <w:ind w:left="2160" w:hanging="2160"/>
        <w:rPr>
          <w:sz w:val="32"/>
          <w:szCs w:val="32"/>
        </w:rPr>
      </w:pPr>
      <w:r>
        <w:rPr>
          <w:sz w:val="32"/>
          <w:szCs w:val="32"/>
        </w:rPr>
        <w:t>056</w:t>
      </w:r>
      <w:r>
        <w:rPr>
          <w:sz w:val="32"/>
          <w:szCs w:val="32"/>
        </w:rPr>
        <w:tab/>
        <w:t>An ordinance authorizing the issuance of not to exceed</w:t>
      </w:r>
    </w:p>
    <w:p w14:paraId="11774587" w14:textId="1C2E7FBD" w:rsidR="00EE4CEB" w:rsidRDefault="00EE4CEB" w:rsidP="00EE4CEB">
      <w:pPr>
        <w:ind w:left="2160" w:hanging="2160"/>
        <w:rPr>
          <w:sz w:val="32"/>
          <w:szCs w:val="32"/>
        </w:rPr>
      </w:pPr>
      <w:r>
        <w:rPr>
          <w:sz w:val="32"/>
          <w:szCs w:val="32"/>
        </w:rPr>
        <w:tab/>
        <w:t>$2,600,000 of notes in anticipation of the issuance of</w:t>
      </w:r>
    </w:p>
    <w:p w14:paraId="6FBD2BF1" w14:textId="77777777" w:rsidR="00EE4CEB" w:rsidRDefault="00EE4CEB" w:rsidP="00EE4CEB">
      <w:pPr>
        <w:ind w:left="2160" w:hanging="2160"/>
        <w:rPr>
          <w:sz w:val="32"/>
          <w:szCs w:val="32"/>
        </w:rPr>
      </w:pPr>
      <w:r>
        <w:rPr>
          <w:sz w:val="32"/>
          <w:szCs w:val="32"/>
        </w:rPr>
        <w:tab/>
        <w:t>bonds for the purpose of paying the costs of purchasing</w:t>
      </w:r>
    </w:p>
    <w:p w14:paraId="3EE728E9" w14:textId="338BF976" w:rsidR="00EE4CEB" w:rsidRDefault="00EE4CEB" w:rsidP="00EE4CEB">
      <w:pPr>
        <w:ind w:left="2160" w:hanging="2160"/>
        <w:rPr>
          <w:sz w:val="32"/>
          <w:szCs w:val="32"/>
        </w:rPr>
      </w:pPr>
      <w:r>
        <w:rPr>
          <w:sz w:val="32"/>
          <w:szCs w:val="32"/>
        </w:rPr>
        <w:tab/>
        <w:t>the Shoreway Shopping Center (The “Site”), cleaning</w:t>
      </w:r>
    </w:p>
    <w:p w14:paraId="1BEDEF9F" w14:textId="234820AF" w:rsidR="00EE4CEB" w:rsidRDefault="00EE4CEB" w:rsidP="00EE4CEB">
      <w:pPr>
        <w:ind w:left="2160" w:hanging="2160"/>
        <w:rPr>
          <w:sz w:val="32"/>
          <w:szCs w:val="32"/>
        </w:rPr>
      </w:pPr>
      <w:r>
        <w:rPr>
          <w:sz w:val="32"/>
          <w:szCs w:val="32"/>
        </w:rPr>
        <w:tab/>
        <w:t xml:space="preserve">up and the remediation of the site, and providing for </w:t>
      </w:r>
    </w:p>
    <w:p w14:paraId="211AAD59" w14:textId="625A596F" w:rsidR="00EE4CEB" w:rsidRDefault="00EE4CEB" w:rsidP="00EE4CEB">
      <w:pPr>
        <w:ind w:left="2160" w:hanging="2160"/>
        <w:rPr>
          <w:sz w:val="32"/>
          <w:szCs w:val="32"/>
        </w:rPr>
      </w:pPr>
      <w:r>
        <w:rPr>
          <w:sz w:val="32"/>
          <w:szCs w:val="32"/>
        </w:rPr>
        <w:tab/>
        <w:t>and enabling the environmentally safe and productive</w:t>
      </w:r>
    </w:p>
    <w:p w14:paraId="3F25D5CF" w14:textId="37534507" w:rsidR="00EE4CEB" w:rsidRDefault="00EE4CEB" w:rsidP="00EE4CEB">
      <w:pPr>
        <w:ind w:left="2160" w:hanging="2160"/>
        <w:rPr>
          <w:sz w:val="32"/>
          <w:szCs w:val="32"/>
        </w:rPr>
      </w:pPr>
      <w:r>
        <w:rPr>
          <w:sz w:val="32"/>
          <w:szCs w:val="32"/>
        </w:rPr>
        <w:tab/>
        <w:t xml:space="preserve">redevelopment and reuse of the site, retiring notes </w:t>
      </w:r>
    </w:p>
    <w:p w14:paraId="108BF0A4" w14:textId="77846C30" w:rsidR="00EE4CEB" w:rsidRDefault="00EE4CEB" w:rsidP="00EE4CEB">
      <w:pPr>
        <w:ind w:left="2160" w:hanging="2160"/>
        <w:rPr>
          <w:sz w:val="32"/>
          <w:szCs w:val="32"/>
        </w:rPr>
      </w:pPr>
      <w:r>
        <w:rPr>
          <w:sz w:val="32"/>
          <w:szCs w:val="32"/>
        </w:rPr>
        <w:tab/>
        <w:t xml:space="preserve">previously issued for such purposes; and declaring an </w:t>
      </w:r>
    </w:p>
    <w:p w14:paraId="2E3763E7" w14:textId="6513D21B" w:rsidR="00EE4CEB" w:rsidRDefault="00EE4CEB" w:rsidP="00EE4CEB">
      <w:pPr>
        <w:ind w:left="2160" w:hanging="2160"/>
        <w:rPr>
          <w:sz w:val="32"/>
          <w:szCs w:val="32"/>
        </w:rPr>
      </w:pPr>
      <w:r>
        <w:rPr>
          <w:sz w:val="32"/>
          <w:szCs w:val="32"/>
        </w:rPr>
        <w:tab/>
        <w:t>emergency.</w:t>
      </w:r>
    </w:p>
    <w:p w14:paraId="44704CA5" w14:textId="12B43967" w:rsidR="00EE4CEB" w:rsidRDefault="00EE4CEB" w:rsidP="00EE4CEB">
      <w:pPr>
        <w:ind w:left="2160" w:hanging="2160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EE4CEB">
        <w:rPr>
          <w:b/>
          <w:bCs/>
          <w:sz w:val="32"/>
          <w:szCs w:val="32"/>
        </w:rPr>
        <w:t>54-19</w:t>
      </w:r>
    </w:p>
    <w:p w14:paraId="270AE2E9" w14:textId="67AFCADA" w:rsidR="00EE4CEB" w:rsidRDefault="00EE4CEB" w:rsidP="00EE4CEB">
      <w:pPr>
        <w:ind w:left="2160" w:hanging="2160"/>
        <w:rPr>
          <w:b/>
          <w:bCs/>
          <w:sz w:val="32"/>
          <w:szCs w:val="32"/>
        </w:rPr>
      </w:pPr>
    </w:p>
    <w:p w14:paraId="5E05EE9A" w14:textId="11DA8DC6" w:rsidR="00EE4CEB" w:rsidRDefault="00EE4CEB" w:rsidP="00EE4CEB">
      <w:pPr>
        <w:ind w:left="2160" w:hanging="2160"/>
        <w:rPr>
          <w:sz w:val="32"/>
          <w:szCs w:val="32"/>
        </w:rPr>
      </w:pPr>
      <w:r w:rsidRPr="00EE4CEB">
        <w:rPr>
          <w:sz w:val="32"/>
          <w:szCs w:val="32"/>
        </w:rPr>
        <w:t>058</w:t>
      </w:r>
      <w:r>
        <w:rPr>
          <w:sz w:val="32"/>
          <w:szCs w:val="32"/>
        </w:rPr>
        <w:tab/>
        <w:t xml:space="preserve">A resolution authorizing the Mayor to </w:t>
      </w:r>
      <w:proofErr w:type="gramStart"/>
      <w:r>
        <w:rPr>
          <w:sz w:val="32"/>
          <w:szCs w:val="32"/>
        </w:rPr>
        <w:t xml:space="preserve">enter </w:t>
      </w:r>
      <w:r w:rsidR="00346388">
        <w:rPr>
          <w:sz w:val="32"/>
          <w:szCs w:val="32"/>
        </w:rPr>
        <w:t>into</w:t>
      </w:r>
      <w:proofErr w:type="gramEnd"/>
      <w:r w:rsidR="00346388">
        <w:rPr>
          <w:sz w:val="32"/>
          <w:szCs w:val="32"/>
        </w:rPr>
        <w:t xml:space="preserve"> an </w:t>
      </w:r>
    </w:p>
    <w:p w14:paraId="087DAFA3" w14:textId="3E8D5B68" w:rsidR="00346388" w:rsidRDefault="00346388" w:rsidP="00EE4CEB">
      <w:pPr>
        <w:ind w:left="2160" w:hanging="2160"/>
        <w:rPr>
          <w:sz w:val="32"/>
          <w:szCs w:val="32"/>
        </w:rPr>
      </w:pPr>
      <w:r>
        <w:rPr>
          <w:sz w:val="32"/>
          <w:szCs w:val="32"/>
        </w:rPr>
        <w:tab/>
        <w:t>agreement with Sustainable Energy Services, Inc (SES)</w:t>
      </w:r>
    </w:p>
    <w:p w14:paraId="4FF87DDF" w14:textId="0C8FECA4" w:rsidR="00346388" w:rsidRDefault="00346388" w:rsidP="00EE4CEB">
      <w:pPr>
        <w:ind w:left="2160" w:hanging="2160"/>
        <w:rPr>
          <w:sz w:val="32"/>
          <w:szCs w:val="32"/>
        </w:rPr>
      </w:pPr>
      <w:r>
        <w:rPr>
          <w:sz w:val="32"/>
          <w:szCs w:val="32"/>
        </w:rPr>
        <w:tab/>
        <w:t>to solicit quotes for natural gas and electric services and</w:t>
      </w:r>
    </w:p>
    <w:p w14:paraId="0875FD96" w14:textId="7051A6C2" w:rsidR="00346388" w:rsidRDefault="00346388" w:rsidP="00EE4CEB">
      <w:pPr>
        <w:ind w:left="2160" w:hanging="2160"/>
        <w:rPr>
          <w:sz w:val="32"/>
          <w:szCs w:val="32"/>
        </w:rPr>
      </w:pPr>
      <w:r>
        <w:rPr>
          <w:sz w:val="32"/>
          <w:szCs w:val="32"/>
        </w:rPr>
        <w:tab/>
        <w:t xml:space="preserve">to enter into an agreement with the lowest and best quote </w:t>
      </w:r>
    </w:p>
    <w:p w14:paraId="07776182" w14:textId="649C4D2E" w:rsidR="00346388" w:rsidRDefault="00346388" w:rsidP="00EE4CEB">
      <w:pPr>
        <w:ind w:left="2160" w:hanging="2160"/>
        <w:rPr>
          <w:sz w:val="32"/>
          <w:szCs w:val="32"/>
        </w:rPr>
      </w:pPr>
      <w:r>
        <w:rPr>
          <w:sz w:val="32"/>
          <w:szCs w:val="32"/>
        </w:rPr>
        <w:tab/>
        <w:t xml:space="preserve">for natural gas and electric services at various locations </w:t>
      </w:r>
    </w:p>
    <w:p w14:paraId="5B49BF57" w14:textId="4D56AEF4" w:rsidR="00346388" w:rsidRDefault="00346388" w:rsidP="00EE4CEB">
      <w:pPr>
        <w:ind w:left="2160" w:hanging="2160"/>
        <w:rPr>
          <w:sz w:val="32"/>
          <w:szCs w:val="32"/>
        </w:rPr>
      </w:pPr>
      <w:r>
        <w:rPr>
          <w:sz w:val="32"/>
          <w:szCs w:val="32"/>
        </w:rPr>
        <w:tab/>
        <w:t xml:space="preserve">throughout the city and the declaring of an emergency. </w:t>
      </w:r>
    </w:p>
    <w:p w14:paraId="1182AF52" w14:textId="784FEF97" w:rsidR="00346388" w:rsidRDefault="00346388" w:rsidP="00EE4CEB">
      <w:pPr>
        <w:ind w:left="2160" w:hanging="2160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46388">
        <w:rPr>
          <w:b/>
          <w:bCs/>
          <w:sz w:val="32"/>
          <w:szCs w:val="32"/>
        </w:rPr>
        <w:t>55-19</w:t>
      </w:r>
    </w:p>
    <w:p w14:paraId="2DA763BA" w14:textId="09A99165" w:rsidR="00346388" w:rsidRDefault="00346388" w:rsidP="00EE4CEB">
      <w:pPr>
        <w:ind w:left="2160" w:hanging="2160"/>
        <w:rPr>
          <w:b/>
          <w:bCs/>
          <w:sz w:val="32"/>
          <w:szCs w:val="32"/>
        </w:rPr>
      </w:pPr>
    </w:p>
    <w:p w14:paraId="493B735B" w14:textId="0737FE10" w:rsidR="00346388" w:rsidRDefault="00346388" w:rsidP="00EE4CEB">
      <w:pPr>
        <w:ind w:left="2160" w:hanging="2160"/>
        <w:rPr>
          <w:sz w:val="32"/>
          <w:szCs w:val="32"/>
        </w:rPr>
      </w:pPr>
      <w:r w:rsidRPr="00346388">
        <w:rPr>
          <w:sz w:val="32"/>
          <w:szCs w:val="32"/>
        </w:rPr>
        <w:t>053</w:t>
      </w:r>
      <w:r>
        <w:rPr>
          <w:sz w:val="32"/>
          <w:szCs w:val="32"/>
        </w:rPr>
        <w:tab/>
        <w:t>An ordinance by the Council of the city of Sheffield</w:t>
      </w:r>
    </w:p>
    <w:p w14:paraId="0A1A6F67" w14:textId="40247AB9" w:rsidR="00346388" w:rsidRDefault="00346388" w:rsidP="00EE4CEB">
      <w:pPr>
        <w:ind w:left="2160" w:hanging="2160"/>
        <w:rPr>
          <w:sz w:val="32"/>
          <w:szCs w:val="32"/>
        </w:rPr>
      </w:pPr>
      <w:r>
        <w:rPr>
          <w:sz w:val="32"/>
          <w:szCs w:val="32"/>
        </w:rPr>
        <w:tab/>
        <w:t>Lake amending the zoning classification of three lots</w:t>
      </w:r>
    </w:p>
    <w:p w14:paraId="5284D696" w14:textId="43AD6A7A" w:rsidR="00346388" w:rsidRDefault="00346388" w:rsidP="00EE4CEB">
      <w:pPr>
        <w:ind w:left="2160" w:hanging="2160"/>
        <w:rPr>
          <w:sz w:val="32"/>
          <w:szCs w:val="32"/>
        </w:rPr>
      </w:pPr>
      <w:r>
        <w:rPr>
          <w:sz w:val="32"/>
          <w:szCs w:val="32"/>
        </w:rPr>
        <w:tab/>
        <w:t>Known as permanent parcel numbers 03-00-033-108-</w:t>
      </w:r>
    </w:p>
    <w:p w14:paraId="6EDAB5FD" w14:textId="30A01235" w:rsidR="00346388" w:rsidRDefault="00346388" w:rsidP="00EE4CEB">
      <w:pPr>
        <w:ind w:left="2160" w:hanging="2160"/>
        <w:rPr>
          <w:sz w:val="32"/>
          <w:szCs w:val="32"/>
        </w:rPr>
      </w:pPr>
      <w:r>
        <w:rPr>
          <w:sz w:val="32"/>
          <w:szCs w:val="32"/>
        </w:rPr>
        <w:tab/>
        <w:t>015, 03-00-033-108-016 and 03-00-033-108-017 located</w:t>
      </w:r>
    </w:p>
    <w:p w14:paraId="07E73627" w14:textId="72968172" w:rsidR="00346388" w:rsidRDefault="00346388" w:rsidP="00EE4CEB">
      <w:pPr>
        <w:ind w:left="2160" w:hanging="2160"/>
        <w:rPr>
          <w:sz w:val="32"/>
          <w:szCs w:val="32"/>
        </w:rPr>
      </w:pPr>
      <w:r>
        <w:rPr>
          <w:sz w:val="32"/>
          <w:szCs w:val="32"/>
        </w:rPr>
        <w:tab/>
        <w:t>on the East side of Pleasantview Drive from an R-1</w:t>
      </w:r>
    </w:p>
    <w:p w14:paraId="12F0D89F" w14:textId="26046F7C" w:rsidR="00346388" w:rsidRDefault="00346388" w:rsidP="00EE4CEB">
      <w:pPr>
        <w:ind w:left="2160" w:hanging="2160"/>
        <w:rPr>
          <w:sz w:val="32"/>
          <w:szCs w:val="32"/>
        </w:rPr>
      </w:pPr>
      <w:r>
        <w:rPr>
          <w:sz w:val="32"/>
          <w:szCs w:val="32"/>
        </w:rPr>
        <w:tab/>
        <w:t>residential district to an industrial district.</w:t>
      </w:r>
    </w:p>
    <w:p w14:paraId="1335A4F7" w14:textId="3EA5D9B4" w:rsidR="00346388" w:rsidRDefault="00346388" w:rsidP="00EE4CEB">
      <w:pPr>
        <w:ind w:left="2160" w:hanging="2160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46388">
        <w:rPr>
          <w:b/>
          <w:bCs/>
          <w:sz w:val="32"/>
          <w:szCs w:val="32"/>
        </w:rPr>
        <w:t>56-19</w:t>
      </w:r>
    </w:p>
    <w:p w14:paraId="7B9D9784" w14:textId="67CAADF1" w:rsidR="00346388" w:rsidRDefault="00346388" w:rsidP="00EE4CEB">
      <w:pPr>
        <w:ind w:left="2160" w:hanging="2160"/>
        <w:rPr>
          <w:b/>
          <w:bCs/>
          <w:sz w:val="32"/>
          <w:szCs w:val="32"/>
        </w:rPr>
      </w:pPr>
    </w:p>
    <w:p w14:paraId="657FF4A7" w14:textId="6460FEB9" w:rsidR="00346388" w:rsidRDefault="00346388" w:rsidP="00EE4CEB">
      <w:pPr>
        <w:ind w:left="2160" w:hanging="2160"/>
        <w:rPr>
          <w:sz w:val="32"/>
          <w:szCs w:val="32"/>
        </w:rPr>
      </w:pPr>
      <w:r w:rsidRPr="00346388">
        <w:rPr>
          <w:sz w:val="32"/>
          <w:szCs w:val="32"/>
        </w:rPr>
        <w:t>060</w:t>
      </w:r>
      <w:r>
        <w:rPr>
          <w:sz w:val="32"/>
          <w:szCs w:val="32"/>
        </w:rPr>
        <w:tab/>
        <w:t>An ordinance providing for the establishment and</w:t>
      </w:r>
    </w:p>
    <w:p w14:paraId="7818EF26" w14:textId="3C21F7AB" w:rsidR="00346388" w:rsidRDefault="00346388" w:rsidP="00EE4CEB">
      <w:pPr>
        <w:ind w:left="2160" w:hanging="2160"/>
        <w:rPr>
          <w:sz w:val="32"/>
          <w:szCs w:val="32"/>
        </w:rPr>
      </w:pPr>
      <w:r>
        <w:rPr>
          <w:sz w:val="32"/>
          <w:szCs w:val="32"/>
        </w:rPr>
        <w:tab/>
        <w:t xml:space="preserve">increase and decrease </w:t>
      </w:r>
      <w:r w:rsidR="008321AF">
        <w:rPr>
          <w:sz w:val="32"/>
          <w:szCs w:val="32"/>
        </w:rPr>
        <w:t>of certain funds within the annual</w:t>
      </w:r>
    </w:p>
    <w:p w14:paraId="7E272479" w14:textId="75DA5451" w:rsidR="008321AF" w:rsidRDefault="008321AF" w:rsidP="00EE4CEB">
      <w:pPr>
        <w:ind w:left="2160" w:hanging="2160"/>
        <w:rPr>
          <w:sz w:val="32"/>
          <w:szCs w:val="32"/>
        </w:rPr>
      </w:pPr>
      <w:r>
        <w:rPr>
          <w:sz w:val="32"/>
          <w:szCs w:val="32"/>
        </w:rPr>
        <w:tab/>
        <w:t>appropriations ordinance of the city if Sheffield Lake,</w:t>
      </w:r>
    </w:p>
    <w:p w14:paraId="53E19F03" w14:textId="37C73D4B" w:rsidR="008321AF" w:rsidRDefault="008321AF" w:rsidP="00EE4CEB">
      <w:pPr>
        <w:ind w:left="2160" w:hanging="2160"/>
        <w:rPr>
          <w:sz w:val="32"/>
          <w:szCs w:val="32"/>
        </w:rPr>
      </w:pPr>
      <w:r>
        <w:rPr>
          <w:sz w:val="32"/>
          <w:szCs w:val="32"/>
        </w:rPr>
        <w:tab/>
        <w:t>Ohio and the declaring of an emergency.</w:t>
      </w:r>
    </w:p>
    <w:p w14:paraId="718727CE" w14:textId="55364FFD" w:rsidR="008321AF" w:rsidRDefault="008321AF" w:rsidP="00EE4CEB">
      <w:pPr>
        <w:ind w:left="2160" w:hanging="2160"/>
        <w:rPr>
          <w:b/>
          <w:bCs/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321AF">
        <w:rPr>
          <w:b/>
          <w:bCs/>
          <w:sz w:val="32"/>
          <w:szCs w:val="32"/>
        </w:rPr>
        <w:t>57-19</w:t>
      </w:r>
    </w:p>
    <w:p w14:paraId="1FA78AAF" w14:textId="79801305" w:rsidR="008321AF" w:rsidRDefault="008321AF" w:rsidP="00EE4CEB">
      <w:pPr>
        <w:ind w:left="2160" w:hanging="2160"/>
        <w:rPr>
          <w:b/>
          <w:bCs/>
          <w:sz w:val="32"/>
          <w:szCs w:val="32"/>
        </w:rPr>
      </w:pPr>
    </w:p>
    <w:p w14:paraId="33140132" w14:textId="77777777" w:rsidR="008321AF" w:rsidRDefault="008321AF" w:rsidP="00EE4CEB">
      <w:pPr>
        <w:ind w:left="2160" w:hanging="2160"/>
        <w:rPr>
          <w:sz w:val="32"/>
          <w:szCs w:val="32"/>
        </w:rPr>
      </w:pPr>
      <w:r w:rsidRPr="008321AF">
        <w:rPr>
          <w:sz w:val="32"/>
          <w:szCs w:val="32"/>
        </w:rPr>
        <w:t>061</w:t>
      </w:r>
      <w:r>
        <w:rPr>
          <w:sz w:val="32"/>
          <w:szCs w:val="32"/>
        </w:rPr>
        <w:tab/>
        <w:t xml:space="preserve">An ordinance to return temporarily advanced money from </w:t>
      </w:r>
    </w:p>
    <w:p w14:paraId="3DDFD412" w14:textId="77777777" w:rsidR="008321AF" w:rsidRDefault="008321AF" w:rsidP="008321AF">
      <w:pPr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the general fund to the </w:t>
      </w:r>
      <w:proofErr w:type="gramStart"/>
      <w:r>
        <w:rPr>
          <w:sz w:val="32"/>
          <w:szCs w:val="32"/>
        </w:rPr>
        <w:t>roads</w:t>
      </w:r>
      <w:proofErr w:type="gramEnd"/>
      <w:r>
        <w:rPr>
          <w:sz w:val="32"/>
          <w:szCs w:val="32"/>
        </w:rPr>
        <w:t xml:space="preserve"> income tax fund </w:t>
      </w:r>
    </w:p>
    <w:p w14:paraId="4166908A" w14:textId="1F61F89F" w:rsidR="008321AF" w:rsidRDefault="008321AF" w:rsidP="008321AF">
      <w:pPr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(Ord. #15-19) for current expenditures of the city of </w:t>
      </w:r>
    </w:p>
    <w:p w14:paraId="0C8B9F9E" w14:textId="1DAB6A62" w:rsidR="008321AF" w:rsidRDefault="008321AF" w:rsidP="008321AF">
      <w:pPr>
        <w:ind w:left="2160"/>
        <w:rPr>
          <w:sz w:val="32"/>
          <w:szCs w:val="32"/>
        </w:rPr>
      </w:pPr>
      <w:r>
        <w:rPr>
          <w:sz w:val="32"/>
          <w:szCs w:val="32"/>
        </w:rPr>
        <w:t>Sheffield Lake, Ohio and the declaring of an emergency.</w:t>
      </w:r>
    </w:p>
    <w:p w14:paraId="541CE081" w14:textId="79D1C55F" w:rsidR="008321AF" w:rsidRPr="008321AF" w:rsidRDefault="008321AF" w:rsidP="008321AF">
      <w:pPr>
        <w:ind w:left="2160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3235C">
        <w:rPr>
          <w:b/>
          <w:bCs/>
          <w:sz w:val="32"/>
          <w:szCs w:val="32"/>
        </w:rPr>
        <w:t>58</w:t>
      </w:r>
      <w:r w:rsidRPr="008321AF">
        <w:rPr>
          <w:b/>
          <w:bCs/>
          <w:sz w:val="32"/>
          <w:szCs w:val="32"/>
        </w:rPr>
        <w:t>-19</w:t>
      </w:r>
    </w:p>
    <w:p w14:paraId="38FC3D82" w14:textId="2C888608" w:rsidR="008321AF" w:rsidRDefault="008321AF" w:rsidP="008321AF">
      <w:pPr>
        <w:ind w:left="2160"/>
        <w:rPr>
          <w:sz w:val="32"/>
          <w:szCs w:val="32"/>
        </w:rPr>
      </w:pPr>
    </w:p>
    <w:p w14:paraId="60B36854" w14:textId="77777777" w:rsidR="00DE065C" w:rsidRDefault="00DE065C" w:rsidP="00DE065C">
      <w:pPr>
        <w:ind w:left="2160" w:hanging="2160"/>
        <w:rPr>
          <w:sz w:val="32"/>
          <w:szCs w:val="32"/>
        </w:rPr>
      </w:pPr>
      <w:r>
        <w:rPr>
          <w:sz w:val="32"/>
          <w:szCs w:val="32"/>
        </w:rPr>
        <w:t>062</w:t>
      </w:r>
      <w:r>
        <w:rPr>
          <w:sz w:val="32"/>
          <w:szCs w:val="32"/>
        </w:rPr>
        <w:tab/>
        <w:t xml:space="preserve">A resolution accepting the amounts and rates as </w:t>
      </w:r>
    </w:p>
    <w:p w14:paraId="0C8AB834" w14:textId="49086B09" w:rsidR="00DE065C" w:rsidRDefault="00DE065C" w:rsidP="00DE065C">
      <w:pPr>
        <w:ind w:left="2160"/>
        <w:rPr>
          <w:sz w:val="32"/>
          <w:szCs w:val="32"/>
        </w:rPr>
      </w:pPr>
      <w:r>
        <w:rPr>
          <w:sz w:val="32"/>
          <w:szCs w:val="32"/>
        </w:rPr>
        <w:t>determined by the budget commission and authorizing</w:t>
      </w:r>
    </w:p>
    <w:p w14:paraId="62FF2583" w14:textId="5EE7F49A" w:rsidR="00DE065C" w:rsidRDefault="0063235C" w:rsidP="00DE065C">
      <w:pPr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the necessary tax levies and certifying them to the </w:t>
      </w:r>
    </w:p>
    <w:p w14:paraId="039FAB57" w14:textId="059E9BD1" w:rsidR="0063235C" w:rsidRDefault="0063235C" w:rsidP="00DE065C">
      <w:pPr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County Auditor. </w:t>
      </w:r>
    </w:p>
    <w:p w14:paraId="552FC34E" w14:textId="77777777" w:rsidR="0063235C" w:rsidRDefault="0063235C" w:rsidP="00DE065C">
      <w:pPr>
        <w:ind w:left="2160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3235C">
        <w:rPr>
          <w:b/>
          <w:bCs/>
          <w:sz w:val="32"/>
          <w:szCs w:val="32"/>
        </w:rPr>
        <w:t>59-19</w:t>
      </w:r>
    </w:p>
    <w:p w14:paraId="3C88CF25" w14:textId="77777777" w:rsidR="0063235C" w:rsidRDefault="0063235C" w:rsidP="00DE065C">
      <w:pPr>
        <w:ind w:left="2160"/>
        <w:rPr>
          <w:b/>
          <w:bCs/>
          <w:sz w:val="32"/>
          <w:szCs w:val="32"/>
        </w:rPr>
      </w:pPr>
    </w:p>
    <w:p w14:paraId="67EE5DB8" w14:textId="77777777" w:rsidR="0063235C" w:rsidRDefault="0063235C" w:rsidP="0063235C">
      <w:pPr>
        <w:ind w:left="2160" w:hanging="2160"/>
        <w:rPr>
          <w:sz w:val="32"/>
          <w:szCs w:val="32"/>
        </w:rPr>
      </w:pPr>
      <w:r w:rsidRPr="0063235C">
        <w:rPr>
          <w:sz w:val="32"/>
          <w:szCs w:val="32"/>
        </w:rPr>
        <w:t>0</w:t>
      </w:r>
      <w:r>
        <w:rPr>
          <w:sz w:val="32"/>
          <w:szCs w:val="32"/>
        </w:rPr>
        <w:t>57</w:t>
      </w:r>
      <w:r>
        <w:rPr>
          <w:sz w:val="32"/>
          <w:szCs w:val="32"/>
        </w:rPr>
        <w:tab/>
        <w:t>An ordinance establishing that salaried employees of the</w:t>
      </w:r>
    </w:p>
    <w:p w14:paraId="6BF003AB" w14:textId="77777777" w:rsidR="0063235C" w:rsidRDefault="0063235C" w:rsidP="0063235C">
      <w:pPr>
        <w:ind w:left="2160" w:hanging="2160"/>
        <w:rPr>
          <w:sz w:val="32"/>
          <w:szCs w:val="32"/>
        </w:rPr>
      </w:pPr>
      <w:r>
        <w:rPr>
          <w:sz w:val="32"/>
          <w:szCs w:val="32"/>
        </w:rPr>
        <w:tab/>
        <w:t xml:space="preserve">City of Sheffield Lake who are compensated on a </w:t>
      </w:r>
    </w:p>
    <w:p w14:paraId="4128052E" w14:textId="4D37960F" w:rsidR="0063235C" w:rsidRDefault="0063235C" w:rsidP="0063235C">
      <w:pPr>
        <w:ind w:left="2160"/>
        <w:rPr>
          <w:sz w:val="32"/>
          <w:szCs w:val="32"/>
        </w:rPr>
      </w:pPr>
      <w:r>
        <w:rPr>
          <w:sz w:val="32"/>
          <w:szCs w:val="32"/>
        </w:rPr>
        <w:t>biweekly basis shall receive a twenty-seventh payment in</w:t>
      </w:r>
    </w:p>
    <w:p w14:paraId="4DDBE27C" w14:textId="77777777" w:rsidR="0063235C" w:rsidRDefault="0063235C" w:rsidP="0063235C">
      <w:pPr>
        <w:ind w:left="2160"/>
        <w:rPr>
          <w:sz w:val="32"/>
          <w:szCs w:val="32"/>
        </w:rPr>
      </w:pPr>
      <w:r>
        <w:rPr>
          <w:sz w:val="32"/>
          <w:szCs w:val="32"/>
        </w:rPr>
        <w:t>calendar year 2020, and the declaring of an emergency.</w:t>
      </w:r>
    </w:p>
    <w:p w14:paraId="037D3462" w14:textId="77777777" w:rsidR="0063235C" w:rsidRDefault="0063235C" w:rsidP="0063235C">
      <w:pPr>
        <w:ind w:left="2160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3235C">
        <w:rPr>
          <w:b/>
          <w:bCs/>
          <w:sz w:val="32"/>
          <w:szCs w:val="32"/>
        </w:rPr>
        <w:t>60-19</w:t>
      </w:r>
    </w:p>
    <w:p w14:paraId="7D133FAF" w14:textId="77777777" w:rsidR="0063235C" w:rsidRDefault="0063235C" w:rsidP="0063235C">
      <w:pPr>
        <w:ind w:left="2160"/>
        <w:rPr>
          <w:b/>
          <w:bCs/>
          <w:sz w:val="32"/>
          <w:szCs w:val="32"/>
        </w:rPr>
      </w:pPr>
    </w:p>
    <w:p w14:paraId="38A9F672" w14:textId="77777777" w:rsidR="0063235C" w:rsidRDefault="0063235C" w:rsidP="0063235C">
      <w:pPr>
        <w:ind w:left="2160" w:hanging="2160"/>
        <w:rPr>
          <w:sz w:val="32"/>
          <w:szCs w:val="32"/>
        </w:rPr>
      </w:pPr>
      <w:r>
        <w:rPr>
          <w:sz w:val="32"/>
          <w:szCs w:val="32"/>
        </w:rPr>
        <w:t>059</w:t>
      </w:r>
      <w:r>
        <w:rPr>
          <w:sz w:val="32"/>
          <w:szCs w:val="32"/>
        </w:rPr>
        <w:tab/>
        <w:t xml:space="preserve">An ordinance amending section 935.15 regarding the </w:t>
      </w:r>
    </w:p>
    <w:p w14:paraId="1F3D4314" w14:textId="720C701D" w:rsidR="0063235C" w:rsidRDefault="0063235C" w:rsidP="0063235C">
      <w:pPr>
        <w:ind w:left="2160" w:hanging="2160"/>
        <w:rPr>
          <w:sz w:val="32"/>
          <w:szCs w:val="32"/>
        </w:rPr>
      </w:pPr>
      <w:r>
        <w:rPr>
          <w:sz w:val="32"/>
          <w:szCs w:val="32"/>
        </w:rPr>
        <w:tab/>
        <w:t xml:space="preserve">water consumption rate schedule and the declaring of an emergency. </w:t>
      </w:r>
    </w:p>
    <w:p w14:paraId="62360643" w14:textId="6A148E35" w:rsidR="0063235C" w:rsidRDefault="0063235C" w:rsidP="0063235C">
      <w:pPr>
        <w:ind w:left="2160" w:hanging="2160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3235C">
        <w:rPr>
          <w:b/>
          <w:bCs/>
          <w:sz w:val="32"/>
          <w:szCs w:val="32"/>
        </w:rPr>
        <w:t>61-19</w:t>
      </w:r>
    </w:p>
    <w:p w14:paraId="0BFB514B" w14:textId="77777777" w:rsidR="00695B95" w:rsidRDefault="0063235C" w:rsidP="0063235C">
      <w:pPr>
        <w:ind w:left="2160" w:hanging="2160"/>
        <w:rPr>
          <w:sz w:val="32"/>
          <w:szCs w:val="32"/>
        </w:rPr>
      </w:pPr>
      <w:r w:rsidRPr="0063235C">
        <w:rPr>
          <w:sz w:val="32"/>
          <w:szCs w:val="32"/>
        </w:rPr>
        <w:t>063</w:t>
      </w:r>
      <w:r w:rsidR="00695B95">
        <w:rPr>
          <w:sz w:val="32"/>
          <w:szCs w:val="32"/>
        </w:rPr>
        <w:tab/>
        <w:t xml:space="preserve">A resolution authorizing the city of Sheffield Lake to </w:t>
      </w:r>
    </w:p>
    <w:p w14:paraId="31A077B9" w14:textId="08F975B7" w:rsidR="0063235C" w:rsidRDefault="00695B95" w:rsidP="00695B95">
      <w:pPr>
        <w:ind w:left="2160"/>
        <w:rPr>
          <w:sz w:val="32"/>
          <w:szCs w:val="32"/>
        </w:rPr>
      </w:pPr>
      <w:r>
        <w:rPr>
          <w:sz w:val="32"/>
          <w:szCs w:val="32"/>
        </w:rPr>
        <w:t>accept and approve the donation of six hundred dollars</w:t>
      </w:r>
    </w:p>
    <w:p w14:paraId="02443A03" w14:textId="58C85508" w:rsidR="00695B95" w:rsidRDefault="00695B95" w:rsidP="00695B95">
      <w:pPr>
        <w:ind w:left="2160"/>
        <w:rPr>
          <w:sz w:val="32"/>
          <w:szCs w:val="32"/>
        </w:rPr>
      </w:pPr>
      <w:r>
        <w:rPr>
          <w:sz w:val="32"/>
          <w:szCs w:val="32"/>
        </w:rPr>
        <w:t>from various residents to be used for the Ferndale skate</w:t>
      </w:r>
    </w:p>
    <w:p w14:paraId="1872FD7C" w14:textId="0B58B936" w:rsidR="00695B95" w:rsidRDefault="00695B95" w:rsidP="00695B95">
      <w:pPr>
        <w:ind w:left="2160"/>
        <w:rPr>
          <w:sz w:val="32"/>
          <w:szCs w:val="32"/>
        </w:rPr>
      </w:pPr>
      <w:r>
        <w:rPr>
          <w:sz w:val="32"/>
          <w:szCs w:val="32"/>
        </w:rPr>
        <w:t>park and the declaring of an emergency,</w:t>
      </w:r>
    </w:p>
    <w:p w14:paraId="65C60111" w14:textId="695F3280" w:rsidR="00695B95" w:rsidRDefault="00695B95" w:rsidP="00695B95">
      <w:pPr>
        <w:ind w:left="2160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95B95">
        <w:rPr>
          <w:b/>
          <w:bCs/>
          <w:sz w:val="32"/>
          <w:szCs w:val="32"/>
        </w:rPr>
        <w:t>62-19</w:t>
      </w:r>
    </w:p>
    <w:p w14:paraId="042154BC" w14:textId="0DBC69EC" w:rsidR="00695B95" w:rsidRDefault="00695B95" w:rsidP="00695B95">
      <w:pPr>
        <w:ind w:left="2160"/>
        <w:rPr>
          <w:b/>
          <w:bCs/>
          <w:sz w:val="32"/>
          <w:szCs w:val="32"/>
        </w:rPr>
      </w:pPr>
    </w:p>
    <w:p w14:paraId="10382A00" w14:textId="33B61901" w:rsidR="00695B95" w:rsidRDefault="00695B95" w:rsidP="00695B95">
      <w:pPr>
        <w:ind w:left="2160" w:hanging="2160"/>
        <w:rPr>
          <w:sz w:val="32"/>
          <w:szCs w:val="32"/>
        </w:rPr>
      </w:pPr>
      <w:r w:rsidRPr="00695B95">
        <w:rPr>
          <w:sz w:val="32"/>
          <w:szCs w:val="32"/>
        </w:rPr>
        <w:t>064</w:t>
      </w:r>
      <w:r>
        <w:rPr>
          <w:sz w:val="32"/>
          <w:szCs w:val="32"/>
        </w:rPr>
        <w:tab/>
        <w:t xml:space="preserve">An ordinance authorizing the Mayor to </w:t>
      </w:r>
      <w:proofErr w:type="gramStart"/>
      <w:r>
        <w:rPr>
          <w:sz w:val="32"/>
          <w:szCs w:val="32"/>
        </w:rPr>
        <w:t>enter into</w:t>
      </w:r>
      <w:proofErr w:type="gramEnd"/>
      <w:r>
        <w:rPr>
          <w:sz w:val="32"/>
          <w:szCs w:val="32"/>
        </w:rPr>
        <w:t xml:space="preserve"> an</w:t>
      </w:r>
    </w:p>
    <w:p w14:paraId="6BEA0398" w14:textId="34B3CBF1" w:rsidR="00695B95" w:rsidRDefault="00695B95" w:rsidP="00695B95">
      <w:pPr>
        <w:ind w:left="2160" w:hanging="2160"/>
        <w:rPr>
          <w:sz w:val="32"/>
          <w:szCs w:val="32"/>
        </w:rPr>
      </w:pPr>
      <w:r>
        <w:rPr>
          <w:sz w:val="32"/>
          <w:szCs w:val="32"/>
        </w:rPr>
        <w:tab/>
      </w:r>
      <w:r w:rsidR="00F77BFB">
        <w:rPr>
          <w:sz w:val="32"/>
          <w:szCs w:val="32"/>
        </w:rPr>
        <w:t>a representation agreement with Marcus &amp; Millichap</w:t>
      </w:r>
    </w:p>
    <w:p w14:paraId="70A3A2C2" w14:textId="4617CBFB" w:rsidR="00F77BFB" w:rsidRDefault="00F77BFB" w:rsidP="00695B95">
      <w:pPr>
        <w:ind w:left="2160" w:hanging="2160"/>
        <w:rPr>
          <w:sz w:val="32"/>
          <w:szCs w:val="32"/>
        </w:rPr>
      </w:pPr>
      <w:r>
        <w:rPr>
          <w:sz w:val="32"/>
          <w:szCs w:val="32"/>
        </w:rPr>
        <w:tab/>
        <w:t>Real Estate Investment Services to act as an agent for</w:t>
      </w:r>
    </w:p>
    <w:p w14:paraId="19F939EC" w14:textId="382A5B60" w:rsidR="00F77BFB" w:rsidRDefault="00F77BFB" w:rsidP="00695B95">
      <w:pPr>
        <w:ind w:left="2160" w:hanging="2160"/>
        <w:rPr>
          <w:sz w:val="32"/>
          <w:szCs w:val="32"/>
        </w:rPr>
      </w:pPr>
      <w:r>
        <w:rPr>
          <w:sz w:val="32"/>
          <w:szCs w:val="32"/>
        </w:rPr>
        <w:tab/>
        <w:t>the purpose of procuring a prospective purchaser of the</w:t>
      </w:r>
    </w:p>
    <w:p w14:paraId="4C0035BE" w14:textId="2B29C2EF" w:rsidR="00F77BFB" w:rsidRDefault="00F77BFB" w:rsidP="00695B95">
      <w:pPr>
        <w:ind w:left="2160" w:hanging="2160"/>
        <w:rPr>
          <w:sz w:val="32"/>
          <w:szCs w:val="32"/>
        </w:rPr>
      </w:pPr>
      <w:r>
        <w:rPr>
          <w:sz w:val="32"/>
          <w:szCs w:val="32"/>
        </w:rPr>
        <w:tab/>
        <w:t>property known as the Shoreway Shopping Center located</w:t>
      </w:r>
    </w:p>
    <w:p w14:paraId="7C281AC5" w14:textId="1685320B" w:rsidR="00F77BFB" w:rsidRDefault="00F77BFB" w:rsidP="00695B95">
      <w:pPr>
        <w:ind w:left="2160" w:hanging="2160"/>
        <w:rPr>
          <w:sz w:val="32"/>
          <w:szCs w:val="32"/>
        </w:rPr>
      </w:pPr>
      <w:r>
        <w:rPr>
          <w:sz w:val="32"/>
          <w:szCs w:val="32"/>
        </w:rPr>
        <w:tab/>
        <w:t>in the city of Sheffield Lake, Ohio and the declaring of</w:t>
      </w:r>
    </w:p>
    <w:p w14:paraId="0EDD7FA7" w14:textId="50835C61" w:rsidR="00F77BFB" w:rsidRDefault="00F77BFB" w:rsidP="00695B95">
      <w:pPr>
        <w:ind w:left="2160" w:hanging="2160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an emergency.</w:t>
      </w:r>
    </w:p>
    <w:p w14:paraId="5A7BC410" w14:textId="1536FEE8" w:rsidR="00F77BFB" w:rsidRDefault="00F77BFB" w:rsidP="00695B95">
      <w:pPr>
        <w:ind w:left="2160" w:hanging="2160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F77BFB">
        <w:rPr>
          <w:b/>
          <w:bCs/>
          <w:sz w:val="32"/>
          <w:szCs w:val="32"/>
        </w:rPr>
        <w:t>63-19</w:t>
      </w:r>
    </w:p>
    <w:p w14:paraId="79DDD7FB" w14:textId="4EB39FE2" w:rsidR="00F77BFB" w:rsidRDefault="00F77BFB" w:rsidP="00695B95">
      <w:pPr>
        <w:ind w:left="2160" w:hanging="2160"/>
        <w:rPr>
          <w:b/>
          <w:bCs/>
          <w:sz w:val="32"/>
          <w:szCs w:val="32"/>
        </w:rPr>
      </w:pPr>
    </w:p>
    <w:p w14:paraId="5C0989ED" w14:textId="7DDBAF29" w:rsidR="00F77BFB" w:rsidRDefault="00F77BFB" w:rsidP="00695B95">
      <w:pPr>
        <w:ind w:left="2160" w:hanging="2160"/>
        <w:rPr>
          <w:sz w:val="32"/>
          <w:szCs w:val="32"/>
        </w:rPr>
      </w:pPr>
      <w:r w:rsidRPr="00F77BFB">
        <w:rPr>
          <w:sz w:val="32"/>
          <w:szCs w:val="32"/>
        </w:rPr>
        <w:t>065</w:t>
      </w:r>
      <w:r>
        <w:rPr>
          <w:sz w:val="32"/>
          <w:szCs w:val="32"/>
        </w:rPr>
        <w:tab/>
        <w:t>An ordinance providing for the establishment, increase</w:t>
      </w:r>
    </w:p>
    <w:p w14:paraId="6FDBC3EF" w14:textId="3DE5A520" w:rsidR="00F77BFB" w:rsidRDefault="00F77BFB" w:rsidP="00695B95">
      <w:pPr>
        <w:ind w:left="2160" w:hanging="2160"/>
        <w:rPr>
          <w:sz w:val="32"/>
          <w:szCs w:val="32"/>
        </w:rPr>
      </w:pPr>
      <w:r>
        <w:rPr>
          <w:sz w:val="32"/>
          <w:szCs w:val="32"/>
        </w:rPr>
        <w:tab/>
        <w:t xml:space="preserve">and/or decrease of certain funds within the annual </w:t>
      </w:r>
    </w:p>
    <w:p w14:paraId="0D896D4A" w14:textId="77777777" w:rsidR="00F77BFB" w:rsidRDefault="00F77BFB" w:rsidP="00695B95">
      <w:pPr>
        <w:ind w:left="2160" w:hanging="2160"/>
        <w:rPr>
          <w:sz w:val="32"/>
          <w:szCs w:val="32"/>
        </w:rPr>
      </w:pPr>
      <w:r>
        <w:rPr>
          <w:sz w:val="32"/>
          <w:szCs w:val="32"/>
        </w:rPr>
        <w:tab/>
        <w:t xml:space="preserve">appropriations ordinance of the city of Sheffield Lake, </w:t>
      </w:r>
    </w:p>
    <w:p w14:paraId="2DFC8695" w14:textId="477F34DC" w:rsidR="00F77BFB" w:rsidRDefault="00F77BFB" w:rsidP="00F77BFB">
      <w:pPr>
        <w:ind w:left="2160"/>
        <w:rPr>
          <w:sz w:val="32"/>
          <w:szCs w:val="32"/>
        </w:rPr>
      </w:pPr>
      <w:r>
        <w:rPr>
          <w:sz w:val="32"/>
          <w:szCs w:val="32"/>
        </w:rPr>
        <w:t>Ohio and the declaring of an emergency.</w:t>
      </w:r>
    </w:p>
    <w:p w14:paraId="761BC904" w14:textId="0CBCB007" w:rsidR="00F77BFB" w:rsidRDefault="00F77BFB" w:rsidP="00F77BFB">
      <w:pPr>
        <w:ind w:left="2160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F77BFB">
        <w:rPr>
          <w:b/>
          <w:bCs/>
          <w:sz w:val="32"/>
          <w:szCs w:val="32"/>
        </w:rPr>
        <w:t>64-19</w:t>
      </w:r>
    </w:p>
    <w:p w14:paraId="3DB9B09E" w14:textId="17B98075" w:rsidR="00984B54" w:rsidRDefault="00984B54" w:rsidP="00F77BFB">
      <w:pPr>
        <w:ind w:left="2160"/>
        <w:rPr>
          <w:b/>
          <w:bCs/>
          <w:sz w:val="32"/>
          <w:szCs w:val="32"/>
        </w:rPr>
      </w:pPr>
    </w:p>
    <w:p w14:paraId="4281C0ED" w14:textId="6489A4E0" w:rsidR="00984B54" w:rsidRDefault="00984B54" w:rsidP="00984B54">
      <w:pPr>
        <w:ind w:left="2160" w:hanging="2160"/>
        <w:rPr>
          <w:sz w:val="32"/>
          <w:szCs w:val="32"/>
        </w:rPr>
      </w:pPr>
      <w:r w:rsidRPr="00984B54">
        <w:rPr>
          <w:sz w:val="32"/>
          <w:szCs w:val="32"/>
        </w:rPr>
        <w:t>066</w:t>
      </w:r>
      <w:r>
        <w:rPr>
          <w:sz w:val="32"/>
          <w:szCs w:val="32"/>
        </w:rPr>
        <w:tab/>
        <w:t xml:space="preserve">A resolution authorizing the Mayor to </w:t>
      </w:r>
      <w:proofErr w:type="gramStart"/>
      <w:r>
        <w:rPr>
          <w:sz w:val="32"/>
          <w:szCs w:val="32"/>
        </w:rPr>
        <w:t>enter into</w:t>
      </w:r>
      <w:proofErr w:type="gramEnd"/>
      <w:r>
        <w:rPr>
          <w:sz w:val="32"/>
          <w:szCs w:val="32"/>
        </w:rPr>
        <w:t xml:space="preserve"> an</w:t>
      </w:r>
    </w:p>
    <w:p w14:paraId="0F8721FC" w14:textId="5F20CBE8" w:rsidR="00984B54" w:rsidRDefault="00984B54" w:rsidP="00984B54">
      <w:pPr>
        <w:ind w:left="2160" w:hanging="2160"/>
        <w:rPr>
          <w:sz w:val="32"/>
          <w:szCs w:val="32"/>
        </w:rPr>
      </w:pPr>
      <w:r>
        <w:rPr>
          <w:sz w:val="32"/>
          <w:szCs w:val="32"/>
        </w:rPr>
        <w:tab/>
        <w:t>agreement with the Lorain County Office on Aging and</w:t>
      </w:r>
    </w:p>
    <w:p w14:paraId="083B73E7" w14:textId="1D2B9DA8" w:rsidR="00984B54" w:rsidRDefault="00984B54" w:rsidP="00984B54">
      <w:pPr>
        <w:ind w:left="2160" w:hanging="2160"/>
        <w:rPr>
          <w:sz w:val="32"/>
          <w:szCs w:val="32"/>
        </w:rPr>
      </w:pPr>
      <w:r>
        <w:rPr>
          <w:sz w:val="32"/>
          <w:szCs w:val="32"/>
        </w:rPr>
        <w:tab/>
        <w:t>the declaring of an emergency.</w:t>
      </w:r>
    </w:p>
    <w:p w14:paraId="2D4BF1C0" w14:textId="5868CCCC" w:rsidR="00984B54" w:rsidRDefault="00984B54" w:rsidP="00984B54">
      <w:pPr>
        <w:ind w:left="2160" w:hanging="2160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84B54">
        <w:rPr>
          <w:b/>
          <w:bCs/>
          <w:sz w:val="32"/>
          <w:szCs w:val="32"/>
        </w:rPr>
        <w:t>65-19</w:t>
      </w:r>
    </w:p>
    <w:p w14:paraId="47858806" w14:textId="68C026D1" w:rsidR="00984B54" w:rsidRDefault="00984B54" w:rsidP="00984B54">
      <w:pPr>
        <w:ind w:left="2160" w:hanging="2160"/>
        <w:rPr>
          <w:b/>
          <w:bCs/>
          <w:sz w:val="32"/>
          <w:szCs w:val="32"/>
        </w:rPr>
      </w:pPr>
    </w:p>
    <w:p w14:paraId="2E9E1B8F" w14:textId="281C4A7E" w:rsidR="00984B54" w:rsidRDefault="00984B54" w:rsidP="00984B54">
      <w:pPr>
        <w:ind w:left="2160" w:hanging="2160"/>
        <w:rPr>
          <w:sz w:val="32"/>
          <w:szCs w:val="32"/>
        </w:rPr>
      </w:pPr>
      <w:r>
        <w:rPr>
          <w:sz w:val="32"/>
          <w:szCs w:val="32"/>
        </w:rPr>
        <w:t>067</w:t>
      </w:r>
      <w:r>
        <w:rPr>
          <w:sz w:val="32"/>
          <w:szCs w:val="32"/>
        </w:rPr>
        <w:tab/>
        <w:t xml:space="preserve">A resolution by the Council of the city of Sheffield </w:t>
      </w:r>
    </w:p>
    <w:p w14:paraId="60628688" w14:textId="1781F8BA" w:rsidR="00984B54" w:rsidRDefault="00984B54" w:rsidP="00984B54">
      <w:pPr>
        <w:ind w:left="2160" w:hanging="2160"/>
        <w:rPr>
          <w:sz w:val="32"/>
          <w:szCs w:val="32"/>
        </w:rPr>
      </w:pPr>
      <w:r>
        <w:rPr>
          <w:sz w:val="32"/>
          <w:szCs w:val="32"/>
        </w:rPr>
        <w:tab/>
        <w:t>Lake referring the matter of the limited use rezoning</w:t>
      </w:r>
    </w:p>
    <w:p w14:paraId="702FA6EC" w14:textId="3B850F10" w:rsidR="00984B54" w:rsidRDefault="00984B54" w:rsidP="00984B54">
      <w:pPr>
        <w:ind w:left="2160" w:hanging="2160"/>
        <w:rPr>
          <w:sz w:val="32"/>
          <w:szCs w:val="32"/>
        </w:rPr>
      </w:pPr>
      <w:r>
        <w:rPr>
          <w:sz w:val="32"/>
          <w:szCs w:val="32"/>
        </w:rPr>
        <w:tab/>
        <w:t>of three lots known as permanent parcel numbers</w:t>
      </w:r>
    </w:p>
    <w:p w14:paraId="2FFC446E" w14:textId="77777777" w:rsidR="00984B54" w:rsidRDefault="00984B54" w:rsidP="00984B54">
      <w:pPr>
        <w:ind w:left="2160" w:hanging="2160"/>
        <w:rPr>
          <w:sz w:val="32"/>
          <w:szCs w:val="32"/>
        </w:rPr>
      </w:pPr>
      <w:r>
        <w:rPr>
          <w:sz w:val="32"/>
          <w:szCs w:val="32"/>
        </w:rPr>
        <w:tab/>
      </w:r>
      <w:bookmarkStart w:id="0" w:name="_Hlk11749762"/>
      <w:bookmarkStart w:id="1" w:name="_Hlk26795818"/>
      <w:r w:rsidRPr="00984B54">
        <w:rPr>
          <w:sz w:val="32"/>
          <w:szCs w:val="32"/>
        </w:rPr>
        <w:t>03-00-034-105-01</w:t>
      </w:r>
      <w:bookmarkEnd w:id="0"/>
      <w:r w:rsidRPr="00984B54">
        <w:rPr>
          <w:sz w:val="32"/>
          <w:szCs w:val="32"/>
        </w:rPr>
        <w:t>1, 03-00-034-105-012 AND 03-00</w:t>
      </w:r>
    </w:p>
    <w:p w14:paraId="7A9FAE01" w14:textId="37713C7C" w:rsidR="00984B54" w:rsidRDefault="00984B54" w:rsidP="00984B54">
      <w:pPr>
        <w:ind w:left="2160"/>
        <w:rPr>
          <w:sz w:val="32"/>
          <w:szCs w:val="32"/>
        </w:rPr>
      </w:pPr>
      <w:r w:rsidRPr="00984B54">
        <w:rPr>
          <w:sz w:val="32"/>
          <w:szCs w:val="32"/>
        </w:rPr>
        <w:t xml:space="preserve">-034-105-013 </w:t>
      </w:r>
      <w:bookmarkEnd w:id="1"/>
      <w:r w:rsidRPr="00984B54">
        <w:rPr>
          <w:sz w:val="32"/>
          <w:szCs w:val="32"/>
        </w:rPr>
        <w:t xml:space="preserve">located </w:t>
      </w:r>
      <w:r>
        <w:rPr>
          <w:sz w:val="32"/>
          <w:szCs w:val="32"/>
        </w:rPr>
        <w:t>on the South side of Lake Road</w:t>
      </w:r>
    </w:p>
    <w:p w14:paraId="0E2A38CB" w14:textId="579B5994" w:rsidR="00984B54" w:rsidRDefault="00984B54" w:rsidP="00984B54">
      <w:pPr>
        <w:ind w:left="2160"/>
        <w:rPr>
          <w:sz w:val="32"/>
          <w:szCs w:val="32"/>
        </w:rPr>
      </w:pPr>
      <w:r>
        <w:rPr>
          <w:sz w:val="32"/>
          <w:szCs w:val="32"/>
        </w:rPr>
        <w:t>(U.S. Rt. 6) from an R-3 residential district to an R-2</w:t>
      </w:r>
    </w:p>
    <w:p w14:paraId="7DC879D3" w14:textId="5BB2FD88" w:rsidR="00984B54" w:rsidRDefault="00984B54" w:rsidP="00984B54">
      <w:pPr>
        <w:ind w:left="2160"/>
        <w:rPr>
          <w:sz w:val="32"/>
          <w:szCs w:val="32"/>
        </w:rPr>
      </w:pPr>
      <w:r>
        <w:rPr>
          <w:sz w:val="32"/>
          <w:szCs w:val="32"/>
        </w:rPr>
        <w:t>residential district to the Planning Commission of the</w:t>
      </w:r>
    </w:p>
    <w:p w14:paraId="7CB54296" w14:textId="614D2AFA" w:rsidR="00984B54" w:rsidRDefault="00984B54" w:rsidP="00984B54">
      <w:pPr>
        <w:ind w:left="2160"/>
        <w:rPr>
          <w:sz w:val="32"/>
          <w:szCs w:val="32"/>
        </w:rPr>
      </w:pPr>
      <w:r>
        <w:rPr>
          <w:sz w:val="32"/>
          <w:szCs w:val="32"/>
        </w:rPr>
        <w:t>city of Sheffield Lake for its consideration and the</w:t>
      </w:r>
    </w:p>
    <w:p w14:paraId="68769BA6" w14:textId="1673AEF0" w:rsidR="00984B54" w:rsidRDefault="00984B54" w:rsidP="00984B54">
      <w:pPr>
        <w:ind w:left="2160"/>
        <w:rPr>
          <w:sz w:val="32"/>
          <w:szCs w:val="32"/>
        </w:rPr>
      </w:pPr>
      <w:r>
        <w:rPr>
          <w:sz w:val="32"/>
          <w:szCs w:val="32"/>
        </w:rPr>
        <w:t>declaring of an emergency.</w:t>
      </w:r>
    </w:p>
    <w:p w14:paraId="6F0AE681" w14:textId="5D911E51" w:rsidR="00984B54" w:rsidRDefault="00984B54" w:rsidP="00984B54">
      <w:pPr>
        <w:ind w:left="2160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84B54">
        <w:rPr>
          <w:b/>
          <w:bCs/>
          <w:sz w:val="32"/>
          <w:szCs w:val="32"/>
        </w:rPr>
        <w:t>66-19</w:t>
      </w:r>
    </w:p>
    <w:p w14:paraId="2345044F" w14:textId="29C32058" w:rsidR="00984B54" w:rsidRDefault="00984B54" w:rsidP="00984B54">
      <w:pPr>
        <w:ind w:left="2160"/>
        <w:rPr>
          <w:b/>
          <w:bCs/>
          <w:sz w:val="32"/>
          <w:szCs w:val="32"/>
        </w:rPr>
      </w:pPr>
    </w:p>
    <w:p w14:paraId="3DBC9B0C" w14:textId="71149C35" w:rsidR="00984B54" w:rsidRDefault="00984B54" w:rsidP="00984B54">
      <w:pPr>
        <w:ind w:left="2160" w:hanging="2160"/>
        <w:rPr>
          <w:sz w:val="32"/>
          <w:szCs w:val="32"/>
        </w:rPr>
      </w:pPr>
      <w:r w:rsidRPr="00984B54">
        <w:rPr>
          <w:sz w:val="32"/>
          <w:szCs w:val="32"/>
        </w:rPr>
        <w:t>068</w:t>
      </w:r>
      <w:r>
        <w:rPr>
          <w:sz w:val="32"/>
          <w:szCs w:val="32"/>
        </w:rPr>
        <w:tab/>
        <w:t xml:space="preserve">A resolution by the Council of the city of Sheffield </w:t>
      </w:r>
    </w:p>
    <w:p w14:paraId="3EB99511" w14:textId="32C4D029" w:rsidR="00984B54" w:rsidRDefault="00984B54" w:rsidP="00984B54">
      <w:pPr>
        <w:ind w:left="2160" w:hanging="2160"/>
        <w:rPr>
          <w:sz w:val="32"/>
          <w:szCs w:val="32"/>
        </w:rPr>
      </w:pPr>
      <w:r>
        <w:rPr>
          <w:sz w:val="32"/>
          <w:szCs w:val="32"/>
        </w:rPr>
        <w:tab/>
        <w:t xml:space="preserve">Lake setting the time and location of a public hearing </w:t>
      </w:r>
    </w:p>
    <w:p w14:paraId="43729507" w14:textId="43081D25" w:rsidR="00984B54" w:rsidRDefault="00984B54" w:rsidP="00984B54">
      <w:pPr>
        <w:ind w:left="2160" w:hanging="2160"/>
        <w:rPr>
          <w:sz w:val="32"/>
          <w:szCs w:val="32"/>
        </w:rPr>
      </w:pPr>
      <w:r>
        <w:rPr>
          <w:sz w:val="32"/>
          <w:szCs w:val="32"/>
        </w:rPr>
        <w:tab/>
        <w:t xml:space="preserve">on the matter of the limited </w:t>
      </w:r>
      <w:r w:rsidR="00312E84">
        <w:rPr>
          <w:sz w:val="32"/>
          <w:szCs w:val="32"/>
        </w:rPr>
        <w:t xml:space="preserve">use rezoning of three </w:t>
      </w:r>
    </w:p>
    <w:p w14:paraId="692C4BB9" w14:textId="77777777" w:rsidR="00074549" w:rsidRDefault="00312E84" w:rsidP="00074549">
      <w:pPr>
        <w:ind w:left="2160" w:hanging="2160"/>
        <w:rPr>
          <w:sz w:val="32"/>
          <w:szCs w:val="32"/>
        </w:rPr>
      </w:pPr>
      <w:r>
        <w:rPr>
          <w:sz w:val="32"/>
          <w:szCs w:val="32"/>
        </w:rPr>
        <w:tab/>
        <w:t xml:space="preserve">lots known as permanent parcel numbers </w:t>
      </w:r>
      <w:r w:rsidR="00074549" w:rsidRPr="00984B54">
        <w:rPr>
          <w:sz w:val="32"/>
          <w:szCs w:val="32"/>
        </w:rPr>
        <w:t>03-00-034-</w:t>
      </w:r>
    </w:p>
    <w:p w14:paraId="4165A48A" w14:textId="77777777" w:rsidR="00074549" w:rsidRDefault="00074549" w:rsidP="00074549">
      <w:pPr>
        <w:ind w:left="2160"/>
        <w:rPr>
          <w:sz w:val="32"/>
          <w:szCs w:val="32"/>
        </w:rPr>
      </w:pPr>
      <w:r w:rsidRPr="00984B54">
        <w:rPr>
          <w:sz w:val="32"/>
          <w:szCs w:val="32"/>
        </w:rPr>
        <w:t>105-011, 03-00-034-105-012 AND 03-00-034-105-</w:t>
      </w:r>
    </w:p>
    <w:p w14:paraId="4EFA8BCB" w14:textId="77777777" w:rsidR="00074549" w:rsidRDefault="00074549" w:rsidP="00074549">
      <w:pPr>
        <w:ind w:left="2160"/>
        <w:rPr>
          <w:sz w:val="32"/>
          <w:szCs w:val="32"/>
        </w:rPr>
      </w:pPr>
      <w:r w:rsidRPr="00984B54">
        <w:rPr>
          <w:sz w:val="32"/>
          <w:szCs w:val="32"/>
        </w:rPr>
        <w:t>013</w:t>
      </w:r>
      <w:r>
        <w:rPr>
          <w:sz w:val="32"/>
          <w:szCs w:val="32"/>
        </w:rPr>
        <w:t xml:space="preserve"> </w:t>
      </w:r>
      <w:r w:rsidRPr="00984B54">
        <w:rPr>
          <w:sz w:val="32"/>
          <w:szCs w:val="32"/>
        </w:rPr>
        <w:t xml:space="preserve">located </w:t>
      </w:r>
      <w:r>
        <w:rPr>
          <w:sz w:val="32"/>
          <w:szCs w:val="32"/>
        </w:rPr>
        <w:t>on the South side of Lake Road</w:t>
      </w:r>
    </w:p>
    <w:p w14:paraId="7CD1C9AD" w14:textId="77777777" w:rsidR="00074549" w:rsidRDefault="00074549" w:rsidP="00074549">
      <w:pPr>
        <w:ind w:left="2160"/>
        <w:rPr>
          <w:sz w:val="32"/>
          <w:szCs w:val="32"/>
        </w:rPr>
      </w:pPr>
      <w:r>
        <w:rPr>
          <w:sz w:val="32"/>
          <w:szCs w:val="32"/>
        </w:rPr>
        <w:t>(U.S. Rt. 6) from an R-3 residential district to an R-2</w:t>
      </w:r>
    </w:p>
    <w:p w14:paraId="1732F75F" w14:textId="77777777" w:rsidR="00074549" w:rsidRDefault="00074549" w:rsidP="00074549">
      <w:pPr>
        <w:ind w:left="2160"/>
        <w:rPr>
          <w:sz w:val="32"/>
          <w:szCs w:val="32"/>
        </w:rPr>
      </w:pPr>
      <w:r>
        <w:rPr>
          <w:sz w:val="32"/>
          <w:szCs w:val="32"/>
        </w:rPr>
        <w:t>residential district to the Planning Commission of the</w:t>
      </w:r>
    </w:p>
    <w:p w14:paraId="1948C55D" w14:textId="77777777" w:rsidR="00074549" w:rsidRDefault="00074549" w:rsidP="00074549">
      <w:pPr>
        <w:ind w:left="2160"/>
        <w:rPr>
          <w:sz w:val="32"/>
          <w:szCs w:val="32"/>
        </w:rPr>
      </w:pPr>
      <w:r>
        <w:rPr>
          <w:sz w:val="32"/>
          <w:szCs w:val="32"/>
        </w:rPr>
        <w:t>city of Sheffield Lake for its consideration and the</w:t>
      </w:r>
    </w:p>
    <w:p w14:paraId="17C85010" w14:textId="77777777" w:rsidR="00074549" w:rsidRDefault="00074549" w:rsidP="00074549">
      <w:pPr>
        <w:ind w:left="2160"/>
        <w:rPr>
          <w:sz w:val="32"/>
          <w:szCs w:val="32"/>
        </w:rPr>
      </w:pPr>
      <w:r>
        <w:rPr>
          <w:sz w:val="32"/>
          <w:szCs w:val="32"/>
        </w:rPr>
        <w:t>declaring of an emergency.</w:t>
      </w:r>
    </w:p>
    <w:p w14:paraId="2952E3B8" w14:textId="4CFB6223" w:rsidR="00312E84" w:rsidRDefault="00074549" w:rsidP="00074549">
      <w:pPr>
        <w:ind w:left="2160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74549">
        <w:rPr>
          <w:b/>
          <w:bCs/>
          <w:sz w:val="32"/>
          <w:szCs w:val="32"/>
        </w:rPr>
        <w:t>67-19</w:t>
      </w:r>
    </w:p>
    <w:p w14:paraId="62F0B540" w14:textId="47663E9A" w:rsidR="00074549" w:rsidRDefault="00074549" w:rsidP="00074549">
      <w:pPr>
        <w:ind w:left="2160"/>
        <w:rPr>
          <w:b/>
          <w:bCs/>
          <w:sz w:val="32"/>
          <w:szCs w:val="32"/>
        </w:rPr>
      </w:pPr>
    </w:p>
    <w:p w14:paraId="7FA4457B" w14:textId="77777777" w:rsidR="00074549" w:rsidRDefault="00074549" w:rsidP="00074549">
      <w:pPr>
        <w:ind w:left="2160" w:hanging="2160"/>
        <w:rPr>
          <w:sz w:val="32"/>
          <w:szCs w:val="32"/>
        </w:rPr>
      </w:pPr>
      <w:r w:rsidRPr="00074549">
        <w:rPr>
          <w:sz w:val="32"/>
          <w:szCs w:val="32"/>
        </w:rPr>
        <w:t>069</w:t>
      </w:r>
      <w:r>
        <w:rPr>
          <w:sz w:val="32"/>
          <w:szCs w:val="32"/>
        </w:rPr>
        <w:tab/>
        <w:t xml:space="preserve">A resolution of by the Council of the city of </w:t>
      </w:r>
    </w:p>
    <w:p w14:paraId="387C786E" w14:textId="49596F44" w:rsidR="00074549" w:rsidRDefault="00074549" w:rsidP="00074549">
      <w:pPr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Sheffield Lake referring the matter of the limited </w:t>
      </w:r>
    </w:p>
    <w:p w14:paraId="070E5574" w14:textId="038ED6A5" w:rsidR="00074549" w:rsidRDefault="00074549" w:rsidP="00074549">
      <w:pPr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use rezoning of seven lots known as permanent </w:t>
      </w:r>
    </w:p>
    <w:p w14:paraId="2BFD31E9" w14:textId="77777777" w:rsidR="005E2014" w:rsidRDefault="00074549" w:rsidP="00074549">
      <w:pPr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parcel numbers </w:t>
      </w:r>
      <w:r w:rsidRPr="005E2014">
        <w:rPr>
          <w:sz w:val="32"/>
          <w:szCs w:val="32"/>
        </w:rPr>
        <w:t>03-00-034-115-015, 03-00-034-115</w:t>
      </w:r>
    </w:p>
    <w:p w14:paraId="147279B6" w14:textId="77777777" w:rsidR="005E2014" w:rsidRDefault="00074549" w:rsidP="005E2014">
      <w:pPr>
        <w:ind w:left="2160"/>
        <w:rPr>
          <w:sz w:val="32"/>
          <w:szCs w:val="32"/>
        </w:rPr>
      </w:pPr>
      <w:r w:rsidRPr="005E2014">
        <w:rPr>
          <w:sz w:val="32"/>
          <w:szCs w:val="32"/>
        </w:rPr>
        <w:t>-016, 03-00-034-115-017, 03-00-034-115-029, 03-</w:t>
      </w:r>
    </w:p>
    <w:p w14:paraId="1F0E1597" w14:textId="77777777" w:rsidR="005E2014" w:rsidRDefault="00074549" w:rsidP="005E2014">
      <w:pPr>
        <w:ind w:left="2160"/>
        <w:rPr>
          <w:sz w:val="32"/>
          <w:szCs w:val="32"/>
        </w:rPr>
      </w:pPr>
      <w:r w:rsidRPr="005E2014">
        <w:rPr>
          <w:sz w:val="32"/>
          <w:szCs w:val="32"/>
        </w:rPr>
        <w:t>00-034-115-030, 03-00-034-115-031 AND 03-00-</w:t>
      </w:r>
    </w:p>
    <w:p w14:paraId="19CDA4E6" w14:textId="77777777" w:rsidR="005E2014" w:rsidRDefault="00074549" w:rsidP="005E2014">
      <w:pPr>
        <w:ind w:left="2160"/>
        <w:rPr>
          <w:sz w:val="32"/>
          <w:szCs w:val="32"/>
        </w:rPr>
      </w:pPr>
      <w:r w:rsidRPr="005E2014">
        <w:rPr>
          <w:sz w:val="32"/>
          <w:szCs w:val="32"/>
        </w:rPr>
        <w:t>034-115-032</w:t>
      </w:r>
      <w:r>
        <w:rPr>
          <w:sz w:val="28"/>
          <w:szCs w:val="28"/>
        </w:rPr>
        <w:t xml:space="preserve"> </w:t>
      </w:r>
      <w:r w:rsidRPr="005E2014">
        <w:rPr>
          <w:sz w:val="32"/>
          <w:szCs w:val="32"/>
        </w:rPr>
        <w:t>located</w:t>
      </w:r>
      <w:r w:rsidR="005E2014">
        <w:rPr>
          <w:sz w:val="32"/>
          <w:szCs w:val="32"/>
        </w:rPr>
        <w:t xml:space="preserve"> </w:t>
      </w:r>
      <w:r w:rsidRPr="005E2014">
        <w:rPr>
          <w:sz w:val="32"/>
          <w:szCs w:val="32"/>
        </w:rPr>
        <w:t xml:space="preserve">on the West side of Abbe Rd </w:t>
      </w:r>
    </w:p>
    <w:p w14:paraId="60C5CD92" w14:textId="0926551A" w:rsidR="00074549" w:rsidRDefault="00074549" w:rsidP="005E2014">
      <w:pPr>
        <w:ind w:left="2160"/>
        <w:rPr>
          <w:sz w:val="32"/>
          <w:szCs w:val="32"/>
        </w:rPr>
      </w:pPr>
      <w:r w:rsidRPr="005E2014">
        <w:rPr>
          <w:sz w:val="32"/>
          <w:szCs w:val="32"/>
        </w:rPr>
        <w:t xml:space="preserve">(State Rt. 301) North of Madison </w:t>
      </w:r>
      <w:r w:rsidR="005E2014">
        <w:rPr>
          <w:sz w:val="32"/>
          <w:szCs w:val="32"/>
        </w:rPr>
        <w:t>Avenue and East</w:t>
      </w:r>
    </w:p>
    <w:p w14:paraId="1E9B8337" w14:textId="50AFA5BC" w:rsidR="005E2014" w:rsidRDefault="005E2014" w:rsidP="005E2014">
      <w:pPr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of Lakeview Avenue from a B-2 business district </w:t>
      </w:r>
    </w:p>
    <w:p w14:paraId="7D761015" w14:textId="7EA182A4" w:rsidR="005E2014" w:rsidRDefault="005E2014" w:rsidP="005E2014">
      <w:pPr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to an R-2 residential district to the Planning </w:t>
      </w:r>
    </w:p>
    <w:p w14:paraId="151DBFB2" w14:textId="0209FC1E" w:rsidR="005E2014" w:rsidRDefault="005E2014" w:rsidP="005E2014">
      <w:pPr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Commission of the city of Sheffield Lake for its </w:t>
      </w:r>
    </w:p>
    <w:p w14:paraId="5419C9EA" w14:textId="502F6F6B" w:rsidR="005E2014" w:rsidRDefault="005E2014" w:rsidP="005E2014">
      <w:pPr>
        <w:ind w:left="2160"/>
        <w:rPr>
          <w:sz w:val="32"/>
          <w:szCs w:val="32"/>
        </w:rPr>
      </w:pPr>
      <w:r>
        <w:rPr>
          <w:sz w:val="32"/>
          <w:szCs w:val="32"/>
        </w:rPr>
        <w:t>consideration and the declaring of an emergency.</w:t>
      </w:r>
    </w:p>
    <w:p w14:paraId="46D24D8A" w14:textId="13A0A876" w:rsidR="005E2014" w:rsidRDefault="005E2014" w:rsidP="005E2014">
      <w:pPr>
        <w:ind w:left="2160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5E2014">
        <w:rPr>
          <w:b/>
          <w:bCs/>
          <w:sz w:val="32"/>
          <w:szCs w:val="32"/>
        </w:rPr>
        <w:t>68-19</w:t>
      </w:r>
    </w:p>
    <w:p w14:paraId="156B74FC" w14:textId="5673B146" w:rsidR="005E2014" w:rsidRDefault="005E2014" w:rsidP="005E2014">
      <w:pPr>
        <w:ind w:left="2160"/>
        <w:rPr>
          <w:b/>
          <w:bCs/>
          <w:sz w:val="32"/>
          <w:szCs w:val="32"/>
        </w:rPr>
      </w:pPr>
    </w:p>
    <w:p w14:paraId="2F64C071" w14:textId="130863D9" w:rsidR="005E2014" w:rsidRDefault="005E2014" w:rsidP="005E2014">
      <w:pPr>
        <w:ind w:left="2160" w:hanging="2160"/>
        <w:rPr>
          <w:sz w:val="32"/>
          <w:szCs w:val="32"/>
        </w:rPr>
      </w:pPr>
      <w:r w:rsidRPr="005E2014">
        <w:rPr>
          <w:sz w:val="32"/>
          <w:szCs w:val="32"/>
        </w:rPr>
        <w:t xml:space="preserve">070 </w:t>
      </w:r>
      <w:r>
        <w:rPr>
          <w:sz w:val="32"/>
          <w:szCs w:val="32"/>
        </w:rPr>
        <w:tab/>
        <w:t>A resolution by the Council of the City of Sheffield</w:t>
      </w:r>
    </w:p>
    <w:p w14:paraId="43EB3CA5" w14:textId="2E29E6B7" w:rsidR="005E2014" w:rsidRDefault="005E2014" w:rsidP="005E2014">
      <w:pPr>
        <w:ind w:left="2160" w:hanging="2160"/>
        <w:rPr>
          <w:sz w:val="32"/>
          <w:szCs w:val="32"/>
        </w:rPr>
      </w:pPr>
      <w:r>
        <w:rPr>
          <w:sz w:val="32"/>
          <w:szCs w:val="32"/>
        </w:rPr>
        <w:tab/>
        <w:t>Lake setting the time and location of a public hearing</w:t>
      </w:r>
    </w:p>
    <w:p w14:paraId="1884CAA8" w14:textId="1221B49A" w:rsidR="005E2014" w:rsidRDefault="005E2014" w:rsidP="005E2014">
      <w:pPr>
        <w:ind w:left="2160" w:hanging="2160"/>
        <w:rPr>
          <w:sz w:val="32"/>
          <w:szCs w:val="32"/>
        </w:rPr>
      </w:pPr>
      <w:r>
        <w:rPr>
          <w:sz w:val="32"/>
          <w:szCs w:val="32"/>
        </w:rPr>
        <w:tab/>
        <w:t xml:space="preserve">on the matter of the limited use rezoning of seven </w:t>
      </w:r>
    </w:p>
    <w:p w14:paraId="49E0167D" w14:textId="77777777" w:rsidR="005E2014" w:rsidRDefault="005E2014" w:rsidP="005E2014">
      <w:pPr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lots known as permanent parcel numbers </w:t>
      </w:r>
      <w:r w:rsidRPr="005E2014">
        <w:rPr>
          <w:sz w:val="32"/>
          <w:szCs w:val="32"/>
        </w:rPr>
        <w:t>03-00-034-</w:t>
      </w:r>
    </w:p>
    <w:p w14:paraId="70D0A0C5" w14:textId="77777777" w:rsidR="005E2014" w:rsidRDefault="005E2014" w:rsidP="005E2014">
      <w:pPr>
        <w:ind w:left="2160"/>
        <w:rPr>
          <w:sz w:val="32"/>
          <w:szCs w:val="32"/>
        </w:rPr>
      </w:pPr>
      <w:r w:rsidRPr="005E2014">
        <w:rPr>
          <w:sz w:val="32"/>
          <w:szCs w:val="32"/>
        </w:rPr>
        <w:t>115-015, 03-00-034-115-016, 03-00-034-115-017, 03</w:t>
      </w:r>
    </w:p>
    <w:p w14:paraId="764DD759" w14:textId="77777777" w:rsidR="005E2014" w:rsidRDefault="005E2014" w:rsidP="005E2014">
      <w:pPr>
        <w:ind w:left="2160"/>
        <w:rPr>
          <w:sz w:val="32"/>
          <w:szCs w:val="32"/>
        </w:rPr>
      </w:pPr>
      <w:r w:rsidRPr="005E2014">
        <w:rPr>
          <w:sz w:val="32"/>
          <w:szCs w:val="32"/>
        </w:rPr>
        <w:t>-00-034-115-029, 03-00-034-115-030, 03-00-034-115</w:t>
      </w:r>
    </w:p>
    <w:p w14:paraId="77F4DDE6" w14:textId="77777777" w:rsidR="005E2014" w:rsidRDefault="005E2014" w:rsidP="005E2014">
      <w:pPr>
        <w:ind w:left="2160"/>
        <w:rPr>
          <w:sz w:val="32"/>
          <w:szCs w:val="32"/>
        </w:rPr>
      </w:pPr>
      <w:r w:rsidRPr="005E2014">
        <w:rPr>
          <w:sz w:val="32"/>
          <w:szCs w:val="32"/>
        </w:rPr>
        <w:t>-031 AND 03-00-034-115-032</w:t>
      </w:r>
      <w:r>
        <w:rPr>
          <w:sz w:val="28"/>
          <w:szCs w:val="28"/>
        </w:rPr>
        <w:t xml:space="preserve"> </w:t>
      </w:r>
      <w:r w:rsidRPr="005E2014">
        <w:rPr>
          <w:sz w:val="32"/>
          <w:szCs w:val="32"/>
        </w:rPr>
        <w:t>located</w:t>
      </w:r>
      <w:r>
        <w:rPr>
          <w:sz w:val="32"/>
          <w:szCs w:val="32"/>
        </w:rPr>
        <w:t xml:space="preserve"> </w:t>
      </w:r>
      <w:r w:rsidRPr="005E2014">
        <w:rPr>
          <w:sz w:val="32"/>
          <w:szCs w:val="32"/>
        </w:rPr>
        <w:t xml:space="preserve">on the West side </w:t>
      </w:r>
    </w:p>
    <w:p w14:paraId="71FEAFFE" w14:textId="77777777" w:rsidR="005E2014" w:rsidRDefault="005E2014" w:rsidP="005E2014">
      <w:pPr>
        <w:ind w:left="2160"/>
        <w:rPr>
          <w:sz w:val="32"/>
          <w:szCs w:val="32"/>
        </w:rPr>
      </w:pPr>
      <w:r w:rsidRPr="005E2014">
        <w:rPr>
          <w:sz w:val="32"/>
          <w:szCs w:val="32"/>
        </w:rPr>
        <w:t xml:space="preserve">of Abbe Rd (State Rt. 301) North of Madison </w:t>
      </w:r>
      <w:r>
        <w:rPr>
          <w:sz w:val="32"/>
          <w:szCs w:val="32"/>
        </w:rPr>
        <w:t xml:space="preserve">Avenue </w:t>
      </w:r>
    </w:p>
    <w:p w14:paraId="340804C6" w14:textId="77777777" w:rsidR="005E2014" w:rsidRDefault="005E2014" w:rsidP="005E2014">
      <w:pPr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and East of Lakeview Avenue from a B-2 business </w:t>
      </w:r>
    </w:p>
    <w:p w14:paraId="4DC3B951" w14:textId="32ABE936" w:rsidR="005E2014" w:rsidRDefault="005E2014" w:rsidP="005E2014">
      <w:pPr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district to an R-2 residential district to the Planning </w:t>
      </w:r>
    </w:p>
    <w:p w14:paraId="68A939E8" w14:textId="77777777" w:rsidR="005E2014" w:rsidRDefault="005E2014" w:rsidP="005E2014">
      <w:pPr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Commission of the city of Sheffield Lake for its </w:t>
      </w:r>
    </w:p>
    <w:p w14:paraId="3F1F5F2F" w14:textId="77777777" w:rsidR="005E2014" w:rsidRDefault="005E2014" w:rsidP="005E2014">
      <w:pPr>
        <w:ind w:left="2160"/>
        <w:rPr>
          <w:sz w:val="32"/>
          <w:szCs w:val="32"/>
        </w:rPr>
      </w:pPr>
      <w:r>
        <w:rPr>
          <w:sz w:val="32"/>
          <w:szCs w:val="32"/>
        </w:rPr>
        <w:t>consideration and the declaring of an emergency.</w:t>
      </w:r>
    </w:p>
    <w:p w14:paraId="321A3C95" w14:textId="34156159" w:rsidR="005E2014" w:rsidRDefault="005E2014" w:rsidP="005E2014">
      <w:pPr>
        <w:ind w:left="2160" w:hanging="2160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5E2014">
        <w:rPr>
          <w:b/>
          <w:bCs/>
          <w:sz w:val="32"/>
          <w:szCs w:val="32"/>
        </w:rPr>
        <w:t>69-19</w:t>
      </w:r>
    </w:p>
    <w:p w14:paraId="33445E7C" w14:textId="60E99C01" w:rsidR="005E2014" w:rsidRDefault="005E2014" w:rsidP="005E2014">
      <w:pPr>
        <w:ind w:left="2160" w:hanging="2160"/>
        <w:rPr>
          <w:b/>
          <w:bCs/>
          <w:sz w:val="32"/>
          <w:szCs w:val="32"/>
        </w:rPr>
      </w:pPr>
    </w:p>
    <w:p w14:paraId="7D12ADD9" w14:textId="0A078424" w:rsidR="005E2014" w:rsidRDefault="001910BC" w:rsidP="005E2014">
      <w:pPr>
        <w:ind w:left="2160" w:hanging="2160"/>
        <w:rPr>
          <w:sz w:val="32"/>
          <w:szCs w:val="32"/>
        </w:rPr>
      </w:pPr>
      <w:r>
        <w:rPr>
          <w:sz w:val="32"/>
          <w:szCs w:val="32"/>
        </w:rPr>
        <w:t>071</w:t>
      </w:r>
      <w:r>
        <w:rPr>
          <w:sz w:val="32"/>
          <w:szCs w:val="32"/>
        </w:rPr>
        <w:tab/>
        <w:t xml:space="preserve">A resolution </w:t>
      </w:r>
      <w:r w:rsidR="00EB7A02">
        <w:rPr>
          <w:sz w:val="32"/>
          <w:szCs w:val="32"/>
        </w:rPr>
        <w:t xml:space="preserve">by the Council of the City of Sheffield </w:t>
      </w:r>
    </w:p>
    <w:p w14:paraId="5D6517F1" w14:textId="115346AD" w:rsidR="00EB7A02" w:rsidRDefault="00EB7A02" w:rsidP="005E2014">
      <w:pPr>
        <w:ind w:left="2160" w:hanging="2160"/>
        <w:rPr>
          <w:sz w:val="32"/>
          <w:szCs w:val="32"/>
        </w:rPr>
      </w:pPr>
      <w:r>
        <w:rPr>
          <w:sz w:val="32"/>
          <w:szCs w:val="32"/>
        </w:rPr>
        <w:tab/>
        <w:t>Lake referring the matter of the limited use rezoning</w:t>
      </w:r>
    </w:p>
    <w:p w14:paraId="42CB125F" w14:textId="77E01C18" w:rsidR="00EB7A02" w:rsidRPr="005E2014" w:rsidRDefault="00EB7A02" w:rsidP="005E2014">
      <w:pPr>
        <w:ind w:left="2160" w:hanging="2160"/>
        <w:rPr>
          <w:sz w:val="32"/>
          <w:szCs w:val="32"/>
        </w:rPr>
      </w:pPr>
      <w:r>
        <w:rPr>
          <w:sz w:val="32"/>
          <w:szCs w:val="32"/>
        </w:rPr>
        <w:tab/>
        <w:t xml:space="preserve">of eight lots known as permanent parcel numbers </w:t>
      </w:r>
    </w:p>
    <w:p w14:paraId="370992B6" w14:textId="77777777" w:rsidR="00EB7A02" w:rsidRDefault="00EB7A02" w:rsidP="00984B54">
      <w:pPr>
        <w:ind w:left="2160"/>
        <w:rPr>
          <w:sz w:val="32"/>
          <w:szCs w:val="32"/>
        </w:rPr>
      </w:pPr>
      <w:r w:rsidRPr="00EB7A02">
        <w:rPr>
          <w:sz w:val="32"/>
          <w:szCs w:val="32"/>
        </w:rPr>
        <w:t>03-00-034-115-001, 03-00-034-115-002, 03-00-034-</w:t>
      </w:r>
    </w:p>
    <w:p w14:paraId="2308698A" w14:textId="77777777" w:rsidR="00EB7A02" w:rsidRDefault="00EB7A02" w:rsidP="00984B54">
      <w:pPr>
        <w:ind w:left="2160"/>
        <w:rPr>
          <w:sz w:val="32"/>
          <w:szCs w:val="32"/>
        </w:rPr>
      </w:pPr>
      <w:r w:rsidRPr="00EB7A02">
        <w:rPr>
          <w:sz w:val="32"/>
          <w:szCs w:val="32"/>
        </w:rPr>
        <w:t>115-003, 03-00-034-115-004, 03-00-034-115-018, 03</w:t>
      </w:r>
    </w:p>
    <w:p w14:paraId="7BF47BDF" w14:textId="77777777" w:rsidR="00EB7A02" w:rsidRDefault="00EB7A02" w:rsidP="00984B54">
      <w:pPr>
        <w:ind w:left="2160"/>
        <w:rPr>
          <w:sz w:val="32"/>
          <w:szCs w:val="32"/>
        </w:rPr>
      </w:pPr>
      <w:r w:rsidRPr="00EB7A02">
        <w:rPr>
          <w:sz w:val="32"/>
          <w:szCs w:val="32"/>
        </w:rPr>
        <w:t>-00-034-115-019, 03-00-034-115-020 AND 03-00-034</w:t>
      </w:r>
    </w:p>
    <w:p w14:paraId="33C36635" w14:textId="77777777" w:rsidR="00EB7A02" w:rsidRDefault="00EB7A02" w:rsidP="00984B54">
      <w:pPr>
        <w:ind w:left="2160"/>
        <w:rPr>
          <w:sz w:val="32"/>
          <w:szCs w:val="32"/>
        </w:rPr>
      </w:pPr>
      <w:r w:rsidRPr="00EB7A02">
        <w:rPr>
          <w:sz w:val="32"/>
          <w:szCs w:val="32"/>
        </w:rPr>
        <w:t>-115-021</w:t>
      </w:r>
      <w:r>
        <w:rPr>
          <w:sz w:val="32"/>
          <w:szCs w:val="32"/>
        </w:rPr>
        <w:t xml:space="preserve"> located on the South side of Walker Road</w:t>
      </w:r>
    </w:p>
    <w:p w14:paraId="7F59D338" w14:textId="77777777" w:rsidR="00EB7A02" w:rsidRDefault="00EB7A02" w:rsidP="00984B54">
      <w:pPr>
        <w:ind w:left="2160"/>
        <w:rPr>
          <w:sz w:val="32"/>
          <w:szCs w:val="32"/>
        </w:rPr>
      </w:pPr>
      <w:r>
        <w:rPr>
          <w:sz w:val="32"/>
          <w:szCs w:val="32"/>
        </w:rPr>
        <w:lastRenderedPageBreak/>
        <w:t>between Abbe Road and Lakeview Avenue from a</w:t>
      </w:r>
    </w:p>
    <w:p w14:paraId="59820EB5" w14:textId="77777777" w:rsidR="00EB7A02" w:rsidRDefault="00EB7A02" w:rsidP="00984B54">
      <w:pPr>
        <w:ind w:left="2160"/>
        <w:rPr>
          <w:sz w:val="32"/>
          <w:szCs w:val="32"/>
        </w:rPr>
      </w:pPr>
      <w:r>
        <w:rPr>
          <w:sz w:val="32"/>
          <w:szCs w:val="32"/>
        </w:rPr>
        <w:t>B-2 business district to an R-2 residential district to</w:t>
      </w:r>
    </w:p>
    <w:p w14:paraId="08E38A37" w14:textId="77777777" w:rsidR="00EB7A02" w:rsidRDefault="00EB7A02" w:rsidP="00984B54">
      <w:pPr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The Planning Commission of the City of Sheffield </w:t>
      </w:r>
    </w:p>
    <w:p w14:paraId="4A063D34" w14:textId="77777777" w:rsidR="00EB7A02" w:rsidRDefault="00EB7A02" w:rsidP="00984B54">
      <w:pPr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Lake for its consideration and the declaring of an </w:t>
      </w:r>
    </w:p>
    <w:p w14:paraId="7CDAA288" w14:textId="77777777" w:rsidR="00EB7A02" w:rsidRDefault="00EB7A02" w:rsidP="00984B54">
      <w:pPr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emergency. </w:t>
      </w:r>
    </w:p>
    <w:p w14:paraId="104E42AE" w14:textId="77777777" w:rsidR="00EB7A02" w:rsidRDefault="00EB7A02" w:rsidP="00984B54">
      <w:pPr>
        <w:ind w:left="2160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EB7A02">
        <w:rPr>
          <w:b/>
          <w:bCs/>
          <w:sz w:val="32"/>
          <w:szCs w:val="32"/>
        </w:rPr>
        <w:t>70-19</w:t>
      </w:r>
    </w:p>
    <w:p w14:paraId="0E0EB79E" w14:textId="77777777" w:rsidR="00EB7A02" w:rsidRDefault="00EB7A02" w:rsidP="00984B54">
      <w:pPr>
        <w:ind w:left="2160"/>
        <w:rPr>
          <w:b/>
          <w:bCs/>
          <w:sz w:val="32"/>
          <w:szCs w:val="32"/>
        </w:rPr>
      </w:pPr>
    </w:p>
    <w:p w14:paraId="676007DA" w14:textId="77777777" w:rsidR="00EB7A02" w:rsidRDefault="00EB7A02" w:rsidP="00EB7A02">
      <w:pPr>
        <w:ind w:left="2160" w:hanging="2160"/>
        <w:rPr>
          <w:sz w:val="32"/>
          <w:szCs w:val="32"/>
        </w:rPr>
      </w:pPr>
      <w:r w:rsidRPr="00EB7A02">
        <w:rPr>
          <w:sz w:val="32"/>
          <w:szCs w:val="32"/>
        </w:rPr>
        <w:t>072</w:t>
      </w:r>
      <w:r>
        <w:rPr>
          <w:sz w:val="32"/>
          <w:szCs w:val="32"/>
        </w:rPr>
        <w:tab/>
        <w:t xml:space="preserve">A resolution by the Council of the City of Sheffield </w:t>
      </w:r>
    </w:p>
    <w:p w14:paraId="44710010" w14:textId="77777777" w:rsidR="00EB7A02" w:rsidRDefault="00EB7A02" w:rsidP="00EB7A02">
      <w:pPr>
        <w:ind w:left="2160" w:hanging="2160"/>
        <w:rPr>
          <w:sz w:val="32"/>
          <w:szCs w:val="32"/>
        </w:rPr>
      </w:pPr>
      <w:r>
        <w:rPr>
          <w:sz w:val="32"/>
          <w:szCs w:val="32"/>
        </w:rPr>
        <w:tab/>
        <w:t xml:space="preserve">Lake setting the time and location of a public hearing </w:t>
      </w:r>
    </w:p>
    <w:p w14:paraId="322F1DAC" w14:textId="77777777" w:rsidR="00EB7A02" w:rsidRDefault="00EB7A02" w:rsidP="00EB7A02">
      <w:pPr>
        <w:ind w:left="2160" w:hanging="2160"/>
        <w:rPr>
          <w:sz w:val="32"/>
          <w:szCs w:val="32"/>
        </w:rPr>
      </w:pPr>
      <w:r>
        <w:rPr>
          <w:sz w:val="32"/>
          <w:szCs w:val="32"/>
        </w:rPr>
        <w:tab/>
        <w:t xml:space="preserve">on the matter of the limited use rezoning of eight </w:t>
      </w:r>
    </w:p>
    <w:p w14:paraId="6DA720A1" w14:textId="77777777" w:rsidR="00EB7A02" w:rsidRDefault="00EB7A02" w:rsidP="00EB7A02">
      <w:pPr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lots known as permanent parcel numbers </w:t>
      </w:r>
      <w:r w:rsidRPr="00EB7A02">
        <w:rPr>
          <w:sz w:val="32"/>
          <w:szCs w:val="32"/>
        </w:rPr>
        <w:t>03-00-034-</w:t>
      </w:r>
    </w:p>
    <w:p w14:paraId="47178D19" w14:textId="77777777" w:rsidR="00EB7A02" w:rsidRDefault="00EB7A02" w:rsidP="00EB7A02">
      <w:pPr>
        <w:ind w:left="2160"/>
        <w:rPr>
          <w:sz w:val="32"/>
          <w:szCs w:val="32"/>
        </w:rPr>
      </w:pPr>
      <w:r w:rsidRPr="00EB7A02">
        <w:rPr>
          <w:sz w:val="32"/>
          <w:szCs w:val="32"/>
        </w:rPr>
        <w:t>115-001, 03-00-034-115-002, 03-00-034-115-003, 03</w:t>
      </w:r>
    </w:p>
    <w:p w14:paraId="6A64C771" w14:textId="77777777" w:rsidR="00EB7A02" w:rsidRDefault="00EB7A02" w:rsidP="00EB7A02">
      <w:pPr>
        <w:ind w:left="2160"/>
        <w:rPr>
          <w:sz w:val="32"/>
          <w:szCs w:val="32"/>
        </w:rPr>
      </w:pPr>
      <w:r w:rsidRPr="00EB7A02">
        <w:rPr>
          <w:sz w:val="32"/>
          <w:szCs w:val="32"/>
        </w:rPr>
        <w:t>-00-034-115-004, 03-00-034-115-018, 03-00-034-115</w:t>
      </w:r>
    </w:p>
    <w:p w14:paraId="049D9743" w14:textId="77777777" w:rsidR="00EB7A02" w:rsidRDefault="00EB7A02" w:rsidP="00EB7A02">
      <w:pPr>
        <w:ind w:left="2160"/>
        <w:rPr>
          <w:sz w:val="32"/>
          <w:szCs w:val="32"/>
        </w:rPr>
      </w:pPr>
      <w:r w:rsidRPr="00EB7A02">
        <w:rPr>
          <w:sz w:val="32"/>
          <w:szCs w:val="32"/>
        </w:rPr>
        <w:t>-019, 03-00-034-115-020 AND 03-00-034-115-021</w:t>
      </w:r>
      <w:r>
        <w:rPr>
          <w:sz w:val="32"/>
          <w:szCs w:val="32"/>
        </w:rPr>
        <w:t xml:space="preserve"> </w:t>
      </w:r>
    </w:p>
    <w:p w14:paraId="320DA372" w14:textId="77777777" w:rsidR="00EB7A02" w:rsidRDefault="00EB7A02" w:rsidP="00EB7A02">
      <w:pPr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located on the South side of Walker Road between </w:t>
      </w:r>
    </w:p>
    <w:p w14:paraId="3B3D8B2D" w14:textId="0C087732" w:rsidR="00EB7A02" w:rsidRDefault="00EB7A02" w:rsidP="00EB7A02">
      <w:pPr>
        <w:ind w:left="2160"/>
        <w:rPr>
          <w:sz w:val="32"/>
          <w:szCs w:val="32"/>
        </w:rPr>
      </w:pPr>
      <w:r>
        <w:rPr>
          <w:sz w:val="32"/>
          <w:szCs w:val="32"/>
        </w:rPr>
        <w:t>Abbe Road and Lakeview Avenue from a B-2</w:t>
      </w:r>
    </w:p>
    <w:p w14:paraId="431106B4" w14:textId="50441924" w:rsidR="00EB7A02" w:rsidRDefault="00EB7A02" w:rsidP="00EB7A02">
      <w:pPr>
        <w:ind w:left="2160"/>
        <w:rPr>
          <w:sz w:val="32"/>
          <w:szCs w:val="32"/>
        </w:rPr>
      </w:pPr>
      <w:r>
        <w:rPr>
          <w:sz w:val="32"/>
          <w:szCs w:val="32"/>
        </w:rPr>
        <w:t>business district to an R-2 residential district to</w:t>
      </w:r>
    </w:p>
    <w:p w14:paraId="7F3AFA8F" w14:textId="77777777" w:rsidR="00EB7A02" w:rsidRDefault="00EB7A02" w:rsidP="00EB7A02">
      <w:pPr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The Planning Commission of the City of Sheffield </w:t>
      </w:r>
    </w:p>
    <w:p w14:paraId="14AB319E" w14:textId="77777777" w:rsidR="00EB7A02" w:rsidRDefault="00EB7A02" w:rsidP="00EB7A02">
      <w:pPr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Lake for its consideration and the declaring of an </w:t>
      </w:r>
    </w:p>
    <w:p w14:paraId="069B4302" w14:textId="3BD15E8E" w:rsidR="00EB7A02" w:rsidRDefault="00EB7A02" w:rsidP="00EB7A02">
      <w:pPr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emergency. </w:t>
      </w:r>
    </w:p>
    <w:p w14:paraId="6A253990" w14:textId="52C3FAEF" w:rsidR="00EB7A02" w:rsidRDefault="00EB7A02" w:rsidP="00EB7A02">
      <w:pPr>
        <w:ind w:left="2160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EB7A02">
        <w:rPr>
          <w:b/>
          <w:bCs/>
          <w:sz w:val="32"/>
          <w:szCs w:val="32"/>
        </w:rPr>
        <w:t>71-19</w:t>
      </w:r>
    </w:p>
    <w:p w14:paraId="62C3D2F6" w14:textId="77777777" w:rsidR="00F81844" w:rsidRDefault="00F81844" w:rsidP="00206D00">
      <w:pPr>
        <w:rPr>
          <w:sz w:val="32"/>
          <w:szCs w:val="32"/>
        </w:rPr>
      </w:pPr>
    </w:p>
    <w:p w14:paraId="45D06FAE" w14:textId="79238575" w:rsidR="00F81844" w:rsidRDefault="00206D00" w:rsidP="00206D00">
      <w:pPr>
        <w:rPr>
          <w:sz w:val="32"/>
          <w:szCs w:val="32"/>
        </w:rPr>
      </w:pPr>
      <w:r w:rsidRPr="00206D00">
        <w:rPr>
          <w:sz w:val="32"/>
          <w:szCs w:val="32"/>
        </w:rPr>
        <w:t>073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A resolution authorizing the Mayor to file an </w:t>
      </w:r>
    </w:p>
    <w:p w14:paraId="4A773255" w14:textId="77777777" w:rsidR="00F81844" w:rsidRDefault="00F81844" w:rsidP="00F81844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t>Application with the Ohio Department of Natural</w:t>
      </w:r>
    </w:p>
    <w:p w14:paraId="3B46504C" w14:textId="14377E43" w:rsidR="00F81844" w:rsidRDefault="00F81844" w:rsidP="00F81844">
      <w:pPr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        Resources Coastal Management Assistance Grants</w:t>
      </w:r>
    </w:p>
    <w:p w14:paraId="2FF3980C" w14:textId="436EBF5B" w:rsidR="00F81844" w:rsidRDefault="00F81844" w:rsidP="00F81844">
      <w:pPr>
        <w:ind w:left="1440"/>
        <w:rPr>
          <w:sz w:val="32"/>
          <w:szCs w:val="32"/>
        </w:rPr>
      </w:pPr>
      <w:r>
        <w:rPr>
          <w:sz w:val="32"/>
          <w:szCs w:val="32"/>
        </w:rPr>
        <w:tab/>
        <w:t>Program and the declaring of an emergency.</w:t>
      </w:r>
    </w:p>
    <w:p w14:paraId="0AAFD7F5" w14:textId="0D811225" w:rsidR="00F81844" w:rsidRDefault="00F81844" w:rsidP="00F81844">
      <w:pPr>
        <w:ind w:left="1440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F81844">
        <w:rPr>
          <w:b/>
          <w:bCs/>
          <w:sz w:val="32"/>
          <w:szCs w:val="32"/>
        </w:rPr>
        <w:t>72-19</w:t>
      </w:r>
    </w:p>
    <w:p w14:paraId="2BA1C2B3" w14:textId="77B71BC6" w:rsidR="00F81844" w:rsidRDefault="00F81844" w:rsidP="00F81844">
      <w:pPr>
        <w:ind w:left="1440"/>
        <w:rPr>
          <w:b/>
          <w:bCs/>
          <w:sz w:val="32"/>
          <w:szCs w:val="32"/>
        </w:rPr>
      </w:pPr>
    </w:p>
    <w:p w14:paraId="46B17776" w14:textId="5913E2AC" w:rsidR="00F81844" w:rsidRDefault="00F81844" w:rsidP="00F81844">
      <w:pPr>
        <w:rPr>
          <w:sz w:val="32"/>
          <w:szCs w:val="32"/>
        </w:rPr>
      </w:pPr>
      <w:r w:rsidRPr="00F81844">
        <w:rPr>
          <w:sz w:val="32"/>
          <w:szCs w:val="32"/>
        </w:rPr>
        <w:t>074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A resolution authorizing the Mayor to </w:t>
      </w:r>
      <w:proofErr w:type="gramStart"/>
      <w:r>
        <w:rPr>
          <w:sz w:val="32"/>
          <w:szCs w:val="32"/>
        </w:rPr>
        <w:t>enter into</w:t>
      </w:r>
      <w:proofErr w:type="gramEnd"/>
      <w:r>
        <w:rPr>
          <w:sz w:val="32"/>
          <w:szCs w:val="32"/>
        </w:rPr>
        <w:t xml:space="preserve"> an </w:t>
      </w:r>
    </w:p>
    <w:p w14:paraId="6AEBCDBA" w14:textId="31100E09" w:rsidR="00F81844" w:rsidRDefault="00F81844" w:rsidP="00F8184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greement with Bramhall Engineering and surveying</w:t>
      </w:r>
    </w:p>
    <w:p w14:paraId="579B2DAB" w14:textId="77777777" w:rsidR="00F81844" w:rsidRDefault="00F81844" w:rsidP="00F8184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for the planning and design of the Irving Park </w:t>
      </w:r>
    </w:p>
    <w:p w14:paraId="6524D6F9" w14:textId="77777777" w:rsidR="00F81844" w:rsidRDefault="00F81844" w:rsidP="00F81844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t xml:space="preserve">Boulevard watermain replacement and road </w:t>
      </w:r>
    </w:p>
    <w:p w14:paraId="299EA74F" w14:textId="77777777" w:rsidR="00F81844" w:rsidRDefault="00F81844" w:rsidP="00F81844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t>Rehabilitation project and the declaring of an</w:t>
      </w:r>
    </w:p>
    <w:p w14:paraId="4FF730D5" w14:textId="4D35F256" w:rsidR="00F81844" w:rsidRDefault="00F81844" w:rsidP="00F81844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t xml:space="preserve"> emergency.</w:t>
      </w:r>
    </w:p>
    <w:p w14:paraId="74249AED" w14:textId="021AD81D" w:rsidR="00F81844" w:rsidRDefault="00F81844" w:rsidP="00F81844">
      <w:pPr>
        <w:ind w:left="1440" w:firstLine="720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F81844">
        <w:rPr>
          <w:b/>
          <w:bCs/>
          <w:sz w:val="32"/>
          <w:szCs w:val="32"/>
        </w:rPr>
        <w:t>73-19</w:t>
      </w:r>
    </w:p>
    <w:p w14:paraId="5AE193AB" w14:textId="1AEAFDBD" w:rsidR="00F81844" w:rsidRDefault="00F81844" w:rsidP="00F81844">
      <w:pPr>
        <w:ind w:left="1440" w:firstLine="720"/>
        <w:rPr>
          <w:b/>
          <w:bCs/>
          <w:sz w:val="32"/>
          <w:szCs w:val="32"/>
        </w:rPr>
      </w:pPr>
    </w:p>
    <w:p w14:paraId="4414F462" w14:textId="12727D19" w:rsidR="00F81844" w:rsidRPr="00F81844" w:rsidRDefault="00F81844" w:rsidP="00F81844">
      <w:pPr>
        <w:rPr>
          <w:sz w:val="32"/>
          <w:szCs w:val="32"/>
        </w:rPr>
      </w:pPr>
      <w:r w:rsidRPr="00F81844">
        <w:rPr>
          <w:sz w:val="32"/>
          <w:szCs w:val="32"/>
        </w:rPr>
        <w:lastRenderedPageBreak/>
        <w:t>07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A resolution approving the use of submerged lands at </w:t>
      </w:r>
    </w:p>
    <w:p w14:paraId="306A8FBD" w14:textId="77777777" w:rsidR="002A15DD" w:rsidRDefault="00F81844" w:rsidP="00F81844">
      <w:pPr>
        <w:ind w:left="1440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F81844">
        <w:rPr>
          <w:sz w:val="32"/>
          <w:szCs w:val="32"/>
        </w:rPr>
        <w:t xml:space="preserve">5045 Lake </w:t>
      </w:r>
      <w:r>
        <w:rPr>
          <w:sz w:val="32"/>
          <w:szCs w:val="32"/>
        </w:rPr>
        <w:t xml:space="preserve">Road, Sheffield Lake, Ohio and the </w:t>
      </w:r>
    </w:p>
    <w:p w14:paraId="29AB029F" w14:textId="5DA3EE26" w:rsidR="00F81844" w:rsidRDefault="002A15DD" w:rsidP="002A15DD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t>D</w:t>
      </w:r>
      <w:r w:rsidR="00F81844">
        <w:rPr>
          <w:sz w:val="32"/>
          <w:szCs w:val="32"/>
        </w:rPr>
        <w:t>eclaring</w:t>
      </w:r>
      <w:r>
        <w:rPr>
          <w:sz w:val="32"/>
          <w:szCs w:val="32"/>
        </w:rPr>
        <w:t xml:space="preserve"> </w:t>
      </w:r>
      <w:r w:rsidR="00F81844">
        <w:rPr>
          <w:sz w:val="32"/>
          <w:szCs w:val="32"/>
        </w:rPr>
        <w:t>of an emergency.</w:t>
      </w:r>
    </w:p>
    <w:p w14:paraId="4F872AB7" w14:textId="681C9816" w:rsidR="00F81844" w:rsidRDefault="00F81844" w:rsidP="00F81844">
      <w:pPr>
        <w:ind w:left="1440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F81844">
        <w:rPr>
          <w:b/>
          <w:bCs/>
          <w:sz w:val="32"/>
          <w:szCs w:val="32"/>
        </w:rPr>
        <w:t>74-19</w:t>
      </w:r>
    </w:p>
    <w:p w14:paraId="2C036075" w14:textId="18982187" w:rsidR="00F81844" w:rsidRDefault="00F81844" w:rsidP="00F81844">
      <w:pPr>
        <w:ind w:left="1440"/>
        <w:rPr>
          <w:b/>
          <w:bCs/>
          <w:sz w:val="32"/>
          <w:szCs w:val="32"/>
        </w:rPr>
      </w:pPr>
    </w:p>
    <w:p w14:paraId="1F4AF44A" w14:textId="63780FD3" w:rsidR="00F81844" w:rsidRDefault="00F81844" w:rsidP="00F81844">
      <w:pPr>
        <w:rPr>
          <w:sz w:val="32"/>
          <w:szCs w:val="32"/>
        </w:rPr>
      </w:pPr>
      <w:r w:rsidRPr="00F81844">
        <w:rPr>
          <w:sz w:val="32"/>
          <w:szCs w:val="32"/>
        </w:rPr>
        <w:t>076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An ordinance authorizing the Mayor to </w:t>
      </w:r>
      <w:proofErr w:type="gramStart"/>
      <w:r>
        <w:rPr>
          <w:sz w:val="32"/>
          <w:szCs w:val="32"/>
        </w:rPr>
        <w:t>enter into</w:t>
      </w:r>
      <w:proofErr w:type="gramEnd"/>
      <w:r>
        <w:rPr>
          <w:sz w:val="32"/>
          <w:szCs w:val="32"/>
        </w:rPr>
        <w:t xml:space="preserve"> an </w:t>
      </w:r>
    </w:p>
    <w:p w14:paraId="1003FD8D" w14:textId="285D15B0" w:rsidR="00F81844" w:rsidRDefault="00F81844" w:rsidP="00F8184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A15DD">
        <w:rPr>
          <w:sz w:val="32"/>
          <w:szCs w:val="32"/>
        </w:rPr>
        <w:t>a</w:t>
      </w:r>
      <w:r>
        <w:rPr>
          <w:sz w:val="32"/>
          <w:szCs w:val="32"/>
        </w:rPr>
        <w:t xml:space="preserve">greement with Local </w:t>
      </w:r>
      <w:r w:rsidR="002A15DD">
        <w:rPr>
          <w:sz w:val="32"/>
          <w:szCs w:val="32"/>
        </w:rPr>
        <w:t xml:space="preserve">2355 of the International </w:t>
      </w:r>
    </w:p>
    <w:p w14:paraId="5704CC86" w14:textId="57D8EA41" w:rsidR="002A15DD" w:rsidRDefault="002A15DD" w:rsidP="00F8184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Association of Firefighters, O.A.P.F., AFL-CIO, and </w:t>
      </w:r>
    </w:p>
    <w:p w14:paraId="379FA059" w14:textId="1615BB4F" w:rsidR="002A15DD" w:rsidRDefault="002A15DD" w:rsidP="00F8184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the declaring of an emergency. </w:t>
      </w:r>
    </w:p>
    <w:p w14:paraId="5ABF8C48" w14:textId="1BCE5487" w:rsidR="002A15DD" w:rsidRDefault="002A15DD" w:rsidP="00F81844">
      <w:pPr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A15DD">
        <w:rPr>
          <w:b/>
          <w:bCs/>
          <w:sz w:val="32"/>
          <w:szCs w:val="32"/>
        </w:rPr>
        <w:t>75-19</w:t>
      </w:r>
    </w:p>
    <w:p w14:paraId="558D7045" w14:textId="2E18EDDF" w:rsidR="002A15DD" w:rsidRDefault="002A15DD" w:rsidP="00F81844">
      <w:pPr>
        <w:rPr>
          <w:b/>
          <w:bCs/>
          <w:sz w:val="32"/>
          <w:szCs w:val="32"/>
        </w:rPr>
      </w:pPr>
    </w:p>
    <w:p w14:paraId="0D6A3F95" w14:textId="5D6314DC" w:rsidR="002A15DD" w:rsidRDefault="002A15DD" w:rsidP="00F81844">
      <w:pPr>
        <w:rPr>
          <w:sz w:val="32"/>
          <w:szCs w:val="32"/>
        </w:rPr>
      </w:pPr>
      <w:r w:rsidRPr="002A15DD">
        <w:rPr>
          <w:sz w:val="32"/>
          <w:szCs w:val="32"/>
        </w:rPr>
        <w:t>077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An ordinance authorizing the Mayor to </w:t>
      </w:r>
      <w:proofErr w:type="gramStart"/>
      <w:r>
        <w:rPr>
          <w:sz w:val="32"/>
          <w:szCs w:val="32"/>
        </w:rPr>
        <w:t>enter into</w:t>
      </w:r>
      <w:proofErr w:type="gramEnd"/>
      <w:r>
        <w:rPr>
          <w:sz w:val="32"/>
          <w:szCs w:val="32"/>
        </w:rPr>
        <w:t xml:space="preserve"> an </w:t>
      </w:r>
    </w:p>
    <w:p w14:paraId="3D24177C" w14:textId="61A9E2BC" w:rsidR="002A15DD" w:rsidRDefault="002A15DD" w:rsidP="00F8184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agreement </w:t>
      </w:r>
      <w:r w:rsidR="00192340">
        <w:rPr>
          <w:sz w:val="32"/>
          <w:szCs w:val="32"/>
        </w:rPr>
        <w:t xml:space="preserve">with the Ohio Patrolman’s Benevolent </w:t>
      </w:r>
    </w:p>
    <w:p w14:paraId="2B729845" w14:textId="77777777" w:rsidR="00192340" w:rsidRDefault="00192340" w:rsidP="00F8184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Association effective January 1, 2020 through </w:t>
      </w:r>
    </w:p>
    <w:p w14:paraId="4D6C3B42" w14:textId="1E1F7F68" w:rsidR="00192340" w:rsidRDefault="00192340" w:rsidP="00192340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t>December 31, 2022 and the declaring of an emergency.</w:t>
      </w:r>
    </w:p>
    <w:p w14:paraId="3967813D" w14:textId="1E2BDDF5" w:rsidR="00192340" w:rsidRDefault="00192340" w:rsidP="00192340">
      <w:pPr>
        <w:ind w:left="1440" w:firstLine="720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192340">
        <w:rPr>
          <w:b/>
          <w:bCs/>
          <w:sz w:val="32"/>
          <w:szCs w:val="32"/>
        </w:rPr>
        <w:t>76-19</w:t>
      </w:r>
    </w:p>
    <w:p w14:paraId="13EED4C0" w14:textId="4C648DEF" w:rsidR="00192340" w:rsidRDefault="00192340" w:rsidP="00192340">
      <w:pPr>
        <w:ind w:left="1440" w:firstLine="720"/>
        <w:rPr>
          <w:b/>
          <w:bCs/>
          <w:sz w:val="32"/>
          <w:szCs w:val="32"/>
        </w:rPr>
      </w:pPr>
    </w:p>
    <w:p w14:paraId="48A5EEE7" w14:textId="1CEFED14" w:rsidR="00192340" w:rsidRDefault="00192340" w:rsidP="00192340">
      <w:pPr>
        <w:ind w:left="1440" w:hanging="1440"/>
        <w:rPr>
          <w:sz w:val="32"/>
          <w:szCs w:val="32"/>
        </w:rPr>
      </w:pPr>
      <w:r w:rsidRPr="00192340">
        <w:rPr>
          <w:sz w:val="32"/>
          <w:szCs w:val="32"/>
        </w:rPr>
        <w:t>078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An ordinance authorizing the Mayor to </w:t>
      </w:r>
      <w:proofErr w:type="gramStart"/>
      <w:r>
        <w:rPr>
          <w:sz w:val="32"/>
          <w:szCs w:val="32"/>
        </w:rPr>
        <w:t>enter into</w:t>
      </w:r>
      <w:proofErr w:type="gramEnd"/>
      <w:r>
        <w:rPr>
          <w:sz w:val="32"/>
          <w:szCs w:val="32"/>
        </w:rPr>
        <w:t xml:space="preserve"> an </w:t>
      </w:r>
    </w:p>
    <w:p w14:paraId="3B66CA9E" w14:textId="19AE934D" w:rsidR="00192340" w:rsidRDefault="00192340" w:rsidP="00192340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agreement with Local 277 of the American Federation </w:t>
      </w:r>
    </w:p>
    <w:p w14:paraId="5955ABA4" w14:textId="59CD756E" w:rsidR="00192340" w:rsidRDefault="00192340" w:rsidP="00192340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of State, County and Municipal employees, AFL-CIO</w:t>
      </w:r>
    </w:p>
    <w:p w14:paraId="3A1EE75C" w14:textId="7DFCB282" w:rsidR="00192340" w:rsidRDefault="00192340" w:rsidP="00192340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and the declaring of an emergency.</w:t>
      </w:r>
    </w:p>
    <w:p w14:paraId="62591F82" w14:textId="148D37DE" w:rsidR="00192340" w:rsidRDefault="00192340" w:rsidP="00192340">
      <w:pPr>
        <w:ind w:left="1440" w:hanging="1440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192340">
        <w:rPr>
          <w:b/>
          <w:bCs/>
          <w:sz w:val="32"/>
          <w:szCs w:val="32"/>
        </w:rPr>
        <w:t>77-19</w:t>
      </w:r>
    </w:p>
    <w:p w14:paraId="08A4EFAE" w14:textId="3A8BAA3F" w:rsidR="00192340" w:rsidRDefault="00192340" w:rsidP="00192340">
      <w:pPr>
        <w:ind w:left="1440" w:hanging="1440"/>
        <w:rPr>
          <w:b/>
          <w:bCs/>
          <w:sz w:val="32"/>
          <w:szCs w:val="32"/>
        </w:rPr>
      </w:pPr>
    </w:p>
    <w:p w14:paraId="1B0F0A08" w14:textId="319BE3C8" w:rsidR="00192340" w:rsidRDefault="00192340" w:rsidP="00192340">
      <w:pPr>
        <w:ind w:left="1440" w:hanging="1440"/>
        <w:rPr>
          <w:sz w:val="32"/>
          <w:szCs w:val="32"/>
        </w:rPr>
      </w:pPr>
      <w:r w:rsidRPr="00192340">
        <w:rPr>
          <w:sz w:val="32"/>
          <w:szCs w:val="32"/>
        </w:rPr>
        <w:t>079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D0D8D">
        <w:rPr>
          <w:sz w:val="32"/>
          <w:szCs w:val="32"/>
        </w:rPr>
        <w:t xml:space="preserve">An ordinance by the Council of the city of Sheffield </w:t>
      </w:r>
    </w:p>
    <w:p w14:paraId="447E47B2" w14:textId="2267A29A" w:rsidR="002D0D8D" w:rsidRDefault="002D0D8D" w:rsidP="00192340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Lake establishing full-time non-bargaining unit </w:t>
      </w:r>
    </w:p>
    <w:p w14:paraId="3B53522F" w14:textId="77777777" w:rsidR="002D0D8D" w:rsidRDefault="002D0D8D" w:rsidP="00192340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employee eligibility and contribution rates for </w:t>
      </w:r>
    </w:p>
    <w:p w14:paraId="7CD5BD11" w14:textId="64A43369" w:rsidR="002D0D8D" w:rsidRDefault="002D0D8D" w:rsidP="002D0D8D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t>participation in the Lorain County health insurance</w:t>
      </w:r>
    </w:p>
    <w:p w14:paraId="0A553663" w14:textId="7C8774CA" w:rsidR="002D0D8D" w:rsidRDefault="002D0D8D" w:rsidP="002D0D8D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t>plan effective January 1, 2020 and the declaring of an</w:t>
      </w:r>
    </w:p>
    <w:p w14:paraId="73985CFF" w14:textId="71DB74A8" w:rsidR="002D0D8D" w:rsidRDefault="002D0D8D" w:rsidP="002D0D8D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t>emergency.</w:t>
      </w:r>
    </w:p>
    <w:p w14:paraId="0B173C8F" w14:textId="77DFB403" w:rsidR="002D0D8D" w:rsidRDefault="002D0D8D" w:rsidP="002D0D8D">
      <w:pPr>
        <w:ind w:left="1440" w:firstLine="720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D0D8D">
        <w:rPr>
          <w:b/>
          <w:bCs/>
          <w:sz w:val="32"/>
          <w:szCs w:val="32"/>
        </w:rPr>
        <w:t>78-19</w:t>
      </w:r>
    </w:p>
    <w:p w14:paraId="5C09D4E5" w14:textId="00392E23" w:rsidR="002D0D8D" w:rsidRDefault="002D0D8D" w:rsidP="002D0D8D">
      <w:pPr>
        <w:ind w:left="1440" w:firstLine="720"/>
        <w:rPr>
          <w:b/>
          <w:bCs/>
          <w:sz w:val="32"/>
          <w:szCs w:val="32"/>
        </w:rPr>
      </w:pPr>
    </w:p>
    <w:p w14:paraId="3BDA77B8" w14:textId="77777777" w:rsidR="002D0D8D" w:rsidRDefault="002D0D8D" w:rsidP="002D0D8D">
      <w:pPr>
        <w:ind w:left="1440" w:hanging="1440"/>
        <w:rPr>
          <w:sz w:val="32"/>
          <w:szCs w:val="32"/>
        </w:rPr>
      </w:pPr>
      <w:r w:rsidRPr="002D0D8D">
        <w:rPr>
          <w:sz w:val="32"/>
          <w:szCs w:val="32"/>
        </w:rPr>
        <w:t xml:space="preserve">080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An ordinance establishing the rate of pay for the </w:t>
      </w:r>
    </w:p>
    <w:p w14:paraId="2CAB9922" w14:textId="55D64F73" w:rsidR="002D0D8D" w:rsidRDefault="002D0D8D" w:rsidP="002D0D8D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t xml:space="preserve">Position of part-time Assistant/Clerk to the Building </w:t>
      </w:r>
    </w:p>
    <w:p w14:paraId="7A55301F" w14:textId="2943337B" w:rsidR="002D0D8D" w:rsidRDefault="002D0D8D" w:rsidP="002D0D8D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t xml:space="preserve">Inspector effective the first pay period of 2020 and the </w:t>
      </w:r>
    </w:p>
    <w:p w14:paraId="121AAE08" w14:textId="19B2C2D9" w:rsidR="002D0D8D" w:rsidRDefault="002D0D8D" w:rsidP="002D0D8D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t>declaring of an emergency.</w:t>
      </w:r>
    </w:p>
    <w:p w14:paraId="79E9D106" w14:textId="4802BD1C" w:rsidR="002D0D8D" w:rsidRDefault="002D0D8D" w:rsidP="002D0D8D">
      <w:pPr>
        <w:ind w:left="1440" w:firstLine="720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D0D8D">
        <w:rPr>
          <w:b/>
          <w:bCs/>
          <w:sz w:val="32"/>
          <w:szCs w:val="32"/>
        </w:rPr>
        <w:t xml:space="preserve">79-19 </w:t>
      </w:r>
    </w:p>
    <w:p w14:paraId="2C1DACEC" w14:textId="097F93BC" w:rsidR="002D0D8D" w:rsidRDefault="002D0D8D" w:rsidP="002D0D8D">
      <w:pPr>
        <w:ind w:left="1440" w:firstLine="720"/>
        <w:rPr>
          <w:b/>
          <w:bCs/>
          <w:sz w:val="32"/>
          <w:szCs w:val="32"/>
        </w:rPr>
      </w:pPr>
    </w:p>
    <w:p w14:paraId="7E533709" w14:textId="7DBCA35F" w:rsidR="002D0D8D" w:rsidRDefault="002D0D8D" w:rsidP="002D0D8D">
      <w:pPr>
        <w:ind w:left="1440" w:hanging="1440"/>
        <w:rPr>
          <w:sz w:val="32"/>
          <w:szCs w:val="32"/>
        </w:rPr>
      </w:pPr>
      <w:r w:rsidRPr="002D0D8D">
        <w:rPr>
          <w:sz w:val="32"/>
          <w:szCs w:val="32"/>
        </w:rPr>
        <w:t>08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B20A6">
        <w:rPr>
          <w:sz w:val="32"/>
          <w:szCs w:val="32"/>
        </w:rPr>
        <w:t>An ordinance increasing the rate of pay for the position</w:t>
      </w:r>
    </w:p>
    <w:p w14:paraId="4FF09152" w14:textId="30DF90B9" w:rsidR="001B20A6" w:rsidRDefault="001B20A6" w:rsidP="001B20A6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of the Director of Law within the city of Sheffield Lake,</w:t>
      </w:r>
    </w:p>
    <w:p w14:paraId="426B8F1E" w14:textId="77777777" w:rsidR="001B20A6" w:rsidRDefault="001B20A6" w:rsidP="001B20A6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Ohio effective the first pay period of 2020 and the </w:t>
      </w:r>
    </w:p>
    <w:p w14:paraId="020CA196" w14:textId="77777777" w:rsidR="001B20A6" w:rsidRDefault="001B20A6" w:rsidP="001B20A6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declaring of an emergency.</w:t>
      </w:r>
    </w:p>
    <w:p w14:paraId="0BBFD5F0" w14:textId="141BFD2A" w:rsidR="001B20A6" w:rsidRDefault="001B20A6" w:rsidP="001B20A6">
      <w:pPr>
        <w:ind w:left="1440" w:hanging="1440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1B20A6">
        <w:rPr>
          <w:b/>
          <w:bCs/>
          <w:sz w:val="32"/>
          <w:szCs w:val="32"/>
        </w:rPr>
        <w:t xml:space="preserve">80-19  </w:t>
      </w:r>
    </w:p>
    <w:p w14:paraId="10CBF227" w14:textId="7B1576FD" w:rsidR="001B20A6" w:rsidRDefault="001B20A6" w:rsidP="001B20A6">
      <w:pPr>
        <w:ind w:left="1440" w:hanging="1440"/>
        <w:rPr>
          <w:b/>
          <w:bCs/>
          <w:sz w:val="32"/>
          <w:szCs w:val="32"/>
        </w:rPr>
      </w:pPr>
    </w:p>
    <w:p w14:paraId="0182CA4A" w14:textId="628AF03D" w:rsidR="001B20A6" w:rsidRDefault="001B20A6" w:rsidP="001B20A6">
      <w:pPr>
        <w:ind w:left="1440" w:hanging="1440"/>
        <w:rPr>
          <w:sz w:val="32"/>
          <w:szCs w:val="32"/>
        </w:rPr>
      </w:pPr>
      <w:r w:rsidRPr="001B20A6">
        <w:rPr>
          <w:sz w:val="32"/>
          <w:szCs w:val="32"/>
        </w:rPr>
        <w:t>08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n ordinance increasing the rate of pay for the position</w:t>
      </w:r>
    </w:p>
    <w:p w14:paraId="072F4980" w14:textId="7B45D87B" w:rsidR="001B20A6" w:rsidRDefault="001B20A6" w:rsidP="001B20A6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of manager of the Community Civic Center, effective </w:t>
      </w:r>
    </w:p>
    <w:p w14:paraId="3E962C2B" w14:textId="77777777" w:rsidR="001B20A6" w:rsidRDefault="001B20A6" w:rsidP="001B20A6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the first pay period of 2020 and the declaring of an </w:t>
      </w:r>
    </w:p>
    <w:p w14:paraId="418ED9D9" w14:textId="22293CD3" w:rsidR="001B20A6" w:rsidRDefault="001B20A6" w:rsidP="001B20A6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t>emergency.</w:t>
      </w:r>
    </w:p>
    <w:p w14:paraId="230F1DE8" w14:textId="5C74CD19" w:rsidR="001B20A6" w:rsidRDefault="001B20A6" w:rsidP="001B20A6">
      <w:pPr>
        <w:ind w:left="1440" w:firstLine="720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1B20A6">
        <w:rPr>
          <w:b/>
          <w:bCs/>
          <w:sz w:val="32"/>
          <w:szCs w:val="32"/>
        </w:rPr>
        <w:t xml:space="preserve">81-19 </w:t>
      </w:r>
    </w:p>
    <w:p w14:paraId="07ED0D81" w14:textId="2C2BC40A" w:rsidR="001B20A6" w:rsidRDefault="001B20A6" w:rsidP="001B20A6">
      <w:pPr>
        <w:ind w:left="1440" w:firstLine="720"/>
        <w:rPr>
          <w:b/>
          <w:bCs/>
          <w:sz w:val="32"/>
          <w:szCs w:val="32"/>
        </w:rPr>
      </w:pPr>
    </w:p>
    <w:p w14:paraId="260C73A0" w14:textId="26BFBAD9" w:rsidR="001B20A6" w:rsidRDefault="001B20A6" w:rsidP="001B20A6">
      <w:pPr>
        <w:ind w:left="1440" w:hanging="1440"/>
        <w:rPr>
          <w:sz w:val="32"/>
          <w:szCs w:val="32"/>
        </w:rPr>
      </w:pPr>
      <w:r w:rsidRPr="001B20A6">
        <w:rPr>
          <w:sz w:val="32"/>
          <w:szCs w:val="32"/>
        </w:rPr>
        <w:t>083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n ordinance increasing the rate of pay for the position</w:t>
      </w:r>
    </w:p>
    <w:p w14:paraId="246FDE3E" w14:textId="585A1CF8" w:rsidR="001B20A6" w:rsidRDefault="001B20A6" w:rsidP="001B20A6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of Building Inspector effective the first pay period of </w:t>
      </w:r>
    </w:p>
    <w:p w14:paraId="14162B8E" w14:textId="298A8DE2" w:rsidR="001B20A6" w:rsidRDefault="001B20A6" w:rsidP="001B20A6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2020 and the declaring of an emergency.</w:t>
      </w:r>
    </w:p>
    <w:p w14:paraId="4371CEA0" w14:textId="1C8C43D4" w:rsidR="001B20A6" w:rsidRDefault="001B20A6" w:rsidP="001B20A6">
      <w:pPr>
        <w:ind w:left="1440" w:hanging="1440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1B20A6">
        <w:rPr>
          <w:b/>
          <w:bCs/>
          <w:sz w:val="32"/>
          <w:szCs w:val="32"/>
        </w:rPr>
        <w:t xml:space="preserve">82-19 </w:t>
      </w:r>
    </w:p>
    <w:p w14:paraId="4C12E093" w14:textId="0B3E48F6" w:rsidR="001B20A6" w:rsidRDefault="001B20A6" w:rsidP="001B20A6">
      <w:pPr>
        <w:ind w:left="1440" w:hanging="1440"/>
        <w:rPr>
          <w:b/>
          <w:bCs/>
          <w:sz w:val="32"/>
          <w:szCs w:val="32"/>
        </w:rPr>
      </w:pPr>
    </w:p>
    <w:p w14:paraId="6F81CBDF" w14:textId="6255E278" w:rsidR="001B20A6" w:rsidRDefault="001B20A6" w:rsidP="001B20A6">
      <w:pPr>
        <w:ind w:left="1440" w:hanging="1440"/>
        <w:rPr>
          <w:sz w:val="32"/>
          <w:szCs w:val="32"/>
        </w:rPr>
      </w:pPr>
      <w:r w:rsidRPr="001B20A6">
        <w:rPr>
          <w:sz w:val="32"/>
          <w:szCs w:val="32"/>
        </w:rPr>
        <w:t>084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C1290">
        <w:rPr>
          <w:sz w:val="32"/>
          <w:szCs w:val="32"/>
        </w:rPr>
        <w:t>An ordinance increasing the rate of pay for the position</w:t>
      </w:r>
    </w:p>
    <w:p w14:paraId="13DDF654" w14:textId="55668BBB" w:rsidR="00FC1290" w:rsidRDefault="00FC1290" w:rsidP="001B20A6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of Secretary of the Civil Service Commission, effective</w:t>
      </w:r>
    </w:p>
    <w:p w14:paraId="5A0B6E82" w14:textId="67D16EFB" w:rsidR="00FC1290" w:rsidRDefault="00FC1290" w:rsidP="001B20A6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the first pay period of 2020, and the declaring of an </w:t>
      </w:r>
    </w:p>
    <w:p w14:paraId="689B6FF1" w14:textId="7E45B834" w:rsidR="00FC1290" w:rsidRDefault="00FC1290" w:rsidP="001B20A6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emergency. </w:t>
      </w:r>
    </w:p>
    <w:p w14:paraId="53B89695" w14:textId="3E9B25B7" w:rsidR="00FC1290" w:rsidRDefault="00FC1290" w:rsidP="001B20A6">
      <w:pPr>
        <w:ind w:left="1440" w:hanging="1440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FC1290">
        <w:rPr>
          <w:b/>
          <w:bCs/>
          <w:sz w:val="32"/>
          <w:szCs w:val="32"/>
        </w:rPr>
        <w:t xml:space="preserve">83-19 </w:t>
      </w:r>
    </w:p>
    <w:p w14:paraId="6102A629" w14:textId="3DAD5414" w:rsidR="00FC1290" w:rsidRDefault="00FC1290" w:rsidP="001B20A6">
      <w:pPr>
        <w:ind w:left="1440" w:hanging="1440"/>
        <w:rPr>
          <w:b/>
          <w:bCs/>
          <w:sz w:val="32"/>
          <w:szCs w:val="32"/>
        </w:rPr>
      </w:pPr>
    </w:p>
    <w:p w14:paraId="3D7F4D4C" w14:textId="614DFD0E" w:rsidR="00FC1290" w:rsidRDefault="00FC1290" w:rsidP="001B20A6">
      <w:pPr>
        <w:ind w:left="1440" w:hanging="1440"/>
        <w:rPr>
          <w:sz w:val="32"/>
          <w:szCs w:val="32"/>
        </w:rPr>
      </w:pPr>
      <w:r w:rsidRPr="00FC1290">
        <w:rPr>
          <w:sz w:val="32"/>
          <w:szCs w:val="32"/>
        </w:rPr>
        <w:t>08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An ordinance increasing the rate of pay for the position </w:t>
      </w:r>
    </w:p>
    <w:p w14:paraId="0A11A6D0" w14:textId="77777777" w:rsidR="00FC1290" w:rsidRDefault="00FC1290" w:rsidP="001B20A6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of Prosecutor of the city of Sheffield Lake, Ohio </w:t>
      </w:r>
    </w:p>
    <w:p w14:paraId="07F1EA51" w14:textId="2EA46A05" w:rsidR="00FC1290" w:rsidRDefault="00FC1290" w:rsidP="00FC1290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t>effective the first pay period of 2020 and the declaring</w:t>
      </w:r>
    </w:p>
    <w:p w14:paraId="748407F2" w14:textId="00E5368B" w:rsidR="00FC1290" w:rsidRDefault="00FC1290" w:rsidP="00FC1290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t xml:space="preserve">of an emergency. </w:t>
      </w:r>
    </w:p>
    <w:p w14:paraId="746A1017" w14:textId="5DD174E1" w:rsidR="00FC1290" w:rsidRDefault="00FC1290" w:rsidP="00FC1290">
      <w:pPr>
        <w:ind w:left="1440" w:firstLine="720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FC1290">
        <w:rPr>
          <w:b/>
          <w:bCs/>
          <w:sz w:val="32"/>
          <w:szCs w:val="32"/>
        </w:rPr>
        <w:t>84-19</w:t>
      </w:r>
    </w:p>
    <w:p w14:paraId="477DCEE7" w14:textId="407754BA" w:rsidR="00FC1290" w:rsidRDefault="00FC1290" w:rsidP="00FC1290">
      <w:pPr>
        <w:ind w:left="1440" w:firstLine="720"/>
        <w:rPr>
          <w:b/>
          <w:bCs/>
          <w:sz w:val="32"/>
          <w:szCs w:val="32"/>
        </w:rPr>
      </w:pPr>
    </w:p>
    <w:p w14:paraId="3CFA311F" w14:textId="45B88EF0" w:rsidR="00FC1290" w:rsidRDefault="00FC1290" w:rsidP="00FC1290">
      <w:pPr>
        <w:ind w:left="1440" w:hanging="1440"/>
        <w:rPr>
          <w:sz w:val="32"/>
          <w:szCs w:val="32"/>
        </w:rPr>
      </w:pPr>
      <w:r w:rsidRPr="00FC1290">
        <w:rPr>
          <w:sz w:val="32"/>
          <w:szCs w:val="32"/>
        </w:rPr>
        <w:t>086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D48F7">
        <w:rPr>
          <w:sz w:val="32"/>
          <w:szCs w:val="32"/>
        </w:rPr>
        <w:t>An ordinance increasing the rate of pay for the position</w:t>
      </w:r>
    </w:p>
    <w:p w14:paraId="5450568B" w14:textId="0AFC621B" w:rsidR="004D48F7" w:rsidRDefault="004D48F7" w:rsidP="00FC1290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Clerk of Council, including the positions of Clerk of</w:t>
      </w:r>
    </w:p>
    <w:p w14:paraId="0F4C52EB" w14:textId="1911E189" w:rsidR="004D48F7" w:rsidRDefault="004D48F7" w:rsidP="00FC1290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Planning Commission and Board of Zoning Appeals, </w:t>
      </w:r>
    </w:p>
    <w:p w14:paraId="5E06140B" w14:textId="1F8ACC7E" w:rsidR="004D48F7" w:rsidRDefault="004D48F7" w:rsidP="00FC1290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Clerk of </w:t>
      </w:r>
      <w:proofErr w:type="spellStart"/>
      <w:r>
        <w:rPr>
          <w:sz w:val="32"/>
          <w:szCs w:val="32"/>
        </w:rPr>
        <w:t>Parkboard</w:t>
      </w:r>
      <w:proofErr w:type="spellEnd"/>
      <w:r>
        <w:rPr>
          <w:sz w:val="32"/>
          <w:szCs w:val="32"/>
        </w:rPr>
        <w:t xml:space="preserve"> and Clerk of Committees, effective</w:t>
      </w:r>
    </w:p>
    <w:p w14:paraId="2AD3B1A0" w14:textId="2EF13993" w:rsidR="004D48F7" w:rsidRDefault="004D48F7" w:rsidP="00FC1290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the first </w:t>
      </w:r>
      <w:r w:rsidR="006347CA">
        <w:rPr>
          <w:sz w:val="32"/>
          <w:szCs w:val="32"/>
        </w:rPr>
        <w:t xml:space="preserve">pay period of 2020, and the declaring of an </w:t>
      </w:r>
    </w:p>
    <w:p w14:paraId="773A7A71" w14:textId="3ECC34A3" w:rsidR="006347CA" w:rsidRDefault="006347CA" w:rsidP="00FC1290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emergency. </w:t>
      </w:r>
    </w:p>
    <w:p w14:paraId="3B0C1866" w14:textId="24C7C69B" w:rsidR="006347CA" w:rsidRDefault="006347CA" w:rsidP="00FC1290">
      <w:pPr>
        <w:ind w:left="1440" w:hanging="1440"/>
        <w:rPr>
          <w:b/>
          <w:bCs/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347CA">
        <w:rPr>
          <w:b/>
          <w:bCs/>
          <w:sz w:val="32"/>
          <w:szCs w:val="32"/>
        </w:rPr>
        <w:t xml:space="preserve">85-19 </w:t>
      </w:r>
    </w:p>
    <w:p w14:paraId="1F1AE4EE" w14:textId="65CD2FE9" w:rsidR="006347CA" w:rsidRDefault="006347CA" w:rsidP="00FC1290">
      <w:pPr>
        <w:ind w:left="1440" w:hanging="1440"/>
        <w:rPr>
          <w:b/>
          <w:bCs/>
          <w:sz w:val="32"/>
          <w:szCs w:val="32"/>
        </w:rPr>
      </w:pPr>
    </w:p>
    <w:p w14:paraId="0BB3F95B" w14:textId="1E8D6C4A" w:rsidR="006347CA" w:rsidRDefault="006347CA" w:rsidP="00FC1290">
      <w:pPr>
        <w:ind w:left="1440" w:hanging="1440"/>
        <w:rPr>
          <w:sz w:val="32"/>
          <w:szCs w:val="32"/>
        </w:rPr>
      </w:pPr>
      <w:r w:rsidRPr="006347CA">
        <w:rPr>
          <w:sz w:val="32"/>
          <w:szCs w:val="32"/>
        </w:rPr>
        <w:t>087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n ordinance providing for the current expenditures</w:t>
      </w:r>
    </w:p>
    <w:p w14:paraId="32801C63" w14:textId="0FF15490" w:rsidR="006347CA" w:rsidRDefault="006347CA" w:rsidP="00FC1290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and other expenditures for the city of Sheffield Lake,</w:t>
      </w:r>
    </w:p>
    <w:p w14:paraId="3845E2F1" w14:textId="103862C5" w:rsidR="006347CA" w:rsidRDefault="006347CA" w:rsidP="00FC1290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Ohio during the fiscal year ending December 31, 2020</w:t>
      </w:r>
    </w:p>
    <w:p w14:paraId="5E31D6F0" w14:textId="1EDDBE7F" w:rsidR="006347CA" w:rsidRDefault="006347CA" w:rsidP="00FC1290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and the declaring of an emergency.</w:t>
      </w:r>
    </w:p>
    <w:p w14:paraId="3BE1D039" w14:textId="767EEC82" w:rsidR="006347CA" w:rsidRDefault="006347CA" w:rsidP="00FC1290">
      <w:pPr>
        <w:ind w:left="1440" w:hanging="1440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347CA">
        <w:rPr>
          <w:b/>
          <w:bCs/>
          <w:sz w:val="32"/>
          <w:szCs w:val="32"/>
        </w:rPr>
        <w:t xml:space="preserve">86-19 </w:t>
      </w:r>
    </w:p>
    <w:p w14:paraId="7E443B06" w14:textId="1A994281" w:rsidR="006347CA" w:rsidRDefault="006347CA" w:rsidP="00FC1290">
      <w:pPr>
        <w:ind w:left="1440" w:hanging="1440"/>
        <w:rPr>
          <w:b/>
          <w:bCs/>
          <w:sz w:val="32"/>
          <w:szCs w:val="32"/>
        </w:rPr>
      </w:pPr>
    </w:p>
    <w:p w14:paraId="049902F1" w14:textId="4CEBD49D" w:rsidR="006347CA" w:rsidRDefault="006347CA" w:rsidP="00FC1290">
      <w:pPr>
        <w:ind w:left="1440" w:hanging="1440"/>
        <w:rPr>
          <w:sz w:val="32"/>
          <w:szCs w:val="32"/>
        </w:rPr>
      </w:pPr>
      <w:r w:rsidRPr="006347CA">
        <w:rPr>
          <w:sz w:val="32"/>
          <w:szCs w:val="32"/>
        </w:rPr>
        <w:t>088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n ordinance providing for the establishment, increase</w:t>
      </w:r>
    </w:p>
    <w:p w14:paraId="0E4875A9" w14:textId="268C304D" w:rsidR="006347CA" w:rsidRDefault="006347CA" w:rsidP="00FC1290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and/or decrease of certain funds within the annual </w:t>
      </w:r>
    </w:p>
    <w:p w14:paraId="5C07C7B3" w14:textId="24B23532" w:rsidR="006347CA" w:rsidRDefault="006347CA" w:rsidP="00FC1290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appropriations ordinance of the city of Sheffield Lake,</w:t>
      </w:r>
    </w:p>
    <w:p w14:paraId="63AF891E" w14:textId="30444FBC" w:rsidR="006347CA" w:rsidRDefault="006347CA" w:rsidP="00FC1290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Ohio and the declaring of an emergency.</w:t>
      </w:r>
    </w:p>
    <w:p w14:paraId="47B3A175" w14:textId="4D170BE6" w:rsidR="006347CA" w:rsidRPr="006347CA" w:rsidRDefault="006347CA" w:rsidP="00FC1290">
      <w:pPr>
        <w:ind w:left="1440" w:hanging="1440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bookmarkStart w:id="2" w:name="_GoBack"/>
      <w:bookmarkEnd w:id="2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347CA">
        <w:rPr>
          <w:b/>
          <w:bCs/>
          <w:sz w:val="32"/>
          <w:szCs w:val="32"/>
        </w:rPr>
        <w:t xml:space="preserve">87-19 </w:t>
      </w:r>
    </w:p>
    <w:p w14:paraId="03FF4CC0" w14:textId="3AF64BE4" w:rsidR="00206D00" w:rsidRDefault="00206D00" w:rsidP="00206D00">
      <w:pPr>
        <w:ind w:firstLine="2160"/>
        <w:rPr>
          <w:b/>
          <w:bCs/>
          <w:sz w:val="32"/>
          <w:szCs w:val="32"/>
        </w:rPr>
      </w:pPr>
    </w:p>
    <w:p w14:paraId="15CA2BD8" w14:textId="77777777" w:rsidR="00F81844" w:rsidRDefault="00F81844" w:rsidP="00206D00">
      <w:pPr>
        <w:ind w:firstLine="2160"/>
        <w:rPr>
          <w:b/>
          <w:bCs/>
          <w:sz w:val="32"/>
          <w:szCs w:val="32"/>
        </w:rPr>
      </w:pPr>
    </w:p>
    <w:p w14:paraId="743ADD46" w14:textId="77777777" w:rsidR="00206D00" w:rsidRPr="00EB7A02" w:rsidRDefault="00206D00" w:rsidP="00EB7A02">
      <w:pPr>
        <w:ind w:left="2160"/>
        <w:rPr>
          <w:b/>
          <w:bCs/>
          <w:sz w:val="32"/>
          <w:szCs w:val="32"/>
        </w:rPr>
      </w:pPr>
    </w:p>
    <w:p w14:paraId="0FBEADB5" w14:textId="0D665795" w:rsidR="00984B54" w:rsidRPr="00EB7A02" w:rsidRDefault="00984B54" w:rsidP="00EB7A02">
      <w:pPr>
        <w:ind w:left="2160" w:hanging="2160"/>
        <w:rPr>
          <w:sz w:val="32"/>
          <w:szCs w:val="32"/>
        </w:rPr>
      </w:pPr>
      <w:r w:rsidRPr="00EB7A02">
        <w:rPr>
          <w:sz w:val="32"/>
          <w:szCs w:val="32"/>
        </w:rPr>
        <w:tab/>
      </w:r>
    </w:p>
    <w:p w14:paraId="30CC46D7" w14:textId="45E4B54F" w:rsidR="0063235C" w:rsidRPr="0063235C" w:rsidRDefault="0063235C" w:rsidP="0063235C">
      <w:pPr>
        <w:ind w:left="2160" w:hanging="2160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3235C">
        <w:rPr>
          <w:b/>
          <w:bCs/>
          <w:sz w:val="32"/>
          <w:szCs w:val="32"/>
        </w:rPr>
        <w:tab/>
      </w:r>
      <w:r w:rsidRPr="0063235C">
        <w:rPr>
          <w:b/>
          <w:bCs/>
          <w:sz w:val="32"/>
          <w:szCs w:val="32"/>
        </w:rPr>
        <w:tab/>
      </w:r>
      <w:r w:rsidRPr="0063235C">
        <w:rPr>
          <w:b/>
          <w:bCs/>
          <w:sz w:val="32"/>
          <w:szCs w:val="32"/>
        </w:rPr>
        <w:tab/>
      </w:r>
      <w:r w:rsidRPr="0063235C">
        <w:rPr>
          <w:b/>
          <w:bCs/>
          <w:sz w:val="32"/>
          <w:szCs w:val="32"/>
        </w:rPr>
        <w:tab/>
      </w:r>
      <w:r w:rsidRPr="0063235C">
        <w:rPr>
          <w:b/>
          <w:bCs/>
          <w:sz w:val="32"/>
          <w:szCs w:val="32"/>
        </w:rPr>
        <w:tab/>
      </w:r>
      <w:r w:rsidRPr="0063235C">
        <w:rPr>
          <w:b/>
          <w:bCs/>
          <w:sz w:val="32"/>
          <w:szCs w:val="32"/>
        </w:rPr>
        <w:tab/>
      </w:r>
      <w:r w:rsidRPr="0063235C">
        <w:rPr>
          <w:b/>
          <w:bCs/>
          <w:sz w:val="32"/>
          <w:szCs w:val="32"/>
        </w:rPr>
        <w:tab/>
      </w:r>
      <w:r w:rsidRPr="0063235C">
        <w:rPr>
          <w:b/>
          <w:bCs/>
          <w:sz w:val="32"/>
          <w:szCs w:val="32"/>
        </w:rPr>
        <w:tab/>
      </w:r>
      <w:r w:rsidRPr="0063235C">
        <w:rPr>
          <w:b/>
          <w:bCs/>
          <w:sz w:val="32"/>
          <w:szCs w:val="32"/>
        </w:rPr>
        <w:tab/>
      </w:r>
      <w:r w:rsidRPr="0063235C">
        <w:rPr>
          <w:b/>
          <w:bCs/>
          <w:sz w:val="32"/>
          <w:szCs w:val="32"/>
        </w:rPr>
        <w:tab/>
      </w:r>
    </w:p>
    <w:p w14:paraId="1F23E2BE" w14:textId="77777777" w:rsidR="009F511B" w:rsidRDefault="009F511B" w:rsidP="009F511B">
      <w:pPr>
        <w:ind w:left="1440" w:firstLine="720"/>
        <w:rPr>
          <w:b/>
          <w:bCs/>
          <w:sz w:val="32"/>
          <w:szCs w:val="32"/>
        </w:rPr>
      </w:pPr>
    </w:p>
    <w:p w14:paraId="7BA615C4" w14:textId="77777777" w:rsidR="009F511B" w:rsidRPr="009F511B" w:rsidRDefault="009F511B" w:rsidP="009F511B">
      <w:pPr>
        <w:ind w:left="1440" w:firstLine="720"/>
        <w:rPr>
          <w:b/>
          <w:bCs/>
          <w:sz w:val="32"/>
          <w:szCs w:val="32"/>
        </w:rPr>
      </w:pPr>
    </w:p>
    <w:p w14:paraId="3D828753" w14:textId="538E5225" w:rsidR="00801A3F" w:rsidRPr="00801A3F" w:rsidRDefault="00801A3F" w:rsidP="00801A3F">
      <w:pPr>
        <w:rPr>
          <w:sz w:val="32"/>
          <w:szCs w:val="32"/>
        </w:rPr>
      </w:pPr>
    </w:p>
    <w:p w14:paraId="15F238A6" w14:textId="0873FEAB" w:rsidR="00801A3F" w:rsidRPr="00801A3F" w:rsidRDefault="00801A3F" w:rsidP="00801A3F">
      <w:pPr>
        <w:rPr>
          <w:sz w:val="32"/>
          <w:szCs w:val="32"/>
        </w:rPr>
      </w:pPr>
    </w:p>
    <w:p w14:paraId="64FD88BC" w14:textId="6D73915A" w:rsidR="00801A3F" w:rsidRPr="00801A3F" w:rsidRDefault="00801A3F" w:rsidP="00801A3F">
      <w:pPr>
        <w:rPr>
          <w:sz w:val="32"/>
          <w:szCs w:val="32"/>
        </w:rPr>
      </w:pPr>
    </w:p>
    <w:p w14:paraId="059C099B" w14:textId="4E2945F7" w:rsidR="00801A3F" w:rsidRPr="00801A3F" w:rsidRDefault="00801A3F" w:rsidP="00801A3F">
      <w:pPr>
        <w:rPr>
          <w:sz w:val="32"/>
          <w:szCs w:val="32"/>
        </w:rPr>
      </w:pPr>
    </w:p>
    <w:p w14:paraId="206DF996" w14:textId="360CB5B3" w:rsidR="00801A3F" w:rsidRPr="00801A3F" w:rsidRDefault="00801A3F" w:rsidP="00801A3F">
      <w:pPr>
        <w:rPr>
          <w:sz w:val="32"/>
          <w:szCs w:val="32"/>
        </w:rPr>
      </w:pPr>
    </w:p>
    <w:p w14:paraId="20A37570" w14:textId="39DD0242" w:rsidR="00801A3F" w:rsidRPr="00801A3F" w:rsidRDefault="00801A3F" w:rsidP="00801A3F">
      <w:pPr>
        <w:rPr>
          <w:sz w:val="32"/>
          <w:szCs w:val="32"/>
        </w:rPr>
      </w:pPr>
    </w:p>
    <w:p w14:paraId="6EAC7D22" w14:textId="6A49756A" w:rsidR="00801A3F" w:rsidRPr="00801A3F" w:rsidRDefault="00801A3F" w:rsidP="00801A3F">
      <w:pPr>
        <w:rPr>
          <w:sz w:val="32"/>
          <w:szCs w:val="32"/>
        </w:rPr>
      </w:pPr>
    </w:p>
    <w:p w14:paraId="1F2A4B49" w14:textId="3496F8F3" w:rsidR="00801A3F" w:rsidRPr="00801A3F" w:rsidRDefault="00801A3F" w:rsidP="00801A3F">
      <w:pPr>
        <w:rPr>
          <w:sz w:val="32"/>
          <w:szCs w:val="32"/>
        </w:rPr>
      </w:pPr>
    </w:p>
    <w:p w14:paraId="1ED95C6B" w14:textId="13BB3C0E" w:rsidR="00801A3F" w:rsidRPr="00801A3F" w:rsidRDefault="00801A3F" w:rsidP="00801A3F">
      <w:pPr>
        <w:rPr>
          <w:sz w:val="32"/>
          <w:szCs w:val="32"/>
        </w:rPr>
      </w:pPr>
    </w:p>
    <w:p w14:paraId="10FBADFF" w14:textId="224EB900" w:rsidR="00801A3F" w:rsidRPr="00801A3F" w:rsidRDefault="00801A3F" w:rsidP="00801A3F">
      <w:pPr>
        <w:rPr>
          <w:sz w:val="32"/>
          <w:szCs w:val="32"/>
        </w:rPr>
      </w:pPr>
    </w:p>
    <w:p w14:paraId="411BF2AB" w14:textId="68395067" w:rsidR="00801A3F" w:rsidRPr="00801A3F" w:rsidRDefault="00801A3F" w:rsidP="00801A3F">
      <w:pPr>
        <w:rPr>
          <w:sz w:val="32"/>
          <w:szCs w:val="32"/>
        </w:rPr>
      </w:pPr>
    </w:p>
    <w:p w14:paraId="79CE67CA" w14:textId="7E70B18E" w:rsidR="00801A3F" w:rsidRPr="00801A3F" w:rsidRDefault="00801A3F" w:rsidP="00801A3F">
      <w:pPr>
        <w:rPr>
          <w:sz w:val="32"/>
          <w:szCs w:val="32"/>
        </w:rPr>
      </w:pPr>
    </w:p>
    <w:p w14:paraId="44589A7C" w14:textId="162B514E" w:rsidR="00801A3F" w:rsidRPr="00801A3F" w:rsidRDefault="00801A3F" w:rsidP="00801A3F">
      <w:pPr>
        <w:rPr>
          <w:sz w:val="32"/>
          <w:szCs w:val="32"/>
        </w:rPr>
      </w:pPr>
    </w:p>
    <w:p w14:paraId="16DAD10A" w14:textId="63922CD8" w:rsidR="00801A3F" w:rsidRPr="00801A3F" w:rsidRDefault="00801A3F" w:rsidP="00801A3F">
      <w:pPr>
        <w:tabs>
          <w:tab w:val="left" w:pos="714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801A3F" w:rsidRPr="00801A3F" w:rsidSect="00984B54">
      <w:pgSz w:w="12240" w:h="15840"/>
      <w:pgMar w:top="1440" w:right="900" w:bottom="99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A3E29" w14:textId="77777777" w:rsidR="00972F79" w:rsidRDefault="00972F79" w:rsidP="000D1EDA">
      <w:r>
        <w:separator/>
      </w:r>
    </w:p>
  </w:endnote>
  <w:endnote w:type="continuationSeparator" w:id="0">
    <w:p w14:paraId="232E3CA2" w14:textId="77777777" w:rsidR="00972F79" w:rsidRDefault="00972F79" w:rsidP="000D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68E37" w14:textId="77777777" w:rsidR="00972F79" w:rsidRDefault="00972F79" w:rsidP="000D1EDA">
      <w:r>
        <w:separator/>
      </w:r>
    </w:p>
  </w:footnote>
  <w:footnote w:type="continuationSeparator" w:id="0">
    <w:p w14:paraId="586AEB4C" w14:textId="77777777" w:rsidR="00972F79" w:rsidRDefault="00972F79" w:rsidP="000D1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B6121"/>
    <w:multiLevelType w:val="hybridMultilevel"/>
    <w:tmpl w:val="78C6CF2E"/>
    <w:lvl w:ilvl="0" w:tplc="C7081DE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DD342A"/>
    <w:multiLevelType w:val="hybridMultilevel"/>
    <w:tmpl w:val="7174D264"/>
    <w:lvl w:ilvl="0" w:tplc="1B3296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4B7AEC"/>
    <w:multiLevelType w:val="hybridMultilevel"/>
    <w:tmpl w:val="C54A47F4"/>
    <w:lvl w:ilvl="0" w:tplc="B0843F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56597D"/>
    <w:multiLevelType w:val="hybridMultilevel"/>
    <w:tmpl w:val="111CC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D52F7"/>
    <w:multiLevelType w:val="hybridMultilevel"/>
    <w:tmpl w:val="47D4ED7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217972"/>
    <w:multiLevelType w:val="hybridMultilevel"/>
    <w:tmpl w:val="E7EAA746"/>
    <w:lvl w:ilvl="0" w:tplc="7596702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025166"/>
    <w:multiLevelType w:val="hybridMultilevel"/>
    <w:tmpl w:val="5AEA1DA6"/>
    <w:lvl w:ilvl="0" w:tplc="3B8CE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8F7A6F"/>
    <w:multiLevelType w:val="hybridMultilevel"/>
    <w:tmpl w:val="12D27E1A"/>
    <w:lvl w:ilvl="0" w:tplc="B658DA6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B41275"/>
    <w:multiLevelType w:val="hybridMultilevel"/>
    <w:tmpl w:val="B3E85366"/>
    <w:lvl w:ilvl="0" w:tplc="50CC0C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F17442"/>
    <w:multiLevelType w:val="hybridMultilevel"/>
    <w:tmpl w:val="AD868E30"/>
    <w:lvl w:ilvl="0" w:tplc="29865CF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2D09D4"/>
    <w:multiLevelType w:val="hybridMultilevel"/>
    <w:tmpl w:val="9B045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A70"/>
    <w:rsid w:val="000412CE"/>
    <w:rsid w:val="00043C94"/>
    <w:rsid w:val="00074549"/>
    <w:rsid w:val="000746D7"/>
    <w:rsid w:val="00074D36"/>
    <w:rsid w:val="0008481E"/>
    <w:rsid w:val="000932FC"/>
    <w:rsid w:val="000935DC"/>
    <w:rsid w:val="00095067"/>
    <w:rsid w:val="000B4712"/>
    <w:rsid w:val="000C4959"/>
    <w:rsid w:val="000D1EDA"/>
    <w:rsid w:val="000E6C08"/>
    <w:rsid w:val="00115346"/>
    <w:rsid w:val="001301FD"/>
    <w:rsid w:val="00132FC1"/>
    <w:rsid w:val="00136AD7"/>
    <w:rsid w:val="0014755B"/>
    <w:rsid w:val="00160886"/>
    <w:rsid w:val="0016461D"/>
    <w:rsid w:val="001910BC"/>
    <w:rsid w:val="00192340"/>
    <w:rsid w:val="001A4A1B"/>
    <w:rsid w:val="001B20A6"/>
    <w:rsid w:val="001D4115"/>
    <w:rsid w:val="001F68CA"/>
    <w:rsid w:val="001F7D28"/>
    <w:rsid w:val="00206D00"/>
    <w:rsid w:val="002120BA"/>
    <w:rsid w:val="00215067"/>
    <w:rsid w:val="0024623F"/>
    <w:rsid w:val="00253462"/>
    <w:rsid w:val="00257EBA"/>
    <w:rsid w:val="0026408D"/>
    <w:rsid w:val="00282F77"/>
    <w:rsid w:val="002A15DD"/>
    <w:rsid w:val="002A4E1D"/>
    <w:rsid w:val="002A624F"/>
    <w:rsid w:val="002D08C8"/>
    <w:rsid w:val="002D0D8D"/>
    <w:rsid w:val="002D0EB1"/>
    <w:rsid w:val="002D3AC9"/>
    <w:rsid w:val="002E3D13"/>
    <w:rsid w:val="002F5A83"/>
    <w:rsid w:val="00312E84"/>
    <w:rsid w:val="00321507"/>
    <w:rsid w:val="00346388"/>
    <w:rsid w:val="00355F8A"/>
    <w:rsid w:val="00371A56"/>
    <w:rsid w:val="00372588"/>
    <w:rsid w:val="003747F8"/>
    <w:rsid w:val="00381514"/>
    <w:rsid w:val="003A787B"/>
    <w:rsid w:val="003C4A0E"/>
    <w:rsid w:val="003D3717"/>
    <w:rsid w:val="003D4F5F"/>
    <w:rsid w:val="003E0EE5"/>
    <w:rsid w:val="003E35EC"/>
    <w:rsid w:val="00413E28"/>
    <w:rsid w:val="0044664B"/>
    <w:rsid w:val="004470A8"/>
    <w:rsid w:val="00453BBF"/>
    <w:rsid w:val="0047212F"/>
    <w:rsid w:val="0048376D"/>
    <w:rsid w:val="004859D5"/>
    <w:rsid w:val="004918F0"/>
    <w:rsid w:val="004B248D"/>
    <w:rsid w:val="004C1B9C"/>
    <w:rsid w:val="004C5248"/>
    <w:rsid w:val="004C5FDD"/>
    <w:rsid w:val="004D48F7"/>
    <w:rsid w:val="004F0B12"/>
    <w:rsid w:val="004F2F33"/>
    <w:rsid w:val="004F5FB7"/>
    <w:rsid w:val="00507272"/>
    <w:rsid w:val="0051250F"/>
    <w:rsid w:val="00513C47"/>
    <w:rsid w:val="00513E94"/>
    <w:rsid w:val="00513F8B"/>
    <w:rsid w:val="00520C49"/>
    <w:rsid w:val="00527D9F"/>
    <w:rsid w:val="00545161"/>
    <w:rsid w:val="00545F78"/>
    <w:rsid w:val="00592BB1"/>
    <w:rsid w:val="005957DA"/>
    <w:rsid w:val="005B6FFB"/>
    <w:rsid w:val="005C571C"/>
    <w:rsid w:val="005E2014"/>
    <w:rsid w:val="005E5A6E"/>
    <w:rsid w:val="005F0D4E"/>
    <w:rsid w:val="006029D1"/>
    <w:rsid w:val="00604597"/>
    <w:rsid w:val="00605A8F"/>
    <w:rsid w:val="00606E13"/>
    <w:rsid w:val="00612521"/>
    <w:rsid w:val="0063235C"/>
    <w:rsid w:val="006347CA"/>
    <w:rsid w:val="00635647"/>
    <w:rsid w:val="006358C8"/>
    <w:rsid w:val="00645DEE"/>
    <w:rsid w:val="00663963"/>
    <w:rsid w:val="00676DCB"/>
    <w:rsid w:val="00695B95"/>
    <w:rsid w:val="006C3781"/>
    <w:rsid w:val="006C5C86"/>
    <w:rsid w:val="006D1FC0"/>
    <w:rsid w:val="006D3550"/>
    <w:rsid w:val="006F23BD"/>
    <w:rsid w:val="0070548F"/>
    <w:rsid w:val="00713B37"/>
    <w:rsid w:val="007354D3"/>
    <w:rsid w:val="007677DC"/>
    <w:rsid w:val="007701BC"/>
    <w:rsid w:val="00770B51"/>
    <w:rsid w:val="00771035"/>
    <w:rsid w:val="00771A12"/>
    <w:rsid w:val="00774692"/>
    <w:rsid w:val="00777E7B"/>
    <w:rsid w:val="0078237B"/>
    <w:rsid w:val="007A2927"/>
    <w:rsid w:val="007B790E"/>
    <w:rsid w:val="007D52B2"/>
    <w:rsid w:val="007E2859"/>
    <w:rsid w:val="007E3162"/>
    <w:rsid w:val="007F2AC3"/>
    <w:rsid w:val="00801A3F"/>
    <w:rsid w:val="008203F8"/>
    <w:rsid w:val="00821E16"/>
    <w:rsid w:val="00831315"/>
    <w:rsid w:val="008321AF"/>
    <w:rsid w:val="0083784D"/>
    <w:rsid w:val="008421B9"/>
    <w:rsid w:val="0084437E"/>
    <w:rsid w:val="00861401"/>
    <w:rsid w:val="008614E4"/>
    <w:rsid w:val="00873418"/>
    <w:rsid w:val="00887B4A"/>
    <w:rsid w:val="00896F09"/>
    <w:rsid w:val="008A27B3"/>
    <w:rsid w:val="008B02E5"/>
    <w:rsid w:val="008E378A"/>
    <w:rsid w:val="008F7684"/>
    <w:rsid w:val="00917257"/>
    <w:rsid w:val="009475BA"/>
    <w:rsid w:val="00952194"/>
    <w:rsid w:val="00956C38"/>
    <w:rsid w:val="00972F79"/>
    <w:rsid w:val="00984B54"/>
    <w:rsid w:val="0098749A"/>
    <w:rsid w:val="0099530A"/>
    <w:rsid w:val="00997C60"/>
    <w:rsid w:val="009A0817"/>
    <w:rsid w:val="009A3577"/>
    <w:rsid w:val="009B56A5"/>
    <w:rsid w:val="009D1E78"/>
    <w:rsid w:val="009E60AD"/>
    <w:rsid w:val="009F511B"/>
    <w:rsid w:val="009F5B80"/>
    <w:rsid w:val="009F7EB1"/>
    <w:rsid w:val="00A028D7"/>
    <w:rsid w:val="00A12752"/>
    <w:rsid w:val="00A30D70"/>
    <w:rsid w:val="00A821F6"/>
    <w:rsid w:val="00AC0E92"/>
    <w:rsid w:val="00AC2209"/>
    <w:rsid w:val="00AE5155"/>
    <w:rsid w:val="00AE5CAE"/>
    <w:rsid w:val="00AF03FD"/>
    <w:rsid w:val="00AF42FF"/>
    <w:rsid w:val="00B06861"/>
    <w:rsid w:val="00B1739F"/>
    <w:rsid w:val="00B17FA2"/>
    <w:rsid w:val="00B36E7B"/>
    <w:rsid w:val="00B52B91"/>
    <w:rsid w:val="00B57F37"/>
    <w:rsid w:val="00B66D6F"/>
    <w:rsid w:val="00BB6FB4"/>
    <w:rsid w:val="00BC02DB"/>
    <w:rsid w:val="00BD19BE"/>
    <w:rsid w:val="00BE5A7C"/>
    <w:rsid w:val="00BE6682"/>
    <w:rsid w:val="00BE6E64"/>
    <w:rsid w:val="00C0361E"/>
    <w:rsid w:val="00C077D3"/>
    <w:rsid w:val="00C3005C"/>
    <w:rsid w:val="00C32D8C"/>
    <w:rsid w:val="00C32ED4"/>
    <w:rsid w:val="00C555B3"/>
    <w:rsid w:val="00CC7056"/>
    <w:rsid w:val="00CD07B6"/>
    <w:rsid w:val="00CD548A"/>
    <w:rsid w:val="00CE078C"/>
    <w:rsid w:val="00CE3EBA"/>
    <w:rsid w:val="00CF275B"/>
    <w:rsid w:val="00D019EA"/>
    <w:rsid w:val="00D062E0"/>
    <w:rsid w:val="00D37CEB"/>
    <w:rsid w:val="00D55320"/>
    <w:rsid w:val="00D7270E"/>
    <w:rsid w:val="00D9783E"/>
    <w:rsid w:val="00DA1727"/>
    <w:rsid w:val="00DC0CA7"/>
    <w:rsid w:val="00DC3A70"/>
    <w:rsid w:val="00DD2F65"/>
    <w:rsid w:val="00DD374C"/>
    <w:rsid w:val="00DD70E9"/>
    <w:rsid w:val="00DE065C"/>
    <w:rsid w:val="00E106C7"/>
    <w:rsid w:val="00E401DE"/>
    <w:rsid w:val="00E45646"/>
    <w:rsid w:val="00E50651"/>
    <w:rsid w:val="00E51898"/>
    <w:rsid w:val="00E645D8"/>
    <w:rsid w:val="00E728CB"/>
    <w:rsid w:val="00E84810"/>
    <w:rsid w:val="00E9407C"/>
    <w:rsid w:val="00EA2F5C"/>
    <w:rsid w:val="00EA3909"/>
    <w:rsid w:val="00EB7A02"/>
    <w:rsid w:val="00EE0FCA"/>
    <w:rsid w:val="00EE245C"/>
    <w:rsid w:val="00EE4CEB"/>
    <w:rsid w:val="00EE7EF8"/>
    <w:rsid w:val="00EF27DC"/>
    <w:rsid w:val="00F23B35"/>
    <w:rsid w:val="00F306CD"/>
    <w:rsid w:val="00F30FB5"/>
    <w:rsid w:val="00F4217B"/>
    <w:rsid w:val="00F50AAC"/>
    <w:rsid w:val="00F51D91"/>
    <w:rsid w:val="00F52652"/>
    <w:rsid w:val="00F665A4"/>
    <w:rsid w:val="00F77BFB"/>
    <w:rsid w:val="00F81844"/>
    <w:rsid w:val="00F831DA"/>
    <w:rsid w:val="00FB25AF"/>
    <w:rsid w:val="00FC1290"/>
    <w:rsid w:val="00FE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F4F0F9"/>
  <w15:chartTrackingRefBased/>
  <w15:docId w15:val="{5D8BEDB4-D731-4A9D-922C-D01324F9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927"/>
    <w:pPr>
      <w:ind w:left="720"/>
    </w:pPr>
  </w:style>
  <w:style w:type="paragraph" w:styleId="Header">
    <w:name w:val="header"/>
    <w:basedOn w:val="Normal"/>
    <w:link w:val="HeaderChar"/>
    <w:rsid w:val="000D1E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D1EDA"/>
    <w:rPr>
      <w:sz w:val="24"/>
      <w:szCs w:val="24"/>
    </w:rPr>
  </w:style>
  <w:style w:type="paragraph" w:styleId="Footer">
    <w:name w:val="footer"/>
    <w:basedOn w:val="Normal"/>
    <w:link w:val="FooterChar"/>
    <w:rsid w:val="000D1E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D1EDA"/>
    <w:rPr>
      <w:sz w:val="24"/>
      <w:szCs w:val="24"/>
    </w:rPr>
  </w:style>
  <w:style w:type="paragraph" w:styleId="BalloonText">
    <w:name w:val="Balloon Text"/>
    <w:basedOn w:val="Normal"/>
    <w:link w:val="BalloonTextChar"/>
    <w:rsid w:val="00136A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36A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CA71C-D315-477B-A9C8-B7AF7078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3998</Words>
  <Characters>22794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rothy K Fantauzzi</vt:lpstr>
    </vt:vector>
  </TitlesOfParts>
  <Company>CITY OF SHEFFIELD LAKE</Company>
  <LinksUpToDate>false</LinksUpToDate>
  <CharactersWithSpaces>2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othy K Fantauzzi</dc:title>
  <dc:subject/>
  <dc:creator>KAY FANTAUZZI</dc:creator>
  <cp:keywords/>
  <dc:description/>
  <cp:lastModifiedBy>Kay Fantauzzi</cp:lastModifiedBy>
  <cp:revision>2</cp:revision>
  <cp:lastPrinted>2019-05-30T18:25:00Z</cp:lastPrinted>
  <dcterms:created xsi:type="dcterms:W3CDTF">2019-12-30T20:30:00Z</dcterms:created>
  <dcterms:modified xsi:type="dcterms:W3CDTF">2019-12-30T20:30:00Z</dcterms:modified>
</cp:coreProperties>
</file>